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04675480"/>
        <w:docPartObj>
          <w:docPartGallery w:val="Cover Pages"/>
          <w:docPartUnique/>
        </w:docPartObj>
      </w:sdtPr>
      <w:sdtContent>
        <w:p w14:paraId="273362CC" w14:textId="77777777" w:rsidR="000F32D0" w:rsidRDefault="000F32D0"/>
        <w:p w14:paraId="7961F10A" w14:textId="43EF1110" w:rsidR="000F32D0" w:rsidRDefault="001F28D9">
          <w:r>
            <w:rPr>
              <w:noProof/>
            </w:rPr>
            <w:drawing>
              <wp:inline distT="0" distB="0" distL="0" distR="0" wp14:anchorId="7E55BEB2" wp14:editId="58D6CFCF">
                <wp:extent cx="4545330" cy="1760220"/>
                <wp:effectExtent l="0" t="0" r="762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5330" cy="176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F32D0"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F86D167" wp14:editId="62EFE786">
                    <wp:simplePos x="0" y="0"/>
                    <wp:positionH relativeFrom="margin">
                      <wp:posOffset>-141388</wp:posOffset>
                    </wp:positionH>
                    <wp:positionV relativeFrom="page">
                      <wp:posOffset>3446177</wp:posOffset>
                    </wp:positionV>
                    <wp:extent cx="5828030" cy="3347045"/>
                    <wp:effectExtent l="0" t="0" r="1270" b="635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8030" cy="33470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C14EDB" w14:textId="65898D91" w:rsidR="000F32D0" w:rsidRPr="00484AFC" w:rsidRDefault="00000000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  <w:sdt>
                                  <w:sdtPr>
                                    <w:rPr>
                                      <w:lang w:val="es-ES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1455A" w:rsidRPr="0071455A">
                                      <w:rPr>
                                        <w:lang w:val="es-ES"/>
                                      </w:rPr>
                                      <w:t>Sistemas Operativ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SubttuloCar"/>
                                    <w:sz w:val="32"/>
                                    <w:lang w:val="es-ES_tradnl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BFAF3C3" w14:textId="0581EEAA" w:rsidR="00611F5D" w:rsidRPr="00087AF9" w:rsidRDefault="003C51E7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 xml:space="preserve">[Práctica </w:t>
                                    </w:r>
                                    <w:r w:rsidR="00761AAC"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1</w:t>
                                    </w: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 xml:space="preserve"> </w:t>
                                    </w:r>
                                    <w:r w:rsidR="00761AAC"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–</w:t>
                                    </w: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 xml:space="preserve"> </w:t>
                                    </w:r>
                                    <w:r w:rsidR="00761AAC"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PROGRAMACIÓN C</w:t>
                                    </w: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SubttuloCar"/>
                                    <w:sz w:val="15"/>
                                    <w:lang w:val="es-ES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5664F44" w14:textId="16E4ABE6" w:rsidR="006A69BA" w:rsidRPr="0071455A" w:rsidRDefault="0007597E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  <w:t>Inés Alonso izquierdo y Marcos Ferrer Zalve</w:t>
                                    </w:r>
                                  </w:p>
                                </w:sdtContent>
                              </w:sdt>
                              <w:p w14:paraId="60FBABDB" w14:textId="77777777" w:rsidR="000F32D0" w:rsidRPr="006A69BA" w:rsidRDefault="000F32D0" w:rsidP="006A69BA">
                                <w:pPr>
                                  <w:pStyle w:val="Sinespaciado"/>
                                  <w:rPr>
                                    <w:color w:val="816200" w:themeColor="accent5" w:themeShade="80"/>
                                    <w:lang w:val="es-ES_tradnl"/>
                                  </w:rPr>
                                </w:pPr>
                              </w:p>
                              <w:p w14:paraId="31FCEDB1" w14:textId="77777777" w:rsidR="000F32D0" w:rsidRPr="006A69BA" w:rsidRDefault="000F32D0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86D16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-11.15pt;margin-top:271.35pt;width:458.9pt;height:263.5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" filled="f" stroked="f" strokeweight=".5pt">
                    <v:textbox inset="0,0,0,0">
                      <w:txbxContent>
                        <w:p w14:paraId="3DC14EDB" w14:textId="65898D91" w:rsidR="000F32D0" w:rsidRPr="00484AFC" w:rsidRDefault="00000000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  <w:sdt>
                            <w:sdtPr>
                              <w:rPr>
                                <w:lang w:val="es-ES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1455A" w:rsidRPr="0071455A">
                                <w:rPr>
                                  <w:lang w:val="es-ES"/>
                                </w:rPr>
                                <w:t>Sistemas Operativ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SubttuloCar"/>
                              <w:sz w:val="32"/>
                              <w:lang w:val="es-ES_tradnl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BFAF3C3" w14:textId="0581EEAA" w:rsidR="00611F5D" w:rsidRPr="00087AF9" w:rsidRDefault="003C51E7" w:rsidP="006A69BA">
                              <w:pPr>
                                <w:pStyle w:val="Sinespaciado"/>
                                <w:rPr>
                                  <w:rStyle w:val="SubttuloCar"/>
                                  <w:lang w:val="es-ES_tradnl"/>
                                </w:rPr>
                              </w:pP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 xml:space="preserve">[Práctica </w:t>
                              </w:r>
                              <w:r w:rsidR="00761AAC"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1</w:t>
                              </w: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 xml:space="preserve"> </w:t>
                              </w:r>
                              <w:r w:rsidR="00761AAC"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–</w:t>
                              </w: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 xml:space="preserve"> </w:t>
                              </w:r>
                              <w:r w:rsidR="00761AAC"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PROGRAMACIÓN C</w:t>
                              </w: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SubttuloCar"/>
                              <w:sz w:val="15"/>
                              <w:lang w:val="es-ES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5664F44" w14:textId="16E4ABE6" w:rsidR="006A69BA" w:rsidRPr="0071455A" w:rsidRDefault="0007597E" w:rsidP="006A69BA">
                              <w:pPr>
                                <w:pStyle w:val="Sinespaciado"/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</w:pPr>
                              <w:r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  <w:t>Inés Alonso izquierdo y Marcos Ferrer Zalve</w:t>
                              </w:r>
                            </w:p>
                          </w:sdtContent>
                        </w:sdt>
                        <w:p w14:paraId="60FBABDB" w14:textId="77777777" w:rsidR="000F32D0" w:rsidRPr="006A69BA" w:rsidRDefault="000F32D0" w:rsidP="006A69BA">
                          <w:pPr>
                            <w:pStyle w:val="Sinespaciado"/>
                            <w:rPr>
                              <w:color w:val="816200" w:themeColor="accent5" w:themeShade="80"/>
                              <w:lang w:val="es-ES_tradnl"/>
                            </w:rPr>
                          </w:pPr>
                        </w:p>
                        <w:p w14:paraId="31FCEDB1" w14:textId="77777777" w:rsidR="000F32D0" w:rsidRPr="006A69BA" w:rsidRDefault="000F32D0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F32D0">
            <w:br w:type="page"/>
          </w:r>
        </w:p>
      </w:sdtContent>
    </w:sdt>
    <w:p w14:paraId="3D691108" w14:textId="77777777" w:rsidR="000F32D0" w:rsidRDefault="000F32D0"/>
    <w:p w14:paraId="02BF3840" w14:textId="77777777" w:rsidR="005A48E5" w:rsidRPr="005A48E5" w:rsidRDefault="005A48E5">
      <w:pPr>
        <w:rPr>
          <w:rStyle w:val="Referenciaintensa"/>
        </w:rPr>
      </w:pPr>
      <w:r w:rsidRPr="005A48E5">
        <w:rPr>
          <w:rStyle w:val="Referenciaintensa"/>
        </w:rPr>
        <w:t>Tabla de contenido</w:t>
      </w:r>
    </w:p>
    <w:p w14:paraId="4600432B" w14:textId="7DB74517" w:rsidR="003C51E7" w:rsidRDefault="00D1791A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val="es-ES" w:eastAsia="es-ES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115812632" w:history="1">
        <w:r w:rsidR="003C51E7" w:rsidRPr="00361C39">
          <w:rPr>
            <w:rStyle w:val="Hipervnculo"/>
            <w:noProof/>
          </w:rPr>
          <w:t>Autores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2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2</w:t>
        </w:r>
        <w:r w:rsidR="003C51E7">
          <w:rPr>
            <w:noProof/>
            <w:webHidden/>
          </w:rPr>
          <w:fldChar w:fldCharType="end"/>
        </w:r>
      </w:hyperlink>
    </w:p>
    <w:p w14:paraId="131DA203" w14:textId="10FC7670" w:rsidR="003C51E7" w:rsidRDefault="00000000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val="es-ES" w:eastAsia="es-ES"/>
        </w:rPr>
      </w:pPr>
      <w:hyperlink w:anchor="_Toc115812633" w:history="1">
        <w:r w:rsidR="003C51E7" w:rsidRPr="00361C39">
          <w:rPr>
            <w:rStyle w:val="Hipervnculo"/>
            <w:noProof/>
          </w:rPr>
          <w:t>Descripción del Código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3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3</w:t>
        </w:r>
        <w:r w:rsidR="003C51E7">
          <w:rPr>
            <w:noProof/>
            <w:webHidden/>
          </w:rPr>
          <w:fldChar w:fldCharType="end"/>
        </w:r>
      </w:hyperlink>
    </w:p>
    <w:p w14:paraId="72DD1B50" w14:textId="58663208" w:rsidR="003C51E7" w:rsidRDefault="00000000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15812634" w:history="1">
        <w:r w:rsidR="003C51E7" w:rsidRPr="00361C39">
          <w:rPr>
            <w:rStyle w:val="Hipervnculo"/>
            <w:noProof/>
          </w:rPr>
          <w:t>Diseño del Código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4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3</w:t>
        </w:r>
        <w:r w:rsidR="003C51E7">
          <w:rPr>
            <w:noProof/>
            <w:webHidden/>
          </w:rPr>
          <w:fldChar w:fldCharType="end"/>
        </w:r>
      </w:hyperlink>
    </w:p>
    <w:p w14:paraId="276DBE2E" w14:textId="706FEF0E" w:rsidR="003C51E7" w:rsidRDefault="00000000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15812635" w:history="1">
        <w:r w:rsidR="003C51E7" w:rsidRPr="00361C39">
          <w:rPr>
            <w:rStyle w:val="Hipervnculo"/>
            <w:noProof/>
          </w:rPr>
          <w:t>Principales Funciones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5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3</w:t>
        </w:r>
        <w:r w:rsidR="003C51E7">
          <w:rPr>
            <w:noProof/>
            <w:webHidden/>
          </w:rPr>
          <w:fldChar w:fldCharType="end"/>
        </w:r>
      </w:hyperlink>
    </w:p>
    <w:p w14:paraId="3825B6C4" w14:textId="05EA816C" w:rsidR="003C51E7" w:rsidRDefault="00000000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15812636" w:history="1">
        <w:r w:rsidR="003C51E7" w:rsidRPr="00361C39">
          <w:rPr>
            <w:rStyle w:val="Hipervnculo"/>
            <w:noProof/>
          </w:rPr>
          <w:t>Casos de Prueba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6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3</w:t>
        </w:r>
        <w:r w:rsidR="003C51E7">
          <w:rPr>
            <w:noProof/>
            <w:webHidden/>
          </w:rPr>
          <w:fldChar w:fldCharType="end"/>
        </w:r>
      </w:hyperlink>
    </w:p>
    <w:p w14:paraId="19E13EB1" w14:textId="7B579321" w:rsidR="003C51E7" w:rsidRDefault="00000000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val="es-ES" w:eastAsia="es-ES"/>
        </w:rPr>
      </w:pPr>
      <w:hyperlink w:anchor="_Toc115812637" w:history="1">
        <w:r w:rsidR="003C51E7" w:rsidRPr="00361C39">
          <w:rPr>
            <w:rStyle w:val="Hipervnculo"/>
            <w:noProof/>
          </w:rPr>
          <w:t>Comentarios Personales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7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4</w:t>
        </w:r>
        <w:r w:rsidR="003C51E7">
          <w:rPr>
            <w:noProof/>
            <w:webHidden/>
          </w:rPr>
          <w:fldChar w:fldCharType="end"/>
        </w:r>
      </w:hyperlink>
    </w:p>
    <w:p w14:paraId="2C127123" w14:textId="712EDCB2" w:rsidR="000225A8" w:rsidRDefault="00D1791A">
      <w:r>
        <w:fldChar w:fldCharType="end"/>
      </w:r>
    </w:p>
    <w:p w14:paraId="5A8B070F" w14:textId="77777777" w:rsidR="00D07ABC" w:rsidRDefault="00D07ABC"/>
    <w:p w14:paraId="229A9EE5" w14:textId="77777777" w:rsidR="000225A8" w:rsidRDefault="000225A8">
      <w:r>
        <w:br w:type="page"/>
      </w:r>
    </w:p>
    <w:p w14:paraId="20CE85DE" w14:textId="5BCE2DFB" w:rsidR="000F3F1D" w:rsidRDefault="00387066" w:rsidP="00087AF9">
      <w:pPr>
        <w:pStyle w:val="Ttulo1"/>
      </w:pPr>
      <w:bookmarkStart w:id="0" w:name="_Toc500936368"/>
      <w:bookmarkStart w:id="1" w:name="_Toc500936430"/>
      <w:bookmarkStart w:id="2" w:name="_Toc500938355"/>
      <w:bookmarkStart w:id="3" w:name="_Ref115811537"/>
      <w:bookmarkStart w:id="4" w:name="_Toc115812632"/>
      <w:r>
        <w:lastRenderedPageBreak/>
        <w:t>Autores</w:t>
      </w:r>
      <w:bookmarkEnd w:id="0"/>
      <w:bookmarkEnd w:id="1"/>
      <w:bookmarkEnd w:id="2"/>
      <w:bookmarkEnd w:id="3"/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0"/>
        <w:gridCol w:w="1895"/>
        <w:gridCol w:w="4915"/>
      </w:tblGrid>
      <w:tr w:rsidR="000D38C1" w14:paraId="64A6665D" w14:textId="77777777" w:rsidTr="00273793">
        <w:tc>
          <w:tcPr>
            <w:tcW w:w="2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0E15FF" w14:textId="71A00B16" w:rsidR="000D38C1" w:rsidRDefault="00392A4C" w:rsidP="000D38C1">
            <w:r w:rsidRPr="000D38C1">
              <w:rPr>
                <w:sz w:val="28"/>
                <w:szCs w:val="40"/>
                <w:lang w:val="es-ES"/>
              </w:rPr>
              <w:t>Inés Alonso Izquierdo</w:t>
            </w:r>
            <w:r w:rsidR="00273793">
              <w:rPr>
                <w:sz w:val="28"/>
                <w:szCs w:val="40"/>
                <w:lang w:val="es-ES"/>
              </w:rPr>
              <w:t xml:space="preserve">  </w:t>
            </w:r>
          </w:p>
        </w:tc>
        <w:tc>
          <w:tcPr>
            <w:tcW w:w="18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6E985F" w14:textId="40909A26" w:rsidR="000D38C1" w:rsidRDefault="00392A4C" w:rsidP="000D38C1">
            <w:r w:rsidRPr="00392A4C">
              <w:rPr>
                <w:sz w:val="28"/>
                <w:szCs w:val="40"/>
                <w:lang w:val="en-GB"/>
              </w:rPr>
              <w:t>54663934H</w:t>
            </w:r>
          </w:p>
        </w:tc>
        <w:tc>
          <w:tcPr>
            <w:tcW w:w="49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D87252" w14:textId="4A97A76E" w:rsidR="000D38C1" w:rsidRDefault="00000000" w:rsidP="000D38C1">
            <w:hyperlink r:id="rId9" w:history="1">
              <w:r w:rsidR="00392A4C" w:rsidRPr="00392A4C">
                <w:rPr>
                  <w:rStyle w:val="Hipervnculo"/>
                  <w:sz w:val="28"/>
                  <w:szCs w:val="40"/>
                </w:rPr>
                <w:t>i.alonso.2020@alumnos.urjc.es</w:t>
              </w:r>
            </w:hyperlink>
          </w:p>
        </w:tc>
      </w:tr>
      <w:tr w:rsidR="000D38C1" w14:paraId="5AB0E0C9" w14:textId="77777777" w:rsidTr="00273793">
        <w:tc>
          <w:tcPr>
            <w:tcW w:w="2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B1EEED" w14:textId="2E8481FF" w:rsidR="000D38C1" w:rsidRDefault="00392A4C" w:rsidP="000D38C1">
            <w:r w:rsidRPr="000D38C1">
              <w:rPr>
                <w:sz w:val="28"/>
                <w:szCs w:val="40"/>
                <w:lang w:val="es-ES"/>
              </w:rPr>
              <w:t>Marcos Ferrer Zalve</w:t>
            </w:r>
          </w:p>
        </w:tc>
        <w:tc>
          <w:tcPr>
            <w:tcW w:w="18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27DE93" w14:textId="4F1004D7" w:rsidR="000D38C1" w:rsidRDefault="00392A4C" w:rsidP="000D38C1">
            <w:r w:rsidRPr="000D38C1">
              <w:rPr>
                <w:sz w:val="28"/>
                <w:szCs w:val="40"/>
                <w:lang w:val="es-ES"/>
              </w:rPr>
              <w:t>20619602X</w:t>
            </w:r>
          </w:p>
        </w:tc>
        <w:tc>
          <w:tcPr>
            <w:tcW w:w="49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929D7E" w14:textId="10AE2C8B" w:rsidR="000D38C1" w:rsidRDefault="00000000" w:rsidP="000D38C1">
            <w:hyperlink r:id="rId10" w:history="1">
              <w:r w:rsidR="00392A4C" w:rsidRPr="000D38C1">
                <w:rPr>
                  <w:rStyle w:val="Hipervnculo"/>
                  <w:sz w:val="28"/>
                  <w:szCs w:val="40"/>
                  <w:lang w:val="es-ES"/>
                </w:rPr>
                <w:t>m.ferrer.2020@alumnos.urjc.es</w:t>
              </w:r>
            </w:hyperlink>
          </w:p>
        </w:tc>
      </w:tr>
    </w:tbl>
    <w:p w14:paraId="75FC75D3" w14:textId="69D30B76" w:rsidR="00695A7D" w:rsidRPr="007561C0" w:rsidRDefault="00695A7D" w:rsidP="007561C0">
      <w:pPr>
        <w:rPr>
          <w:lang w:val="es-ES"/>
        </w:rPr>
      </w:pPr>
      <w:r w:rsidRPr="00392A4C">
        <w:rPr>
          <w:lang w:val="es-ES"/>
        </w:rPr>
        <w:br w:type="page"/>
      </w:r>
    </w:p>
    <w:p w14:paraId="1C5830BF" w14:textId="2F575B63" w:rsidR="00996856" w:rsidRDefault="00996856" w:rsidP="00996856">
      <w:pPr>
        <w:pStyle w:val="Ttulo1"/>
      </w:pPr>
      <w:bookmarkStart w:id="5" w:name="_Toc115812633"/>
      <w:r>
        <w:lastRenderedPageBreak/>
        <w:t>Descripción del Código</w:t>
      </w:r>
      <w:bookmarkEnd w:id="5"/>
    </w:p>
    <w:p w14:paraId="4D411F5F" w14:textId="66F51602" w:rsidR="00651B9B" w:rsidRDefault="00651B9B" w:rsidP="00F94257">
      <w:pPr>
        <w:pStyle w:val="Ttulo2"/>
      </w:pPr>
      <w:bookmarkStart w:id="6" w:name="_Toc115812634"/>
      <w:r>
        <w:t>Diseño del Código</w:t>
      </w:r>
      <w:bookmarkEnd w:id="6"/>
    </w:p>
    <w:p w14:paraId="35EB0117" w14:textId="301BDF11" w:rsidR="00273793" w:rsidRPr="00CC1ED6" w:rsidRDefault="00273793" w:rsidP="006121AE">
      <w:pPr>
        <w:ind w:firstLine="708"/>
      </w:pPr>
      <w:r>
        <w:t xml:space="preserve">Antes de </w:t>
      </w:r>
      <w:r w:rsidR="00B8527A">
        <w:t>adentrarnos en la explicación del código en sí</w:t>
      </w:r>
      <w:r w:rsidR="00CB62FF">
        <w:t xml:space="preserve">, hemos de destacar que decidimos declarar una estructura </w:t>
      </w:r>
      <w:proofErr w:type="spellStart"/>
      <w:r w:rsidR="00CC1ED6" w:rsidRPr="00CC1ED6">
        <w:rPr>
          <w:b/>
          <w:bCs/>
        </w:rPr>
        <w:t>node_t</w:t>
      </w:r>
      <w:proofErr w:type="spellEnd"/>
      <w:r w:rsidR="00CC1ED6">
        <w:rPr>
          <w:b/>
          <w:bCs/>
        </w:rPr>
        <w:t xml:space="preserve"> </w:t>
      </w:r>
      <w:r w:rsidR="00CC1ED6">
        <w:t>que básicamente será</w:t>
      </w:r>
      <w:r w:rsidR="00482A73">
        <w:t xml:space="preserve">n nuestros nodos en la lista doblemente enlazada que utilizamos a lo largo </w:t>
      </w:r>
      <w:r w:rsidR="000D2AC3">
        <w:t>de toda la implementación. Estos nodos cuentan con</w:t>
      </w:r>
      <w:r w:rsidR="006121AE">
        <w:t xml:space="preserve"> el valor en la posición y con</w:t>
      </w:r>
      <w:r w:rsidR="000D2AC3">
        <w:t xml:space="preserve"> </w:t>
      </w:r>
      <w:r w:rsidR="005974FD">
        <w:t xml:space="preserve">dos punteros, uno apuntando al nodo previo al actual </w:t>
      </w:r>
      <w:r w:rsidR="00563BD8">
        <w:t xml:space="preserve">y otro al siguiente. </w:t>
      </w:r>
      <w:r w:rsidR="001524B6">
        <w:t xml:space="preserve"> /// comprobar reserva de memoria ///</w:t>
      </w:r>
    </w:p>
    <w:p w14:paraId="4B577040" w14:textId="7A2F2D58" w:rsidR="00B275B6" w:rsidRDefault="00CC405B" w:rsidP="006121AE">
      <w:pPr>
        <w:ind w:firstLine="708"/>
      </w:pPr>
      <w:r>
        <w:t xml:space="preserve">A </w:t>
      </w:r>
      <w:r w:rsidR="00267227">
        <w:t>continuación,</w:t>
      </w:r>
      <w:r>
        <w:t xml:space="preserve"> procederemos </w:t>
      </w:r>
      <w:r w:rsidR="00CD2913">
        <w:t xml:space="preserve">a explicar </w:t>
      </w:r>
      <w:r w:rsidR="00E93ADF">
        <w:t xml:space="preserve">el código de </w:t>
      </w:r>
      <w:r w:rsidR="00CD2913">
        <w:t xml:space="preserve">las funcionalidades </w:t>
      </w:r>
      <w:r w:rsidR="00267227">
        <w:t>requeridas en la práctica</w:t>
      </w:r>
      <w:r w:rsidR="00E30A9A">
        <w:t xml:space="preserve"> y las </w:t>
      </w:r>
      <w:r w:rsidR="00203773">
        <w:t xml:space="preserve">funciones que hemos añadido para </w:t>
      </w:r>
      <w:r w:rsidR="00E93ADF">
        <w:t>facilitar la implementación.</w:t>
      </w:r>
      <w:r w:rsidR="00D80531">
        <w:t xml:space="preserve">  </w:t>
      </w:r>
    </w:p>
    <w:p w14:paraId="2416FE92" w14:textId="421C9331" w:rsidR="00E93ADF" w:rsidRDefault="00D05943" w:rsidP="00E93ADF">
      <w:pPr>
        <w:pStyle w:val="Ttulo3"/>
      </w:pPr>
      <w:r>
        <w:t xml:space="preserve">Función </w:t>
      </w:r>
      <w:proofErr w:type="spellStart"/>
      <w:r>
        <w:t>check_errors</w:t>
      </w:r>
      <w:proofErr w:type="spellEnd"/>
      <w:r>
        <w:t>(N)</w:t>
      </w:r>
    </w:p>
    <w:p w14:paraId="5D4793D8" w14:textId="2ED8E13C" w:rsidR="007A3987" w:rsidRDefault="007A3987" w:rsidP="006121AE">
      <w:pPr>
        <w:ind w:firstLine="708"/>
      </w:pPr>
      <w:r>
        <w:t xml:space="preserve">En esta función se comprobará si el argumento N </w:t>
      </w:r>
      <w:r w:rsidR="00DF3920">
        <w:t>es</w:t>
      </w:r>
      <w:r w:rsidR="00E401B3">
        <w:t xml:space="preserve"> un entero positivo. En caso de no serlo, la función devolverá </w:t>
      </w:r>
      <w:r w:rsidR="00D238D1">
        <w:t xml:space="preserve">el valor 1, lo que significa que el dato introducido es erróneo. En el caso </w:t>
      </w:r>
      <w:r w:rsidR="006D162E">
        <w:t xml:space="preserve">contrario, se devolverá el valor 0. </w:t>
      </w:r>
      <w:r w:rsidR="001A2EFC">
        <w:t xml:space="preserve">Se trata de una función </w:t>
      </w:r>
      <w:proofErr w:type="spellStart"/>
      <w:r w:rsidR="001A2EFC" w:rsidRPr="001A2EFC">
        <w:rPr>
          <w:i/>
          <w:iCs/>
        </w:rPr>
        <w:t>static</w:t>
      </w:r>
      <w:proofErr w:type="spellEnd"/>
      <w:r w:rsidR="001A2EFC">
        <w:t xml:space="preserve"> </w:t>
      </w:r>
      <w:r w:rsidR="00394AE5">
        <w:t xml:space="preserve">ya que solo la podrán usar los métodos de la </w:t>
      </w:r>
      <w:proofErr w:type="spellStart"/>
      <w:r w:rsidR="00394AE5" w:rsidRPr="005225BC">
        <w:rPr>
          <w:i/>
          <w:iCs/>
        </w:rPr>
        <w:t>librer</w:t>
      </w:r>
      <w:r w:rsidR="00037273">
        <w:rPr>
          <w:i/>
          <w:iCs/>
        </w:rPr>
        <w:t>i</w:t>
      </w:r>
      <w:r w:rsidR="00394AE5" w:rsidRPr="005225BC">
        <w:rPr>
          <w:i/>
          <w:iCs/>
        </w:rPr>
        <w:t>a</w:t>
      </w:r>
      <w:r w:rsidR="0021262E" w:rsidRPr="005225BC">
        <w:rPr>
          <w:i/>
          <w:iCs/>
        </w:rPr>
        <w:t>.c</w:t>
      </w:r>
      <w:proofErr w:type="spellEnd"/>
      <w:r w:rsidR="0021262E">
        <w:t xml:space="preserve">. </w:t>
      </w:r>
    </w:p>
    <w:p w14:paraId="3DEAAB2F" w14:textId="199044CC" w:rsidR="0021262E" w:rsidRDefault="005225BC" w:rsidP="005225BC">
      <w:pPr>
        <w:pStyle w:val="Ttulo3"/>
      </w:pPr>
      <w:r>
        <w:t xml:space="preserve">Función </w:t>
      </w:r>
      <w:proofErr w:type="spellStart"/>
      <w:r w:rsidR="00086D7D">
        <w:t>isFeasible</w:t>
      </w:r>
      <w:proofErr w:type="spellEnd"/>
      <w:r w:rsidR="00176470">
        <w:t>(</w:t>
      </w:r>
      <w:proofErr w:type="spellStart"/>
      <w:r w:rsidR="005A3741">
        <w:t>check</w:t>
      </w:r>
      <w:proofErr w:type="spellEnd"/>
      <w:r w:rsidR="00176470">
        <w:t xml:space="preserve">, </w:t>
      </w:r>
      <w:proofErr w:type="spellStart"/>
      <w:r w:rsidR="005A3741">
        <w:t>l</w:t>
      </w:r>
      <w:r w:rsidR="00144697">
        <w:t>ist</w:t>
      </w:r>
      <w:proofErr w:type="spellEnd"/>
      <w:r w:rsidR="00086D7D">
        <w:t>)</w:t>
      </w:r>
    </w:p>
    <w:p w14:paraId="02DBC19E" w14:textId="6D6476A4" w:rsidR="00144697" w:rsidRDefault="009D7BE3" w:rsidP="006121AE">
      <w:pPr>
        <w:ind w:firstLine="708"/>
      </w:pPr>
      <w:r>
        <w:t xml:space="preserve">Esta función es utilizada en el método </w:t>
      </w:r>
      <w:proofErr w:type="spellStart"/>
      <w:r>
        <w:t>longlines</w:t>
      </w:r>
      <w:proofErr w:type="spellEnd"/>
      <w:r>
        <w:t xml:space="preserve">(), que explicaremos más adelante, </w:t>
      </w:r>
      <w:r w:rsidR="003532D3">
        <w:t>para saber si añadir un valor a la lista de elementos más largos o no, es decir, nos devuel</w:t>
      </w:r>
      <w:r w:rsidR="00571FB6">
        <w:t xml:space="preserve">ve si el argumento es mayor que el más pequeño de la lista de elementos más largos. También </w:t>
      </w:r>
      <w:r w:rsidR="00DB1941">
        <w:t xml:space="preserve">hemos considerado que sea </w:t>
      </w:r>
      <w:proofErr w:type="spellStart"/>
      <w:r w:rsidR="00DB1941" w:rsidRPr="001A2EFC">
        <w:rPr>
          <w:i/>
          <w:iCs/>
        </w:rPr>
        <w:t>static</w:t>
      </w:r>
      <w:proofErr w:type="spellEnd"/>
      <w:r w:rsidR="00DB1941">
        <w:rPr>
          <w:i/>
          <w:iCs/>
        </w:rPr>
        <w:t xml:space="preserve">, </w:t>
      </w:r>
      <w:r w:rsidR="00DB1941">
        <w:t>pues s</w:t>
      </w:r>
      <w:r w:rsidR="00037273">
        <w:t>olo la utilizaremos dentro de la librería.</w:t>
      </w:r>
    </w:p>
    <w:p w14:paraId="40DC4C3F" w14:textId="4E5C741D" w:rsidR="00037273" w:rsidRPr="00A13340" w:rsidRDefault="00307B4E" w:rsidP="00D80531">
      <w:pPr>
        <w:pStyle w:val="Ttulo3"/>
        <w:rPr>
          <w:lang w:val="es-ES"/>
        </w:rPr>
      </w:pPr>
      <w:r w:rsidRPr="00A13340">
        <w:rPr>
          <w:lang w:val="es-ES"/>
        </w:rPr>
        <w:t xml:space="preserve">Función </w:t>
      </w:r>
      <w:proofErr w:type="spellStart"/>
      <w:r w:rsidR="00445C07" w:rsidRPr="00A13340">
        <w:rPr>
          <w:lang w:val="es-ES"/>
        </w:rPr>
        <w:t>insert</w:t>
      </w:r>
      <w:proofErr w:type="spellEnd"/>
      <w:r w:rsidR="00445C07" w:rsidRPr="00A13340">
        <w:rPr>
          <w:lang w:val="es-ES"/>
        </w:rPr>
        <w:t xml:space="preserve"> (</w:t>
      </w:r>
      <w:r w:rsidR="002F3E7F" w:rsidRPr="00A13340">
        <w:rPr>
          <w:lang w:val="es-ES"/>
        </w:rPr>
        <w:t>val</w:t>
      </w:r>
      <w:r w:rsidR="00C858AD" w:rsidRPr="00A13340">
        <w:rPr>
          <w:lang w:val="es-ES"/>
        </w:rPr>
        <w:t>,</w:t>
      </w:r>
      <w:r w:rsidR="002F3E7F" w:rsidRPr="00A13340">
        <w:rPr>
          <w:lang w:val="es-ES"/>
        </w:rPr>
        <w:t xml:space="preserve"> </w:t>
      </w:r>
      <w:proofErr w:type="spellStart"/>
      <w:r w:rsidR="00C858AD" w:rsidRPr="00A13340">
        <w:rPr>
          <w:lang w:val="es-ES"/>
        </w:rPr>
        <w:t>list</w:t>
      </w:r>
      <w:proofErr w:type="spellEnd"/>
      <w:r w:rsidR="00C858AD" w:rsidRPr="00A13340">
        <w:rPr>
          <w:lang w:val="es-ES"/>
        </w:rPr>
        <w:t xml:space="preserve">, </w:t>
      </w:r>
      <w:proofErr w:type="spellStart"/>
      <w:r w:rsidR="00FA6759" w:rsidRPr="00A13340">
        <w:rPr>
          <w:lang w:val="es-ES"/>
        </w:rPr>
        <w:t>len</w:t>
      </w:r>
      <w:proofErr w:type="spellEnd"/>
      <w:r w:rsidR="00FA6759" w:rsidRPr="00A13340">
        <w:rPr>
          <w:lang w:val="es-ES"/>
        </w:rPr>
        <w:t>,</w:t>
      </w:r>
      <w:r w:rsidR="002F3E7F" w:rsidRPr="00A13340">
        <w:rPr>
          <w:lang w:val="es-ES"/>
        </w:rPr>
        <w:t xml:space="preserve"> </w:t>
      </w:r>
      <w:proofErr w:type="spellStart"/>
      <w:r w:rsidR="00FA6759" w:rsidRPr="00A13340">
        <w:rPr>
          <w:lang w:val="es-ES"/>
        </w:rPr>
        <w:t>max</w:t>
      </w:r>
      <w:proofErr w:type="spellEnd"/>
      <w:r w:rsidR="00C858AD" w:rsidRPr="00A13340">
        <w:rPr>
          <w:lang w:val="es-ES"/>
        </w:rPr>
        <w:t>)</w:t>
      </w:r>
    </w:p>
    <w:p w14:paraId="7EABB383" w14:textId="3545310D" w:rsidR="00FA6759" w:rsidRDefault="0022530C" w:rsidP="006121AE">
      <w:pPr>
        <w:ind w:firstLine="708"/>
        <w:rPr>
          <w:lang w:val="es-ES"/>
        </w:rPr>
      </w:pPr>
      <w:r w:rsidRPr="0022530C">
        <w:rPr>
          <w:lang w:val="es-ES"/>
        </w:rPr>
        <w:t xml:space="preserve">En este caso, tomamos </w:t>
      </w:r>
      <w:r w:rsidR="001A7AC7">
        <w:rPr>
          <w:lang w:val="es-ES"/>
        </w:rPr>
        <w:t>la</w:t>
      </w:r>
      <w:r>
        <w:rPr>
          <w:lang w:val="es-ES"/>
        </w:rPr>
        <w:t xml:space="preserve"> lista dinámica, un valor, la longitud de la lista y el tamaño máximo </w:t>
      </w:r>
      <w:r w:rsidR="00203646">
        <w:rPr>
          <w:lang w:val="es-ES"/>
        </w:rPr>
        <w:t xml:space="preserve">y añadimos el elemento en la posición adecuada para que esté ordenada en orden ascendente y no supere el tamaño </w:t>
      </w:r>
      <w:r w:rsidR="00F1404D">
        <w:rPr>
          <w:lang w:val="es-ES"/>
        </w:rPr>
        <w:t xml:space="preserve">máximo. </w:t>
      </w:r>
    </w:p>
    <w:p w14:paraId="7627A61C" w14:textId="66630D11" w:rsidR="00195F24" w:rsidRDefault="009F0326" w:rsidP="009F0326">
      <w:pPr>
        <w:pStyle w:val="Ttulo3"/>
        <w:rPr>
          <w:lang w:val="es-ES"/>
        </w:rPr>
      </w:pPr>
      <w:r>
        <w:rPr>
          <w:lang w:val="es-ES"/>
        </w:rPr>
        <w:t>Función head(N)</w:t>
      </w:r>
      <w:r w:rsidR="000F3705" w:rsidRPr="000F3705">
        <w:rPr>
          <w:noProof/>
        </w:rPr>
        <w:t xml:space="preserve"> </w:t>
      </w:r>
    </w:p>
    <w:p w14:paraId="061AD503" w14:textId="03286E27" w:rsidR="005A5E96" w:rsidRDefault="009B3B43" w:rsidP="001524B6">
      <w:pPr>
        <w:ind w:firstLine="708"/>
        <w:rPr>
          <w:lang w:val="es-ES"/>
        </w:rPr>
      </w:pPr>
      <w:r>
        <w:rPr>
          <w:lang w:val="es-ES"/>
        </w:rPr>
        <w:t xml:space="preserve">Primero </w:t>
      </w:r>
      <w:r w:rsidR="00F77D06">
        <w:rPr>
          <w:lang w:val="es-ES"/>
        </w:rPr>
        <w:t xml:space="preserve">llamamos </w:t>
      </w:r>
      <w:r w:rsidR="00A9548F">
        <w:rPr>
          <w:lang w:val="es-ES"/>
        </w:rPr>
        <w:t xml:space="preserve">a la función </w:t>
      </w:r>
      <w:proofErr w:type="spellStart"/>
      <w:r w:rsidR="00A9548F" w:rsidRPr="00A9548F">
        <w:rPr>
          <w:b/>
          <w:bCs/>
          <w:lang w:val="es-ES"/>
        </w:rPr>
        <w:t>check_errors</w:t>
      </w:r>
      <w:proofErr w:type="spellEnd"/>
      <w:r w:rsidR="00A9548F">
        <w:rPr>
          <w:b/>
          <w:bCs/>
          <w:lang w:val="es-ES"/>
        </w:rPr>
        <w:t xml:space="preserve"> </w:t>
      </w:r>
      <w:r w:rsidR="00E12B19">
        <w:rPr>
          <w:lang w:val="es-ES"/>
        </w:rPr>
        <w:t>y le pasamos N</w:t>
      </w:r>
      <w:r w:rsidR="00747B75">
        <w:rPr>
          <w:lang w:val="es-ES"/>
        </w:rPr>
        <w:t xml:space="preserve"> para ver si el argumento que nos pasan es válido. </w:t>
      </w:r>
      <w:r w:rsidR="007057CC">
        <w:rPr>
          <w:lang w:val="es-ES"/>
        </w:rPr>
        <w:t>Cre</w:t>
      </w:r>
      <w:r w:rsidR="006B1328">
        <w:rPr>
          <w:lang w:val="es-ES"/>
        </w:rPr>
        <w:t>amos un n</w:t>
      </w:r>
      <w:r w:rsidR="00BF3265">
        <w:rPr>
          <w:lang w:val="es-ES"/>
        </w:rPr>
        <w:t xml:space="preserve">odo </w:t>
      </w:r>
      <w:r w:rsidR="00BF3265" w:rsidRPr="005D53C5">
        <w:rPr>
          <w:b/>
          <w:bCs/>
          <w:lang w:val="es-ES"/>
        </w:rPr>
        <w:t>head</w:t>
      </w:r>
      <w:r w:rsidR="00BF3265">
        <w:rPr>
          <w:lang w:val="es-ES"/>
        </w:rPr>
        <w:t xml:space="preserve"> como inicio de la lista</w:t>
      </w:r>
      <w:r w:rsidR="009400F8">
        <w:rPr>
          <w:lang w:val="es-ES"/>
        </w:rPr>
        <w:t>, reservamos memoria para él</w:t>
      </w:r>
      <w:r w:rsidR="001524B6">
        <w:rPr>
          <w:lang w:val="es-ES"/>
        </w:rPr>
        <w:t xml:space="preserve"> y</w:t>
      </w:r>
      <w:r w:rsidR="00EC6B4B">
        <w:rPr>
          <w:lang w:val="es-ES"/>
        </w:rPr>
        <w:t xml:space="preserve"> </w:t>
      </w:r>
      <w:r w:rsidR="00203CD9">
        <w:rPr>
          <w:lang w:val="es-ES"/>
        </w:rPr>
        <w:t xml:space="preserve">apuntamos </w:t>
      </w:r>
      <w:proofErr w:type="spellStart"/>
      <w:r w:rsidR="00203CD9" w:rsidRPr="005D53C5">
        <w:rPr>
          <w:b/>
          <w:bCs/>
          <w:lang w:val="es-ES"/>
        </w:rPr>
        <w:t>prev</w:t>
      </w:r>
      <w:proofErr w:type="spellEnd"/>
      <w:r w:rsidR="00203CD9">
        <w:rPr>
          <w:lang w:val="es-ES"/>
        </w:rPr>
        <w:t xml:space="preserve"> y </w:t>
      </w:r>
      <w:proofErr w:type="spellStart"/>
      <w:r w:rsidR="00203CD9" w:rsidRPr="005D53C5">
        <w:rPr>
          <w:b/>
          <w:bCs/>
          <w:lang w:val="es-ES"/>
        </w:rPr>
        <w:t>next</w:t>
      </w:r>
      <w:proofErr w:type="spellEnd"/>
      <w:r w:rsidR="00203CD9" w:rsidRPr="005D53C5">
        <w:rPr>
          <w:b/>
          <w:bCs/>
          <w:lang w:val="es-ES"/>
        </w:rPr>
        <w:t xml:space="preserve"> </w:t>
      </w:r>
      <w:r w:rsidR="00203CD9">
        <w:rPr>
          <w:lang w:val="es-ES"/>
        </w:rPr>
        <w:t xml:space="preserve">a </w:t>
      </w:r>
      <w:proofErr w:type="spellStart"/>
      <w:r w:rsidR="00203CD9" w:rsidRPr="005D53C5">
        <w:rPr>
          <w:i/>
          <w:iCs/>
          <w:lang w:val="es-ES"/>
        </w:rPr>
        <w:t>null</w:t>
      </w:r>
      <w:proofErr w:type="spellEnd"/>
      <w:r w:rsidR="00BF3265" w:rsidRPr="005D53C5">
        <w:rPr>
          <w:i/>
          <w:iCs/>
          <w:lang w:val="es-ES"/>
        </w:rPr>
        <w:t xml:space="preserve"> </w:t>
      </w:r>
      <w:r w:rsidR="0091318E">
        <w:rPr>
          <w:lang w:val="es-ES"/>
        </w:rPr>
        <w:t>para inicializar el nodo</w:t>
      </w:r>
      <w:r w:rsidR="00177650">
        <w:rPr>
          <w:lang w:val="es-ES"/>
        </w:rPr>
        <w:t xml:space="preserve">. </w:t>
      </w:r>
      <w:r w:rsidR="00D66972">
        <w:rPr>
          <w:lang w:val="es-ES"/>
        </w:rPr>
        <w:t>Después, crearemos un nodo aux</w:t>
      </w:r>
      <w:r w:rsidR="00F4196E">
        <w:rPr>
          <w:lang w:val="es-ES"/>
        </w:rPr>
        <w:t xml:space="preserve">iliar </w:t>
      </w:r>
      <w:proofErr w:type="spellStart"/>
      <w:r w:rsidR="00F4196E" w:rsidRPr="00F4196E">
        <w:rPr>
          <w:b/>
          <w:bCs/>
          <w:lang w:val="es-ES"/>
        </w:rPr>
        <w:t>aux</w:t>
      </w:r>
      <w:proofErr w:type="spellEnd"/>
      <w:r w:rsidR="00B009A6">
        <w:rPr>
          <w:b/>
          <w:bCs/>
          <w:lang w:val="es-ES"/>
        </w:rPr>
        <w:t>,</w:t>
      </w:r>
      <w:r w:rsidR="00F4196E">
        <w:rPr>
          <w:lang w:val="es-ES"/>
        </w:rPr>
        <w:t xml:space="preserve"> con el que </w:t>
      </w:r>
      <w:proofErr w:type="spellStart"/>
      <w:r w:rsidR="00F4196E">
        <w:rPr>
          <w:lang w:val="es-ES"/>
        </w:rPr>
        <w:t>irem</w:t>
      </w:r>
      <w:proofErr w:type="spellEnd"/>
      <w:r w:rsidR="00EF7B36" w:rsidRPr="00EF7B36">
        <w:rPr>
          <w:noProof/>
        </w:rPr>
        <w:t xml:space="preserve"> </w:t>
      </w:r>
      <w:r w:rsidR="00EF7B36" w:rsidRPr="00EF7B36">
        <w:rPr>
          <w:lang w:val="es-ES"/>
        </w:rPr>
        <w:t xml:space="preserve"> </w:t>
      </w:r>
      <w:r w:rsidR="00F4196E">
        <w:rPr>
          <w:lang w:val="es-ES"/>
        </w:rPr>
        <w:t>os añadiendo los elementos en la lista doblemente enlazada</w:t>
      </w:r>
      <w:r w:rsidR="00B009A6">
        <w:rPr>
          <w:lang w:val="es-ES"/>
        </w:rPr>
        <w:t xml:space="preserve">, y </w:t>
      </w:r>
      <w:r w:rsidR="00762C98">
        <w:rPr>
          <w:lang w:val="es-ES"/>
        </w:rPr>
        <w:t xml:space="preserve">el nodo </w:t>
      </w:r>
      <w:proofErr w:type="spellStart"/>
      <w:r w:rsidR="00762C98" w:rsidRPr="00762C98">
        <w:rPr>
          <w:b/>
          <w:bCs/>
          <w:lang w:val="es-ES"/>
        </w:rPr>
        <w:t>current</w:t>
      </w:r>
      <w:proofErr w:type="spellEnd"/>
      <w:r w:rsidR="00762C98">
        <w:rPr>
          <w:b/>
          <w:bCs/>
          <w:lang w:val="es-ES"/>
        </w:rPr>
        <w:t>,</w:t>
      </w:r>
      <w:r w:rsidR="005761F6">
        <w:rPr>
          <w:b/>
          <w:bCs/>
          <w:lang w:val="es-ES"/>
        </w:rPr>
        <w:t xml:space="preserve"> </w:t>
      </w:r>
      <w:r w:rsidR="005761F6">
        <w:rPr>
          <w:lang w:val="es-ES"/>
        </w:rPr>
        <w:t xml:space="preserve">el cual utilizaremos </w:t>
      </w:r>
      <w:r w:rsidR="00366411">
        <w:rPr>
          <w:lang w:val="es-ES"/>
        </w:rPr>
        <w:t xml:space="preserve">para reservar el </w:t>
      </w:r>
      <w:r w:rsidR="008E0DF8">
        <w:rPr>
          <w:lang w:val="es-ES"/>
        </w:rPr>
        <w:t xml:space="preserve">último nodo añadido a la lista. </w:t>
      </w:r>
      <w:r w:rsidR="00C94E27">
        <w:rPr>
          <w:lang w:val="es-ES"/>
        </w:rPr>
        <w:t xml:space="preserve"> Por ello, </w:t>
      </w:r>
      <w:r w:rsidR="00494A9D">
        <w:rPr>
          <w:lang w:val="es-ES"/>
        </w:rPr>
        <w:t>lo apuntamos a</w:t>
      </w:r>
      <w:r w:rsidR="00911169">
        <w:rPr>
          <w:lang w:val="es-ES"/>
        </w:rPr>
        <w:t>l principio de la lista (</w:t>
      </w:r>
      <w:r w:rsidR="00911169" w:rsidRPr="00911169">
        <w:rPr>
          <w:b/>
          <w:bCs/>
          <w:lang w:val="es-ES"/>
        </w:rPr>
        <w:t>head</w:t>
      </w:r>
      <w:r w:rsidR="00911169">
        <w:rPr>
          <w:lang w:val="es-ES"/>
        </w:rPr>
        <w:t xml:space="preserve">). </w:t>
      </w:r>
    </w:p>
    <w:p w14:paraId="117A7EC9" w14:textId="41167B33" w:rsidR="00AD2EB9" w:rsidRDefault="00EF7B36" w:rsidP="002C26E5">
      <w:pPr>
        <w:ind w:firstLine="708"/>
        <w:rPr>
          <w:lang w:val="es-ES"/>
        </w:rPr>
      </w:pPr>
      <w:r w:rsidRPr="00EF7B36">
        <w:rPr>
          <w:lang w:val="es-ES"/>
        </w:rPr>
        <w:drawing>
          <wp:anchor distT="0" distB="0" distL="114300" distR="114300" simplePos="0" relativeHeight="251666432" behindDoc="0" locked="0" layoutInCell="1" allowOverlap="1" wp14:anchorId="7CC19C82" wp14:editId="0489031B">
            <wp:simplePos x="0" y="0"/>
            <wp:positionH relativeFrom="column">
              <wp:posOffset>3074670</wp:posOffset>
            </wp:positionH>
            <wp:positionV relativeFrom="page">
              <wp:posOffset>8077200</wp:posOffset>
            </wp:positionV>
            <wp:extent cx="2544445" cy="1766570"/>
            <wp:effectExtent l="0" t="0" r="8255" b="5080"/>
            <wp:wrapSquare wrapText="bothSides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705" w:rsidRPr="00542138">
        <w:rPr>
          <w:lang w:val="es-ES"/>
        </w:rPr>
        <w:drawing>
          <wp:anchor distT="0" distB="0" distL="114300" distR="114300" simplePos="0" relativeHeight="251662336" behindDoc="0" locked="0" layoutInCell="1" allowOverlap="1" wp14:anchorId="6832D7E0" wp14:editId="15901128">
            <wp:simplePos x="0" y="0"/>
            <wp:positionH relativeFrom="column">
              <wp:posOffset>142240</wp:posOffset>
            </wp:positionH>
            <wp:positionV relativeFrom="page">
              <wp:posOffset>8335010</wp:posOffset>
            </wp:positionV>
            <wp:extent cx="2618105" cy="1506220"/>
            <wp:effectExtent l="0" t="0" r="0" b="0"/>
            <wp:wrapTopAndBottom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E96">
        <w:rPr>
          <w:lang w:val="es-ES"/>
        </w:rPr>
        <w:t>Entonces,</w:t>
      </w:r>
      <w:r w:rsidR="00450B1B">
        <w:rPr>
          <w:lang w:val="es-ES"/>
        </w:rPr>
        <w:t xml:space="preserve"> empezamos a leer </w:t>
      </w:r>
      <w:r w:rsidR="00EF4218">
        <w:rPr>
          <w:lang w:val="es-ES"/>
        </w:rPr>
        <w:t>las líneas</w:t>
      </w:r>
      <w:r w:rsidR="00BB130C">
        <w:rPr>
          <w:lang w:val="es-ES"/>
        </w:rPr>
        <w:t xml:space="preserve"> </w:t>
      </w:r>
      <w:r w:rsidR="00EF4218">
        <w:rPr>
          <w:lang w:val="es-ES"/>
        </w:rPr>
        <w:t xml:space="preserve">hasta </w:t>
      </w:r>
      <w:r w:rsidR="003E13BF">
        <w:rPr>
          <w:lang w:val="es-ES"/>
        </w:rPr>
        <w:t>llegar a la enésima</w:t>
      </w:r>
      <w:r w:rsidR="00BB130C">
        <w:rPr>
          <w:lang w:val="es-ES"/>
        </w:rPr>
        <w:t xml:space="preserve">, y si estas no </w:t>
      </w:r>
      <w:r w:rsidR="009E45D2">
        <w:rPr>
          <w:lang w:val="es-ES"/>
        </w:rPr>
        <w:t xml:space="preserve">son nulas, </w:t>
      </w:r>
      <w:r w:rsidR="00694FAE">
        <w:rPr>
          <w:lang w:val="es-ES"/>
        </w:rPr>
        <w:t xml:space="preserve">creamos un nodo </w:t>
      </w:r>
      <w:proofErr w:type="spellStart"/>
      <w:r w:rsidR="00694FAE" w:rsidRPr="00E67BC7">
        <w:rPr>
          <w:b/>
          <w:bCs/>
          <w:lang w:val="es-ES"/>
        </w:rPr>
        <w:t>aux</w:t>
      </w:r>
      <w:proofErr w:type="spellEnd"/>
      <w:r w:rsidR="00694FAE">
        <w:rPr>
          <w:lang w:val="es-ES"/>
        </w:rPr>
        <w:t xml:space="preserve">, lo enlazamos a la lista y actualizamos el valor de </w:t>
      </w:r>
      <w:proofErr w:type="spellStart"/>
      <w:r w:rsidR="00694FAE" w:rsidRPr="00E67BC7">
        <w:rPr>
          <w:b/>
          <w:bCs/>
          <w:lang w:val="es-ES"/>
        </w:rPr>
        <w:t>current</w:t>
      </w:r>
      <w:proofErr w:type="spellEnd"/>
      <w:r w:rsidR="00694FAE">
        <w:rPr>
          <w:lang w:val="es-ES"/>
        </w:rPr>
        <w:t xml:space="preserve"> </w:t>
      </w:r>
      <w:r w:rsidR="00E67BC7">
        <w:rPr>
          <w:lang w:val="es-ES"/>
        </w:rPr>
        <w:t>al nuevo nodo</w:t>
      </w:r>
      <w:r w:rsidR="00534DA0">
        <w:rPr>
          <w:lang w:val="es-ES"/>
        </w:rPr>
        <w:t xml:space="preserve">. Si </w:t>
      </w:r>
      <w:r w:rsidR="006948C2">
        <w:rPr>
          <w:lang w:val="es-ES"/>
        </w:rPr>
        <w:t>nos quedamos sin líneas que leer antes de llegar a la enésima,</w:t>
      </w:r>
      <w:r w:rsidR="006D33BB">
        <w:rPr>
          <w:lang w:val="es-ES"/>
        </w:rPr>
        <w:t xml:space="preserve"> se sale del bucle y se imprimirían todas las líneas </w:t>
      </w:r>
      <w:r w:rsidR="008B1EF8">
        <w:rPr>
          <w:lang w:val="es-ES"/>
        </w:rPr>
        <w:t xml:space="preserve">del argumento. </w:t>
      </w:r>
      <w:r w:rsidR="00DD47CE">
        <w:rPr>
          <w:lang w:val="es-ES"/>
        </w:rPr>
        <w:t xml:space="preserve">Finalmente, liberamos la memoria de </w:t>
      </w:r>
      <w:proofErr w:type="spellStart"/>
      <w:r w:rsidR="00DD47CE" w:rsidRPr="00DD47CE">
        <w:rPr>
          <w:b/>
          <w:bCs/>
          <w:lang w:val="es-ES"/>
        </w:rPr>
        <w:t>aux</w:t>
      </w:r>
      <w:proofErr w:type="spellEnd"/>
      <w:r w:rsidR="00DD47CE">
        <w:rPr>
          <w:lang w:val="es-ES"/>
        </w:rPr>
        <w:t xml:space="preserve"> y  recorremo</w:t>
      </w:r>
      <w:r w:rsidR="00A32C91">
        <w:rPr>
          <w:lang w:val="es-ES"/>
        </w:rPr>
        <w:t xml:space="preserve">s </w:t>
      </w:r>
      <w:r w:rsidR="0091578E">
        <w:rPr>
          <w:lang w:val="es-ES"/>
        </w:rPr>
        <w:t xml:space="preserve">la lista </w:t>
      </w:r>
      <w:r w:rsidR="00A32C91">
        <w:rPr>
          <w:lang w:val="es-ES"/>
        </w:rPr>
        <w:t xml:space="preserve">para imprimir los nodos </w:t>
      </w:r>
      <w:r w:rsidR="0091578E">
        <w:rPr>
          <w:lang w:val="es-ES"/>
        </w:rPr>
        <w:t>que hemos almacenado</w:t>
      </w:r>
      <w:r w:rsidR="002C26E5">
        <w:rPr>
          <w:lang w:val="es-ES"/>
        </w:rPr>
        <w:t>. Una vez impreso</w:t>
      </w:r>
      <w:r w:rsidR="00F5440D">
        <w:rPr>
          <w:lang w:val="es-ES"/>
        </w:rPr>
        <w:t>s, devolvemos 0</w:t>
      </w:r>
      <w:r w:rsidR="009B4B38">
        <w:rPr>
          <w:lang w:val="es-ES"/>
        </w:rPr>
        <w:t xml:space="preserve"> para indicar que la función ha sido ejecutada con éxito.</w:t>
      </w:r>
    </w:p>
    <w:p w14:paraId="09183AF4" w14:textId="77202DAF" w:rsidR="009B4B38" w:rsidRDefault="009B4B38" w:rsidP="009B4B38">
      <w:pPr>
        <w:pStyle w:val="Ttulo3"/>
        <w:rPr>
          <w:lang w:val="es-ES"/>
        </w:rPr>
      </w:pPr>
      <w:r>
        <w:rPr>
          <w:lang w:val="es-ES"/>
        </w:rPr>
        <w:lastRenderedPageBreak/>
        <w:t xml:space="preserve">Función </w:t>
      </w:r>
      <w:proofErr w:type="spellStart"/>
      <w:r>
        <w:rPr>
          <w:lang w:val="es-ES"/>
        </w:rPr>
        <w:t>tail</w:t>
      </w:r>
      <w:proofErr w:type="spellEnd"/>
      <w:r>
        <w:rPr>
          <w:lang w:val="es-ES"/>
        </w:rPr>
        <w:t>(N)</w:t>
      </w:r>
    </w:p>
    <w:p w14:paraId="67880488" w14:textId="771CBEEB" w:rsidR="009B4B38" w:rsidRPr="00EF7B36" w:rsidRDefault="009B4B38" w:rsidP="009B4B38">
      <w:pPr>
        <w:rPr>
          <w:u w:val="single"/>
          <w:lang w:val="es-ES"/>
        </w:rPr>
      </w:pPr>
      <w:r>
        <w:rPr>
          <w:lang w:val="es-ES"/>
        </w:rPr>
        <w:tab/>
      </w:r>
    </w:p>
    <w:p w14:paraId="5F569893" w14:textId="22F481D4" w:rsidR="00195F24" w:rsidRPr="0022530C" w:rsidRDefault="00195F24" w:rsidP="00FA6759">
      <w:pPr>
        <w:rPr>
          <w:lang w:val="es-ES"/>
        </w:rPr>
      </w:pPr>
    </w:p>
    <w:p w14:paraId="0ED4D6C7" w14:textId="50A10DB0" w:rsidR="00DC1465" w:rsidRDefault="00695A7D" w:rsidP="00651B9B">
      <w:p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&lt;&lt; EXPLICACIÓN DEL DISEÑO DEL CÓDIGO: </w:t>
      </w:r>
    </w:p>
    <w:p w14:paraId="75F5A614" w14:textId="34B3A8AA" w:rsidR="00DC1465" w:rsidRDefault="00695A7D" w:rsidP="00DC1465">
      <w:pPr>
        <w:pStyle w:val="Prrafodelista"/>
        <w:numPr>
          <w:ilvl w:val="0"/>
          <w:numId w:val="12"/>
        </w:numPr>
        <w:rPr>
          <w:b/>
          <w:bCs/>
          <w:highlight w:val="yellow"/>
        </w:rPr>
      </w:pPr>
      <w:r w:rsidRPr="00DC1465">
        <w:rPr>
          <w:b/>
          <w:bCs/>
          <w:highlight w:val="yellow"/>
        </w:rPr>
        <w:t>ALGORITMOS UTILIZADOS</w:t>
      </w:r>
      <w:r w:rsidR="00B32BF7">
        <w:rPr>
          <w:b/>
          <w:bCs/>
          <w:highlight w:val="yellow"/>
        </w:rPr>
        <w:t xml:space="preserve"> PARA CADA FUNCIONALIDAD PEDIDA</w:t>
      </w:r>
    </w:p>
    <w:p w14:paraId="5FBDE851" w14:textId="4AE46A0E" w:rsidR="00B32BF7" w:rsidRDefault="00B32BF7" w:rsidP="00DC1465">
      <w:pPr>
        <w:pStyle w:val="Prrafodelista"/>
        <w:numPr>
          <w:ilvl w:val="0"/>
          <w:numId w:val="12"/>
        </w:numPr>
        <w:rPr>
          <w:b/>
          <w:bCs/>
          <w:highlight w:val="yellow"/>
        </w:rPr>
      </w:pPr>
      <w:r>
        <w:rPr>
          <w:b/>
          <w:bCs/>
          <w:highlight w:val="yellow"/>
        </w:rPr>
        <w:t>ESTRUCTURA DEL PROGRAMA TEST</w:t>
      </w:r>
    </w:p>
    <w:p w14:paraId="737DABC0" w14:textId="54F160D6" w:rsidR="00DC1465" w:rsidRPr="00DC1465" w:rsidRDefault="00DC1465" w:rsidP="00DC1465">
      <w:pPr>
        <w:rPr>
          <w:b/>
          <w:bCs/>
          <w:highlight w:val="yellow"/>
        </w:rPr>
      </w:pPr>
      <w:r w:rsidRPr="00DC1465">
        <w:rPr>
          <w:b/>
          <w:bCs/>
          <w:highlight w:val="yellow"/>
        </w:rPr>
        <w:t>&gt;&gt;</w:t>
      </w:r>
    </w:p>
    <w:p w14:paraId="1B0B48D0" w14:textId="5B4C8DD9" w:rsidR="00651B9B" w:rsidRDefault="00651B9B" w:rsidP="00651B9B">
      <w:pPr>
        <w:rPr>
          <w:b/>
          <w:bCs/>
          <w:highlight w:val="yellow"/>
        </w:rPr>
      </w:pPr>
      <w:r w:rsidRPr="00996856">
        <w:rPr>
          <w:b/>
          <w:bCs/>
          <w:highlight w:val="yellow"/>
        </w:rPr>
        <w:t>&lt;&lt; NO INCLUIR CÓDIGO FUENTE &gt;&gt;</w:t>
      </w:r>
    </w:p>
    <w:p w14:paraId="31E456F7" w14:textId="131B0BFE" w:rsidR="00695A7D" w:rsidRDefault="00695A7D" w:rsidP="00651B9B">
      <w:p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&lt;&lt; SE PUEDE UTILIZAR PSEUDOCÓDIGO O DIAGRAMAS </w:t>
      </w:r>
      <w:r w:rsidR="00385607">
        <w:rPr>
          <w:b/>
          <w:bCs/>
          <w:highlight w:val="yellow"/>
        </w:rPr>
        <w:t xml:space="preserve">DE APOYO A LA EXPLICACIÓN </w:t>
      </w:r>
      <w:r>
        <w:rPr>
          <w:b/>
          <w:bCs/>
          <w:highlight w:val="yellow"/>
        </w:rPr>
        <w:t>&gt;&gt;</w:t>
      </w:r>
    </w:p>
    <w:p w14:paraId="39E0A09C" w14:textId="45BBB5FA" w:rsidR="00996856" w:rsidRDefault="00F94257" w:rsidP="00F94257">
      <w:pPr>
        <w:pStyle w:val="Ttulo2"/>
      </w:pPr>
      <w:bookmarkStart w:id="7" w:name="_Toc115812635"/>
      <w:r>
        <w:t>Principales Funciones</w:t>
      </w:r>
      <w:bookmarkEnd w:id="7"/>
    </w:p>
    <w:p w14:paraId="78592EE5" w14:textId="22DD19C6" w:rsidR="00651B9B" w:rsidRDefault="00651B9B" w:rsidP="00651B9B">
      <w:pPr>
        <w:rPr>
          <w:b/>
          <w:bCs/>
          <w:highlight w:val="yellow"/>
        </w:rPr>
      </w:pPr>
      <w:r w:rsidRPr="00996856">
        <w:rPr>
          <w:b/>
          <w:bCs/>
          <w:highlight w:val="yellow"/>
        </w:rPr>
        <w:t xml:space="preserve">&lt;&lt; DESCRIPCIÓN DE LAS PRINCIPALES FUNCIONES IMPLEMENTADAS </w:t>
      </w:r>
      <w:r w:rsidR="00A74653">
        <w:rPr>
          <w:b/>
          <w:bCs/>
          <w:highlight w:val="yellow"/>
        </w:rPr>
        <w:t>INCLUYENDO LA FUNCIÓN PRINCIPAL, MAIN</w:t>
      </w:r>
      <w:r w:rsidRPr="00996856">
        <w:rPr>
          <w:b/>
          <w:bCs/>
          <w:highlight w:val="yellow"/>
        </w:rPr>
        <w:t>&gt;&gt;</w:t>
      </w:r>
    </w:p>
    <w:p w14:paraId="173294C7" w14:textId="081D516F" w:rsidR="00C001D3" w:rsidRDefault="00C001D3" w:rsidP="00651B9B">
      <w:pPr>
        <w:rPr>
          <w:b/>
          <w:bCs/>
          <w:highlight w:val="yellow"/>
        </w:rPr>
      </w:pPr>
      <w:r>
        <w:rPr>
          <w:b/>
          <w:bCs/>
          <w:highlight w:val="yellow"/>
        </w:rPr>
        <w:t>&lt;&lt; UTILIZAR EL FORMATO DE LA SIGUIENTE TABLA PARA CADA FUNCIÓN &gt;&gt;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C001D3" w:rsidRPr="00C001D3" w14:paraId="7AD9E172" w14:textId="77777777" w:rsidTr="00246CA0">
        <w:trPr>
          <w:trHeight w:val="271"/>
        </w:trPr>
        <w:tc>
          <w:tcPr>
            <w:tcW w:w="1621" w:type="dxa"/>
          </w:tcPr>
          <w:p w14:paraId="3722912C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4281130" w14:textId="290D1844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 Funció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0282DDC" w14:textId="3CBD2F40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30743F71" w14:textId="4C4070C0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76B2A8D1" w14:textId="3DEA8F52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C001D3" w:rsidRPr="00C001D3" w14:paraId="58139082" w14:textId="77777777" w:rsidTr="00246CA0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13AABE9D" w14:textId="36CCD1B5" w:rsidR="00C001D3" w:rsidRPr="00C001D3" w:rsidRDefault="00C001D3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185F4B9A" w14:textId="4F8F426A" w:rsidR="00C001D3" w:rsidRPr="004963AE" w:rsidRDefault="00C001D3" w:rsidP="00651B9B">
            <w:r w:rsidRPr="004963AE">
              <w:t>Argumento 1</w:t>
            </w:r>
          </w:p>
        </w:tc>
        <w:tc>
          <w:tcPr>
            <w:tcW w:w="1985" w:type="dxa"/>
          </w:tcPr>
          <w:p w14:paraId="1AE42020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3CB1228C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7287342A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</w:tr>
      <w:tr w:rsidR="00C001D3" w:rsidRPr="00C001D3" w14:paraId="3E2454BB" w14:textId="77777777" w:rsidTr="00246CA0">
        <w:trPr>
          <w:trHeight w:val="60"/>
        </w:trPr>
        <w:tc>
          <w:tcPr>
            <w:tcW w:w="1621" w:type="dxa"/>
          </w:tcPr>
          <w:p w14:paraId="019BBBC6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E7F47A9" w14:textId="1ACED92E" w:rsidR="00C001D3" w:rsidRPr="004963AE" w:rsidRDefault="00C001D3" w:rsidP="00651B9B">
            <w:r w:rsidRPr="004963AE">
              <w:t>Argumento 2</w:t>
            </w:r>
          </w:p>
        </w:tc>
        <w:tc>
          <w:tcPr>
            <w:tcW w:w="1985" w:type="dxa"/>
          </w:tcPr>
          <w:p w14:paraId="03ED0919" w14:textId="07CD4191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3782B5D6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2C869D99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</w:tr>
      <w:tr w:rsidR="00C001D3" w:rsidRPr="00C001D3" w14:paraId="65C85258" w14:textId="77777777" w:rsidTr="00C001D3">
        <w:tc>
          <w:tcPr>
            <w:tcW w:w="1621" w:type="dxa"/>
          </w:tcPr>
          <w:p w14:paraId="12D359F6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512EE58B" w14:textId="3BFD55DD" w:rsidR="00C001D3" w:rsidRPr="004963AE" w:rsidRDefault="00C001D3" w:rsidP="00651B9B">
            <w:r w:rsidRPr="004963AE">
              <w:t>…</w:t>
            </w:r>
          </w:p>
        </w:tc>
        <w:tc>
          <w:tcPr>
            <w:tcW w:w="1985" w:type="dxa"/>
          </w:tcPr>
          <w:p w14:paraId="0F28E1A9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2E65D3E8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137F3803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</w:tr>
      <w:tr w:rsidR="00C001D3" w:rsidRPr="00C001D3" w14:paraId="77A4958F" w14:textId="77777777" w:rsidTr="004963AE">
        <w:tc>
          <w:tcPr>
            <w:tcW w:w="1621" w:type="dxa"/>
            <w:shd w:val="clear" w:color="auto" w:fill="BFBFBF" w:themeFill="background1" w:themeFillShade="BF"/>
          </w:tcPr>
          <w:p w14:paraId="510BF9B9" w14:textId="706B1E32" w:rsidR="00C001D3" w:rsidRPr="00C001D3" w:rsidRDefault="00C001D3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5377FC6E" w14:textId="15CF2E82" w:rsidR="00C001D3" w:rsidRPr="004963AE" w:rsidRDefault="00C001D3" w:rsidP="00651B9B">
            <w:r w:rsidRPr="004963AE">
              <w:t>Variable 1</w:t>
            </w:r>
          </w:p>
        </w:tc>
        <w:tc>
          <w:tcPr>
            <w:tcW w:w="1985" w:type="dxa"/>
          </w:tcPr>
          <w:p w14:paraId="3D1BFA14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75559D3D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707E3467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</w:tr>
      <w:tr w:rsidR="00C001D3" w:rsidRPr="00C001D3" w14:paraId="6DEA7EAC" w14:textId="77777777" w:rsidTr="00C001D3">
        <w:tc>
          <w:tcPr>
            <w:tcW w:w="1621" w:type="dxa"/>
          </w:tcPr>
          <w:p w14:paraId="6421D119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005FA76B" w14:textId="77777777" w:rsidR="00C001D3" w:rsidRPr="004963AE" w:rsidRDefault="00C001D3" w:rsidP="00CA11A2">
            <w:r w:rsidRPr="004963AE">
              <w:t>Variable 2</w:t>
            </w:r>
          </w:p>
        </w:tc>
        <w:tc>
          <w:tcPr>
            <w:tcW w:w="1985" w:type="dxa"/>
          </w:tcPr>
          <w:p w14:paraId="70A66698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3ABAD44D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2C6F523C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</w:tr>
      <w:tr w:rsidR="00C001D3" w:rsidRPr="00C001D3" w14:paraId="50D17C52" w14:textId="77777777" w:rsidTr="00C001D3">
        <w:tc>
          <w:tcPr>
            <w:tcW w:w="1621" w:type="dxa"/>
          </w:tcPr>
          <w:p w14:paraId="580A8844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271A753E" w14:textId="52EFD27D" w:rsidR="00C001D3" w:rsidRPr="004963AE" w:rsidRDefault="00C001D3" w:rsidP="00CA11A2">
            <w:r w:rsidRPr="004963AE">
              <w:t>Variable 3</w:t>
            </w:r>
          </w:p>
        </w:tc>
        <w:tc>
          <w:tcPr>
            <w:tcW w:w="1985" w:type="dxa"/>
          </w:tcPr>
          <w:p w14:paraId="3D108B83" w14:textId="6614559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3EC4FF13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267A579E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</w:tr>
      <w:tr w:rsidR="00C001D3" w:rsidRPr="00C001D3" w14:paraId="66E3FA55" w14:textId="77777777" w:rsidTr="00C001D3">
        <w:tc>
          <w:tcPr>
            <w:tcW w:w="1621" w:type="dxa"/>
          </w:tcPr>
          <w:p w14:paraId="0F9B2D62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F28C90A" w14:textId="063BE0BF" w:rsidR="00C001D3" w:rsidRPr="004963AE" w:rsidRDefault="00C001D3" w:rsidP="00CA11A2">
            <w:r w:rsidRPr="004963AE">
              <w:t>…</w:t>
            </w:r>
          </w:p>
        </w:tc>
        <w:tc>
          <w:tcPr>
            <w:tcW w:w="1985" w:type="dxa"/>
          </w:tcPr>
          <w:p w14:paraId="6AB56690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4C2C8BA9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63F6BB11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</w:tr>
      <w:tr w:rsidR="00C001D3" w:rsidRPr="00C001D3" w14:paraId="1F68342E" w14:textId="77777777" w:rsidTr="004963AE">
        <w:tc>
          <w:tcPr>
            <w:tcW w:w="1621" w:type="dxa"/>
            <w:shd w:val="clear" w:color="auto" w:fill="BFBFBF" w:themeFill="background1" w:themeFillShade="BF"/>
          </w:tcPr>
          <w:p w14:paraId="530780EB" w14:textId="1822ABD1" w:rsidR="00C001D3" w:rsidRPr="00C001D3" w:rsidRDefault="00C001D3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61E9A2BE" w14:textId="7D6DCCA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5B153807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581338B0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74729119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</w:tr>
      <w:tr w:rsidR="00CD10F6" w:rsidRPr="00C001D3" w14:paraId="0760FEDC" w14:textId="77777777" w:rsidTr="00A53212">
        <w:tc>
          <w:tcPr>
            <w:tcW w:w="1621" w:type="dxa"/>
            <w:shd w:val="clear" w:color="auto" w:fill="BFBFBF" w:themeFill="background1" w:themeFillShade="BF"/>
          </w:tcPr>
          <w:p w14:paraId="7BA69A88" w14:textId="6B4DCDCD" w:rsidR="00CD10F6" w:rsidRPr="00C001D3" w:rsidRDefault="00CD10F6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17F22439" w14:textId="77777777" w:rsidR="00CD10F6" w:rsidRPr="00C001D3" w:rsidRDefault="00CD10F6" w:rsidP="00CA11A2">
            <w:pPr>
              <w:rPr>
                <w:b/>
                <w:bCs/>
              </w:rPr>
            </w:pPr>
          </w:p>
        </w:tc>
      </w:tr>
    </w:tbl>
    <w:p w14:paraId="43B2A0E6" w14:textId="30B888B9" w:rsidR="00EC6251" w:rsidRDefault="00EC6251" w:rsidP="00EC6251">
      <w:bookmarkStart w:id="8" w:name="_Toc115812636"/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EC6251" w:rsidRPr="00C001D3" w14:paraId="4C6809F8" w14:textId="77777777" w:rsidTr="002862C6">
        <w:trPr>
          <w:trHeight w:val="271"/>
        </w:trPr>
        <w:tc>
          <w:tcPr>
            <w:tcW w:w="1621" w:type="dxa"/>
          </w:tcPr>
          <w:p w14:paraId="3DF45CEE" w14:textId="77777777" w:rsidR="00EC6251" w:rsidRPr="00C001D3" w:rsidRDefault="00EC6251" w:rsidP="002862C6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629DDE17" w14:textId="74A6BC15" w:rsidR="00EC6251" w:rsidRPr="004963AE" w:rsidRDefault="00724F51" w:rsidP="002862C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eck_errors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</w:tcPr>
          <w:p w14:paraId="5D5E0B12" w14:textId="77777777" w:rsidR="00EC6251" w:rsidRPr="004963AE" w:rsidRDefault="00EC6251" w:rsidP="002862C6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7BDB8EE5" w14:textId="77777777" w:rsidR="00EC6251" w:rsidRPr="004963AE" w:rsidRDefault="00EC6251" w:rsidP="002862C6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3105F3D5" w14:textId="77777777" w:rsidR="00EC6251" w:rsidRPr="004963AE" w:rsidRDefault="00EC6251" w:rsidP="002862C6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EC6251" w:rsidRPr="00C001D3" w14:paraId="1522E8CF" w14:textId="77777777" w:rsidTr="00B618D5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4E5355E5" w14:textId="77777777" w:rsidR="00EC6251" w:rsidRPr="00C001D3" w:rsidRDefault="00EC6251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  <w:vAlign w:val="center"/>
          </w:tcPr>
          <w:p w14:paraId="6E13141F" w14:textId="77777777" w:rsidR="00EC6251" w:rsidRPr="004963AE" w:rsidRDefault="00EC6251" w:rsidP="00B618D5">
            <w:pPr>
              <w:jc w:val="center"/>
            </w:pPr>
            <w:r w:rsidRPr="004963AE">
              <w:t>Argumento 1</w:t>
            </w:r>
          </w:p>
        </w:tc>
        <w:tc>
          <w:tcPr>
            <w:tcW w:w="1985" w:type="dxa"/>
            <w:vAlign w:val="center"/>
          </w:tcPr>
          <w:p w14:paraId="6CF7D29C" w14:textId="421C8F3D" w:rsidR="00EC6251" w:rsidRPr="00C001D3" w:rsidRDefault="00FD659F" w:rsidP="00B618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104" w:type="dxa"/>
            <w:vAlign w:val="center"/>
          </w:tcPr>
          <w:p w14:paraId="7A57937E" w14:textId="22D1083B" w:rsidR="00EC6251" w:rsidRPr="00C001D3" w:rsidRDefault="00FD659F" w:rsidP="00B618D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  <w:vAlign w:val="center"/>
          </w:tcPr>
          <w:p w14:paraId="0CC24D7A" w14:textId="41B66332" w:rsidR="00EC6251" w:rsidRPr="00C001D3" w:rsidRDefault="00A13340" w:rsidP="00B618D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úmero de líneas que se deberán mostrar por la salida estándar.</w:t>
            </w:r>
          </w:p>
        </w:tc>
      </w:tr>
      <w:tr w:rsidR="00EC6251" w:rsidRPr="00C001D3" w14:paraId="1650FED5" w14:textId="77777777" w:rsidTr="00B618D5">
        <w:tc>
          <w:tcPr>
            <w:tcW w:w="1621" w:type="dxa"/>
            <w:shd w:val="clear" w:color="auto" w:fill="BFBFBF" w:themeFill="background1" w:themeFillShade="BF"/>
          </w:tcPr>
          <w:p w14:paraId="5537F406" w14:textId="77777777" w:rsidR="00EC6251" w:rsidRPr="00C001D3" w:rsidRDefault="00EC6251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ariables Locales</w:t>
            </w:r>
          </w:p>
        </w:tc>
        <w:tc>
          <w:tcPr>
            <w:tcW w:w="1776" w:type="dxa"/>
            <w:vAlign w:val="center"/>
          </w:tcPr>
          <w:p w14:paraId="5E99757A" w14:textId="5739FCC4" w:rsidR="00EC6251" w:rsidRPr="004963AE" w:rsidRDefault="006C23EB" w:rsidP="00B618D5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403CA75B" w14:textId="5858C9A2" w:rsidR="00EC6251" w:rsidRPr="00C001D3" w:rsidRDefault="00B618D5" w:rsidP="00B618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04" w:type="dxa"/>
            <w:vAlign w:val="center"/>
          </w:tcPr>
          <w:p w14:paraId="71ED2652" w14:textId="613C2025" w:rsidR="00EC6251" w:rsidRPr="00C001D3" w:rsidRDefault="00B618D5" w:rsidP="00B618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574" w:type="dxa"/>
            <w:vAlign w:val="center"/>
          </w:tcPr>
          <w:p w14:paraId="31E416F2" w14:textId="5AAA128B" w:rsidR="00EC6251" w:rsidRPr="00C001D3" w:rsidRDefault="00B618D5" w:rsidP="00B618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C6251" w:rsidRPr="00C001D3" w14:paraId="2AAC0411" w14:textId="77777777" w:rsidTr="00365A4A">
        <w:tc>
          <w:tcPr>
            <w:tcW w:w="1621" w:type="dxa"/>
            <w:shd w:val="clear" w:color="auto" w:fill="BFBFBF" w:themeFill="background1" w:themeFillShade="BF"/>
          </w:tcPr>
          <w:p w14:paraId="00E1017D" w14:textId="77777777" w:rsidR="00EC6251" w:rsidRPr="00C001D3" w:rsidRDefault="00EC6251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5302D04E" w14:textId="77777777" w:rsidR="00EC6251" w:rsidRPr="00C001D3" w:rsidRDefault="00EC6251" w:rsidP="002862C6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2DFE2D82" w14:textId="77777777" w:rsidR="00EC6251" w:rsidRPr="00C001D3" w:rsidRDefault="00EC6251" w:rsidP="002862C6">
            <w:pPr>
              <w:rPr>
                <w:b/>
                <w:bCs/>
              </w:rPr>
            </w:pPr>
          </w:p>
        </w:tc>
        <w:tc>
          <w:tcPr>
            <w:tcW w:w="1104" w:type="dxa"/>
            <w:vAlign w:val="center"/>
          </w:tcPr>
          <w:p w14:paraId="0B24AC1F" w14:textId="3D950D3F" w:rsidR="00EC6251" w:rsidRPr="00C001D3" w:rsidRDefault="00C96E83" w:rsidP="00365A4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18EBD736" w14:textId="1CBE8BFE" w:rsidR="00EC6251" w:rsidRPr="00C001D3" w:rsidRDefault="00CD10F6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Si N &lt; 0 devuelve 1, si no, devuelve 0</w:t>
            </w:r>
            <w:r w:rsidR="004E6E7E">
              <w:rPr>
                <w:b/>
                <w:bCs/>
              </w:rPr>
              <w:t>.</w:t>
            </w:r>
          </w:p>
        </w:tc>
      </w:tr>
      <w:tr w:rsidR="00CD10F6" w:rsidRPr="00C001D3" w14:paraId="7C743E5E" w14:textId="77777777" w:rsidTr="00470316">
        <w:tc>
          <w:tcPr>
            <w:tcW w:w="1621" w:type="dxa"/>
            <w:shd w:val="clear" w:color="auto" w:fill="BFBFBF" w:themeFill="background1" w:themeFillShade="BF"/>
          </w:tcPr>
          <w:p w14:paraId="2424C4AA" w14:textId="77777777" w:rsidR="00CD10F6" w:rsidRPr="00C001D3" w:rsidRDefault="00CD10F6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379223CD" w14:textId="06991845" w:rsidR="00CD10F6" w:rsidRPr="00C001D3" w:rsidRDefault="004C7E89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Comprueba errores en el argumento N</w:t>
            </w:r>
            <w:r w:rsidR="00715E36">
              <w:rPr>
                <w:b/>
                <w:bCs/>
              </w:rPr>
              <w:t>.</w:t>
            </w:r>
          </w:p>
        </w:tc>
      </w:tr>
    </w:tbl>
    <w:p w14:paraId="07FE32ED" w14:textId="6BE928E3" w:rsidR="00EC6251" w:rsidRDefault="00EC6251" w:rsidP="00EC6251"/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715E36" w:rsidRPr="00C001D3" w14:paraId="71CA5D2C" w14:textId="77777777" w:rsidTr="002862C6">
        <w:trPr>
          <w:trHeight w:val="271"/>
        </w:trPr>
        <w:tc>
          <w:tcPr>
            <w:tcW w:w="1621" w:type="dxa"/>
          </w:tcPr>
          <w:p w14:paraId="20AA0ECD" w14:textId="77777777" w:rsidR="00715E36" w:rsidRPr="00C001D3" w:rsidRDefault="00715E36" w:rsidP="002862C6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37069B5A" w14:textId="3D1CDB5A" w:rsidR="00715E36" w:rsidRPr="004963AE" w:rsidRDefault="009F06FD" w:rsidP="002862C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sFeasible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</w:tcPr>
          <w:p w14:paraId="13828D1C" w14:textId="77777777" w:rsidR="00715E36" w:rsidRPr="004963AE" w:rsidRDefault="00715E36" w:rsidP="002862C6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126C349B" w14:textId="77777777" w:rsidR="00715E36" w:rsidRPr="004963AE" w:rsidRDefault="00715E36" w:rsidP="002862C6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5C2AD215" w14:textId="77777777" w:rsidR="00715E36" w:rsidRPr="004963AE" w:rsidRDefault="00715E36" w:rsidP="002862C6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715E36" w:rsidRPr="00C001D3" w14:paraId="5A22AF0C" w14:textId="77777777" w:rsidTr="00D9647F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7B655040" w14:textId="77777777" w:rsidR="00715E36" w:rsidRPr="00C001D3" w:rsidRDefault="00715E36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  <w:vAlign w:val="center"/>
          </w:tcPr>
          <w:p w14:paraId="78C49D69" w14:textId="77777777" w:rsidR="00715E36" w:rsidRPr="004963AE" w:rsidRDefault="00715E36" w:rsidP="00D9647F">
            <w:pPr>
              <w:jc w:val="center"/>
            </w:pPr>
            <w:r w:rsidRPr="004963AE">
              <w:t>Argumento 1</w:t>
            </w:r>
          </w:p>
        </w:tc>
        <w:tc>
          <w:tcPr>
            <w:tcW w:w="1985" w:type="dxa"/>
            <w:vAlign w:val="center"/>
          </w:tcPr>
          <w:p w14:paraId="29D7B038" w14:textId="2C394437" w:rsidR="00715E36" w:rsidRPr="00C001D3" w:rsidRDefault="009F06FD" w:rsidP="00D964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eck</w:t>
            </w:r>
            <w:proofErr w:type="spellEnd"/>
          </w:p>
        </w:tc>
        <w:tc>
          <w:tcPr>
            <w:tcW w:w="1104" w:type="dxa"/>
            <w:vAlign w:val="center"/>
          </w:tcPr>
          <w:p w14:paraId="52901D8C" w14:textId="5735953F" w:rsidR="00715E36" w:rsidRPr="00C001D3" w:rsidRDefault="009F06FD" w:rsidP="00D96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</w:t>
            </w:r>
          </w:p>
        </w:tc>
        <w:tc>
          <w:tcPr>
            <w:tcW w:w="3574" w:type="dxa"/>
          </w:tcPr>
          <w:p w14:paraId="7DCA6F74" w14:textId="7A4D7FD5" w:rsidR="00715E36" w:rsidRPr="00C001D3" w:rsidRDefault="008E3AB8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ínea candidata a entrar en la lista </w:t>
            </w:r>
            <w:r w:rsidR="00FD5BCB">
              <w:rPr>
                <w:b/>
                <w:bCs/>
              </w:rPr>
              <w:t>enlazada</w:t>
            </w:r>
            <w:r w:rsidR="004E6E7E">
              <w:rPr>
                <w:b/>
                <w:bCs/>
              </w:rPr>
              <w:t>.</w:t>
            </w:r>
          </w:p>
        </w:tc>
      </w:tr>
      <w:tr w:rsidR="00715E36" w:rsidRPr="00C001D3" w14:paraId="6F76142D" w14:textId="77777777" w:rsidTr="00D9647F">
        <w:trPr>
          <w:trHeight w:val="60"/>
        </w:trPr>
        <w:tc>
          <w:tcPr>
            <w:tcW w:w="1621" w:type="dxa"/>
          </w:tcPr>
          <w:p w14:paraId="7FA24D93" w14:textId="77777777" w:rsidR="00715E36" w:rsidRPr="00C001D3" w:rsidRDefault="00715E36" w:rsidP="002862C6">
            <w:pPr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10870807" w14:textId="77777777" w:rsidR="00715E36" w:rsidRPr="004963AE" w:rsidRDefault="00715E36" w:rsidP="00D9647F">
            <w:pPr>
              <w:jc w:val="center"/>
            </w:pPr>
            <w:r w:rsidRPr="004963AE">
              <w:t>Argumento 2</w:t>
            </w:r>
          </w:p>
        </w:tc>
        <w:tc>
          <w:tcPr>
            <w:tcW w:w="1985" w:type="dxa"/>
            <w:vAlign w:val="center"/>
          </w:tcPr>
          <w:p w14:paraId="274B9F54" w14:textId="1FB511C4" w:rsidR="00715E36" w:rsidRPr="00C001D3" w:rsidRDefault="007B67EB" w:rsidP="00D964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st</w:t>
            </w:r>
            <w:proofErr w:type="spellEnd"/>
          </w:p>
        </w:tc>
        <w:tc>
          <w:tcPr>
            <w:tcW w:w="1104" w:type="dxa"/>
            <w:vAlign w:val="center"/>
          </w:tcPr>
          <w:p w14:paraId="1B2C287E" w14:textId="3AE32F9C" w:rsidR="00715E36" w:rsidRPr="00C001D3" w:rsidRDefault="007B67EB" w:rsidP="00D964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de_t</w:t>
            </w:r>
            <w:proofErr w:type="spellEnd"/>
          </w:p>
        </w:tc>
        <w:tc>
          <w:tcPr>
            <w:tcW w:w="3574" w:type="dxa"/>
          </w:tcPr>
          <w:p w14:paraId="081A2E7D" w14:textId="550D4CF0" w:rsidR="00715E36" w:rsidRPr="00C001D3" w:rsidRDefault="00FD5BCB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Nodo más pequeño</w:t>
            </w:r>
            <w:r w:rsidR="00613D21">
              <w:rPr>
                <w:b/>
                <w:bCs/>
              </w:rPr>
              <w:t xml:space="preserve"> de la lista</w:t>
            </w:r>
            <w:r w:rsidR="004E6E7E">
              <w:rPr>
                <w:b/>
                <w:bCs/>
              </w:rPr>
              <w:t>.</w:t>
            </w:r>
          </w:p>
        </w:tc>
      </w:tr>
      <w:tr w:rsidR="00D555BF" w:rsidRPr="00C001D3" w14:paraId="19AA4B51" w14:textId="77777777" w:rsidTr="00A44D65">
        <w:tc>
          <w:tcPr>
            <w:tcW w:w="1621" w:type="dxa"/>
            <w:shd w:val="clear" w:color="auto" w:fill="BFBFBF" w:themeFill="background1" w:themeFillShade="BF"/>
          </w:tcPr>
          <w:p w14:paraId="1B20EC88" w14:textId="77777777" w:rsidR="00D555BF" w:rsidRPr="00C001D3" w:rsidRDefault="00D555BF" w:rsidP="00D555BF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  <w:vAlign w:val="center"/>
          </w:tcPr>
          <w:p w14:paraId="591ED11B" w14:textId="5A1E5BA5" w:rsidR="00D555BF" w:rsidRPr="004963AE" w:rsidRDefault="00D555BF" w:rsidP="002A50A5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0E48DF64" w14:textId="59AE9BF6" w:rsidR="00D555BF" w:rsidRPr="00C001D3" w:rsidRDefault="00D555BF" w:rsidP="002A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04" w:type="dxa"/>
            <w:vAlign w:val="center"/>
          </w:tcPr>
          <w:p w14:paraId="1CAEA5FE" w14:textId="1AA21019" w:rsidR="00D555BF" w:rsidRPr="00C001D3" w:rsidRDefault="00D555BF" w:rsidP="002A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574" w:type="dxa"/>
            <w:vAlign w:val="center"/>
          </w:tcPr>
          <w:p w14:paraId="7322D09F" w14:textId="56505FDB" w:rsidR="00D555BF" w:rsidRPr="00C001D3" w:rsidRDefault="00D555BF" w:rsidP="002A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715E36" w:rsidRPr="00C001D3" w14:paraId="68799320" w14:textId="77777777" w:rsidTr="00D9647F">
        <w:tc>
          <w:tcPr>
            <w:tcW w:w="1621" w:type="dxa"/>
            <w:shd w:val="clear" w:color="auto" w:fill="BFBFBF" w:themeFill="background1" w:themeFillShade="BF"/>
          </w:tcPr>
          <w:p w14:paraId="373A9100" w14:textId="77777777" w:rsidR="00715E36" w:rsidRPr="00C001D3" w:rsidRDefault="00715E36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5CD9741B" w14:textId="77777777" w:rsidR="00715E36" w:rsidRPr="00C001D3" w:rsidRDefault="00715E36" w:rsidP="002862C6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1D48181C" w14:textId="77777777" w:rsidR="00715E36" w:rsidRPr="00C001D3" w:rsidRDefault="00715E36" w:rsidP="002862C6">
            <w:pPr>
              <w:rPr>
                <w:b/>
                <w:bCs/>
              </w:rPr>
            </w:pPr>
          </w:p>
        </w:tc>
        <w:tc>
          <w:tcPr>
            <w:tcW w:w="1104" w:type="dxa"/>
            <w:vAlign w:val="center"/>
          </w:tcPr>
          <w:p w14:paraId="71D1BE04" w14:textId="29A30BB2" w:rsidR="00715E36" w:rsidRPr="00C001D3" w:rsidRDefault="00D555BF" w:rsidP="00D964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ool</w:t>
            </w:r>
            <w:proofErr w:type="spellEnd"/>
          </w:p>
        </w:tc>
        <w:tc>
          <w:tcPr>
            <w:tcW w:w="3574" w:type="dxa"/>
          </w:tcPr>
          <w:p w14:paraId="1673831C" w14:textId="6E977382" w:rsidR="00715E36" w:rsidRPr="002A50A5" w:rsidRDefault="002A50A5" w:rsidP="002862C6">
            <w:pPr>
              <w:rPr>
                <w:b/>
                <w:bCs/>
                <w:lang w:val="es-ES"/>
              </w:rPr>
            </w:pPr>
            <w:r w:rsidRPr="002A50A5">
              <w:rPr>
                <w:b/>
                <w:bCs/>
              </w:rPr>
              <w:t>Devuelve si el valor es mayor que el más pequeño de la lista</w:t>
            </w:r>
            <w:r>
              <w:rPr>
                <w:b/>
                <w:bCs/>
              </w:rPr>
              <w:t>.</w:t>
            </w:r>
          </w:p>
        </w:tc>
      </w:tr>
      <w:tr w:rsidR="00715E36" w:rsidRPr="00C001D3" w14:paraId="2C2E57AC" w14:textId="77777777" w:rsidTr="002862C6">
        <w:tc>
          <w:tcPr>
            <w:tcW w:w="1621" w:type="dxa"/>
            <w:shd w:val="clear" w:color="auto" w:fill="BFBFBF" w:themeFill="background1" w:themeFillShade="BF"/>
          </w:tcPr>
          <w:p w14:paraId="1B0E172E" w14:textId="77777777" w:rsidR="00715E36" w:rsidRPr="00C001D3" w:rsidRDefault="00715E36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069C106A" w14:textId="5ED01DF8" w:rsidR="00715E36" w:rsidRPr="00C001D3" w:rsidRDefault="00E555AA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o utilizamos en </w:t>
            </w:r>
            <w:proofErr w:type="spellStart"/>
            <w:r>
              <w:rPr>
                <w:b/>
                <w:bCs/>
              </w:rPr>
              <w:t>longlines</w:t>
            </w:r>
            <w:proofErr w:type="spellEnd"/>
            <w:r>
              <w:rPr>
                <w:b/>
                <w:bCs/>
              </w:rPr>
              <w:t xml:space="preserve"> para saber si añadir un nodo o no a la lista enlazada</w:t>
            </w:r>
            <w:r w:rsidR="00DC2B12">
              <w:rPr>
                <w:b/>
                <w:bCs/>
              </w:rPr>
              <w:t>, es decir, si el nodo es más grande que algún nodo almacenado en esta.</w:t>
            </w:r>
          </w:p>
        </w:tc>
      </w:tr>
    </w:tbl>
    <w:p w14:paraId="19E5D1B0" w14:textId="537C255C" w:rsidR="00715E36" w:rsidRDefault="00715E36" w:rsidP="00EC6251"/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D9647F" w:rsidRPr="00C001D3" w14:paraId="7FD77158" w14:textId="77777777" w:rsidTr="002862C6">
        <w:trPr>
          <w:trHeight w:val="271"/>
        </w:trPr>
        <w:tc>
          <w:tcPr>
            <w:tcW w:w="1621" w:type="dxa"/>
          </w:tcPr>
          <w:p w14:paraId="6A9C0DF5" w14:textId="77777777" w:rsidR="00D9647F" w:rsidRPr="00C001D3" w:rsidRDefault="00D9647F" w:rsidP="002862C6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7FD06078" w14:textId="4F02D35C" w:rsidR="00D9647F" w:rsidRPr="004963AE" w:rsidRDefault="00E640B7" w:rsidP="002862C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sert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811CE15" w14:textId="77777777" w:rsidR="00D9647F" w:rsidRPr="004963AE" w:rsidRDefault="00D9647F" w:rsidP="002862C6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5E1BEA72" w14:textId="77777777" w:rsidR="00D9647F" w:rsidRPr="004963AE" w:rsidRDefault="00D9647F" w:rsidP="002862C6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6FFE0A20" w14:textId="77777777" w:rsidR="00D9647F" w:rsidRPr="004963AE" w:rsidRDefault="00D9647F" w:rsidP="002862C6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D9647F" w:rsidRPr="00C001D3" w14:paraId="6079A663" w14:textId="77777777" w:rsidTr="002862C6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072449C3" w14:textId="77777777" w:rsidR="00D9647F" w:rsidRPr="00C001D3" w:rsidRDefault="00D9647F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  <w:vAlign w:val="center"/>
          </w:tcPr>
          <w:p w14:paraId="162E7D02" w14:textId="77777777" w:rsidR="00D9647F" w:rsidRPr="004963AE" w:rsidRDefault="00D9647F" w:rsidP="002862C6">
            <w:pPr>
              <w:jc w:val="center"/>
            </w:pPr>
            <w:r w:rsidRPr="004963AE">
              <w:t>Argumento 1</w:t>
            </w:r>
          </w:p>
        </w:tc>
        <w:tc>
          <w:tcPr>
            <w:tcW w:w="1985" w:type="dxa"/>
            <w:vAlign w:val="center"/>
          </w:tcPr>
          <w:p w14:paraId="107E6DED" w14:textId="5879C62C" w:rsidR="00D9647F" w:rsidRPr="00C001D3" w:rsidRDefault="00E640B7" w:rsidP="00286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</w:t>
            </w:r>
          </w:p>
        </w:tc>
        <w:tc>
          <w:tcPr>
            <w:tcW w:w="1104" w:type="dxa"/>
            <w:vAlign w:val="center"/>
          </w:tcPr>
          <w:p w14:paraId="5D4BD96A" w14:textId="77777777" w:rsidR="00D9647F" w:rsidRPr="00C001D3" w:rsidRDefault="00D9647F" w:rsidP="00286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</w:t>
            </w:r>
          </w:p>
        </w:tc>
        <w:tc>
          <w:tcPr>
            <w:tcW w:w="3574" w:type="dxa"/>
          </w:tcPr>
          <w:p w14:paraId="41E099D0" w14:textId="5F8E7871" w:rsidR="00D9647F" w:rsidRPr="00C001D3" w:rsidRDefault="00282D4A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Elemento a añadir</w:t>
            </w:r>
          </w:p>
        </w:tc>
      </w:tr>
      <w:tr w:rsidR="00D9647F" w:rsidRPr="00C001D3" w14:paraId="1DA1E505" w14:textId="77777777" w:rsidTr="002862C6">
        <w:trPr>
          <w:trHeight w:val="60"/>
        </w:trPr>
        <w:tc>
          <w:tcPr>
            <w:tcW w:w="1621" w:type="dxa"/>
          </w:tcPr>
          <w:p w14:paraId="35F11E66" w14:textId="77777777" w:rsidR="00D9647F" w:rsidRPr="00C001D3" w:rsidRDefault="00D9647F" w:rsidP="002862C6">
            <w:pPr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7E28013F" w14:textId="77777777" w:rsidR="00D9647F" w:rsidRPr="004963AE" w:rsidRDefault="00D9647F" w:rsidP="002862C6">
            <w:pPr>
              <w:jc w:val="center"/>
            </w:pPr>
            <w:r w:rsidRPr="004963AE">
              <w:t>Argumento 2</w:t>
            </w:r>
          </w:p>
        </w:tc>
        <w:tc>
          <w:tcPr>
            <w:tcW w:w="1985" w:type="dxa"/>
            <w:vAlign w:val="center"/>
          </w:tcPr>
          <w:p w14:paraId="5FC4D80E" w14:textId="77777777" w:rsidR="00D9647F" w:rsidRPr="00C001D3" w:rsidRDefault="00D9647F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st</w:t>
            </w:r>
            <w:proofErr w:type="spellEnd"/>
          </w:p>
        </w:tc>
        <w:tc>
          <w:tcPr>
            <w:tcW w:w="1104" w:type="dxa"/>
            <w:vAlign w:val="center"/>
          </w:tcPr>
          <w:p w14:paraId="1DA168D4" w14:textId="77777777" w:rsidR="00D9647F" w:rsidRPr="00C001D3" w:rsidRDefault="00D9647F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de_t</w:t>
            </w:r>
            <w:proofErr w:type="spellEnd"/>
          </w:p>
        </w:tc>
        <w:tc>
          <w:tcPr>
            <w:tcW w:w="3574" w:type="dxa"/>
          </w:tcPr>
          <w:p w14:paraId="543F5B64" w14:textId="1C868138" w:rsidR="00D9647F" w:rsidRPr="00C001D3" w:rsidRDefault="00741FB8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Lista enlazada</w:t>
            </w:r>
          </w:p>
        </w:tc>
      </w:tr>
      <w:tr w:rsidR="00772456" w:rsidRPr="00C001D3" w14:paraId="5F502B70" w14:textId="77777777" w:rsidTr="002862C6">
        <w:trPr>
          <w:trHeight w:val="60"/>
        </w:trPr>
        <w:tc>
          <w:tcPr>
            <w:tcW w:w="1621" w:type="dxa"/>
          </w:tcPr>
          <w:p w14:paraId="6FC5FC66" w14:textId="77777777" w:rsidR="00772456" w:rsidRPr="00C001D3" w:rsidRDefault="00772456" w:rsidP="002862C6">
            <w:pPr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1970C2C1" w14:textId="7E47B974" w:rsidR="00772456" w:rsidRPr="004963AE" w:rsidRDefault="00772456" w:rsidP="002862C6">
            <w:pPr>
              <w:jc w:val="center"/>
            </w:pPr>
            <w:r>
              <w:t>Argumento 3</w:t>
            </w:r>
          </w:p>
        </w:tc>
        <w:tc>
          <w:tcPr>
            <w:tcW w:w="1985" w:type="dxa"/>
            <w:vAlign w:val="center"/>
          </w:tcPr>
          <w:p w14:paraId="15EC1698" w14:textId="6C75023A" w:rsidR="00772456" w:rsidRDefault="00064FF6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n</w:t>
            </w:r>
            <w:proofErr w:type="spellEnd"/>
          </w:p>
        </w:tc>
        <w:tc>
          <w:tcPr>
            <w:tcW w:w="1104" w:type="dxa"/>
            <w:vAlign w:val="center"/>
          </w:tcPr>
          <w:p w14:paraId="1D2B8CB4" w14:textId="51B66762" w:rsidR="00772456" w:rsidRDefault="00064FF6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2AC193CF" w14:textId="5F54884C" w:rsidR="00772456" w:rsidRDefault="00184692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Longitud de la lista</w:t>
            </w:r>
          </w:p>
        </w:tc>
      </w:tr>
      <w:tr w:rsidR="00772456" w:rsidRPr="00C001D3" w14:paraId="57F0A3FA" w14:textId="77777777" w:rsidTr="002862C6">
        <w:trPr>
          <w:trHeight w:val="60"/>
        </w:trPr>
        <w:tc>
          <w:tcPr>
            <w:tcW w:w="1621" w:type="dxa"/>
          </w:tcPr>
          <w:p w14:paraId="4F43F248" w14:textId="77777777" w:rsidR="00772456" w:rsidRPr="00C001D3" w:rsidRDefault="00772456" w:rsidP="002862C6">
            <w:pPr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7CB286B9" w14:textId="0B4CA3C5" w:rsidR="00772456" w:rsidRPr="004963AE" w:rsidRDefault="00772456" w:rsidP="002862C6">
            <w:pPr>
              <w:jc w:val="center"/>
            </w:pPr>
            <w:r>
              <w:t>Argumento 4</w:t>
            </w:r>
          </w:p>
        </w:tc>
        <w:tc>
          <w:tcPr>
            <w:tcW w:w="1985" w:type="dxa"/>
            <w:vAlign w:val="center"/>
          </w:tcPr>
          <w:p w14:paraId="67E76DDA" w14:textId="5A6ABF01" w:rsidR="00772456" w:rsidRDefault="00064FF6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x</w:t>
            </w:r>
            <w:proofErr w:type="spellEnd"/>
          </w:p>
        </w:tc>
        <w:tc>
          <w:tcPr>
            <w:tcW w:w="1104" w:type="dxa"/>
            <w:vAlign w:val="center"/>
          </w:tcPr>
          <w:p w14:paraId="346E2DC5" w14:textId="766EF1B3" w:rsidR="00772456" w:rsidRDefault="00064FF6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01DEB5C9" w14:textId="42ACCFE9" w:rsidR="00772456" w:rsidRDefault="00001C65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maño máximo </w:t>
            </w:r>
          </w:p>
        </w:tc>
      </w:tr>
      <w:tr w:rsidR="00D9647F" w:rsidRPr="00C001D3" w14:paraId="7802D922" w14:textId="77777777" w:rsidTr="002862C6">
        <w:tc>
          <w:tcPr>
            <w:tcW w:w="1621" w:type="dxa"/>
            <w:shd w:val="clear" w:color="auto" w:fill="BFBFBF" w:themeFill="background1" w:themeFillShade="BF"/>
          </w:tcPr>
          <w:p w14:paraId="66DBB48D" w14:textId="77777777" w:rsidR="00D9647F" w:rsidRPr="00C001D3" w:rsidRDefault="00D9647F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  <w:vAlign w:val="center"/>
          </w:tcPr>
          <w:p w14:paraId="15AA66DB" w14:textId="024418F5" w:rsidR="00D9647F" w:rsidRPr="004963AE" w:rsidRDefault="00531450" w:rsidP="002862C6">
            <w:pPr>
              <w:jc w:val="center"/>
            </w:pPr>
            <w:r>
              <w:t>Variable 1</w:t>
            </w:r>
          </w:p>
        </w:tc>
        <w:tc>
          <w:tcPr>
            <w:tcW w:w="1985" w:type="dxa"/>
            <w:vAlign w:val="center"/>
          </w:tcPr>
          <w:p w14:paraId="4538AD09" w14:textId="2252A963" w:rsidR="00D9647F" w:rsidRPr="00C001D3" w:rsidRDefault="006E46B2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r</w:t>
            </w:r>
            <w:proofErr w:type="spellEnd"/>
          </w:p>
        </w:tc>
        <w:tc>
          <w:tcPr>
            <w:tcW w:w="1104" w:type="dxa"/>
            <w:vAlign w:val="center"/>
          </w:tcPr>
          <w:p w14:paraId="2A530511" w14:textId="383AFE2A" w:rsidR="00D9647F" w:rsidRPr="00C001D3" w:rsidRDefault="004639B0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de_t</w:t>
            </w:r>
            <w:proofErr w:type="spellEnd"/>
          </w:p>
        </w:tc>
        <w:tc>
          <w:tcPr>
            <w:tcW w:w="3574" w:type="dxa"/>
            <w:vAlign w:val="center"/>
          </w:tcPr>
          <w:p w14:paraId="4DF62C00" w14:textId="1A2EC479" w:rsidR="00D9647F" w:rsidRPr="00C001D3" w:rsidRDefault="00D9647F" w:rsidP="002862C6">
            <w:pPr>
              <w:jc w:val="center"/>
              <w:rPr>
                <w:b/>
                <w:bCs/>
              </w:rPr>
            </w:pPr>
          </w:p>
        </w:tc>
      </w:tr>
      <w:tr w:rsidR="00531450" w:rsidRPr="00C001D3" w14:paraId="16312885" w14:textId="77777777" w:rsidTr="00531450">
        <w:tc>
          <w:tcPr>
            <w:tcW w:w="1621" w:type="dxa"/>
            <w:shd w:val="clear" w:color="auto" w:fill="FFFFFF" w:themeFill="background1"/>
          </w:tcPr>
          <w:p w14:paraId="04EE720C" w14:textId="77777777" w:rsidR="00531450" w:rsidRDefault="00531450" w:rsidP="002862C6">
            <w:pPr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4A99F812" w14:textId="7FAC2BC1" w:rsidR="00531450" w:rsidRDefault="00531450" w:rsidP="002862C6">
            <w:pPr>
              <w:jc w:val="center"/>
            </w:pPr>
            <w:r>
              <w:t>Variable 2</w:t>
            </w:r>
          </w:p>
        </w:tc>
        <w:tc>
          <w:tcPr>
            <w:tcW w:w="1985" w:type="dxa"/>
            <w:vAlign w:val="center"/>
          </w:tcPr>
          <w:p w14:paraId="0FCEAFD8" w14:textId="2A90CA2E" w:rsidR="00531450" w:rsidRDefault="006E46B2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v</w:t>
            </w:r>
            <w:proofErr w:type="spellEnd"/>
          </w:p>
        </w:tc>
        <w:tc>
          <w:tcPr>
            <w:tcW w:w="1104" w:type="dxa"/>
            <w:vAlign w:val="center"/>
          </w:tcPr>
          <w:p w14:paraId="073CBB21" w14:textId="2E75B920" w:rsidR="00531450" w:rsidRDefault="004639B0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de_t</w:t>
            </w:r>
            <w:proofErr w:type="spellEnd"/>
          </w:p>
        </w:tc>
        <w:tc>
          <w:tcPr>
            <w:tcW w:w="3574" w:type="dxa"/>
            <w:vAlign w:val="center"/>
          </w:tcPr>
          <w:p w14:paraId="3FE3834E" w14:textId="77777777" w:rsidR="00531450" w:rsidRDefault="00531450" w:rsidP="002862C6">
            <w:pPr>
              <w:jc w:val="center"/>
              <w:rPr>
                <w:b/>
                <w:bCs/>
              </w:rPr>
            </w:pPr>
          </w:p>
        </w:tc>
      </w:tr>
      <w:tr w:rsidR="002077E5" w:rsidRPr="00C001D3" w14:paraId="177E04A5" w14:textId="77777777" w:rsidTr="00531450">
        <w:tc>
          <w:tcPr>
            <w:tcW w:w="1621" w:type="dxa"/>
            <w:shd w:val="clear" w:color="auto" w:fill="FFFFFF" w:themeFill="background1"/>
          </w:tcPr>
          <w:p w14:paraId="0EC3CF57" w14:textId="77777777" w:rsidR="002077E5" w:rsidRDefault="002077E5" w:rsidP="002862C6">
            <w:pPr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08F5FF12" w14:textId="0DE11278" w:rsidR="002077E5" w:rsidRDefault="002077E5" w:rsidP="002862C6">
            <w:pPr>
              <w:jc w:val="center"/>
            </w:pPr>
            <w:r>
              <w:t xml:space="preserve">Variable 3 </w:t>
            </w:r>
          </w:p>
        </w:tc>
        <w:tc>
          <w:tcPr>
            <w:tcW w:w="1985" w:type="dxa"/>
            <w:vAlign w:val="center"/>
          </w:tcPr>
          <w:p w14:paraId="60470D6F" w14:textId="0950C681" w:rsidR="002077E5" w:rsidRDefault="004A4072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ewNode</w:t>
            </w:r>
            <w:proofErr w:type="spellEnd"/>
          </w:p>
        </w:tc>
        <w:tc>
          <w:tcPr>
            <w:tcW w:w="1104" w:type="dxa"/>
            <w:vAlign w:val="center"/>
          </w:tcPr>
          <w:p w14:paraId="20DB487F" w14:textId="653845BF" w:rsidR="002077E5" w:rsidRDefault="004A4072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de_t</w:t>
            </w:r>
            <w:proofErr w:type="spellEnd"/>
          </w:p>
        </w:tc>
        <w:tc>
          <w:tcPr>
            <w:tcW w:w="3574" w:type="dxa"/>
            <w:vAlign w:val="center"/>
          </w:tcPr>
          <w:p w14:paraId="1778FC91" w14:textId="0F340D68" w:rsidR="002077E5" w:rsidRDefault="002077E5" w:rsidP="002862C6">
            <w:pPr>
              <w:jc w:val="center"/>
              <w:rPr>
                <w:b/>
                <w:bCs/>
              </w:rPr>
            </w:pPr>
          </w:p>
        </w:tc>
      </w:tr>
      <w:tr w:rsidR="00D9647F" w:rsidRPr="00C001D3" w14:paraId="535E4FC6" w14:textId="77777777" w:rsidTr="002862C6">
        <w:tc>
          <w:tcPr>
            <w:tcW w:w="1621" w:type="dxa"/>
            <w:shd w:val="clear" w:color="auto" w:fill="BFBFBF" w:themeFill="background1" w:themeFillShade="BF"/>
          </w:tcPr>
          <w:p w14:paraId="2050E517" w14:textId="77777777" w:rsidR="00D9647F" w:rsidRPr="00C001D3" w:rsidRDefault="00D9647F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5A716105" w14:textId="77777777" w:rsidR="00D9647F" w:rsidRPr="00C001D3" w:rsidRDefault="00D9647F" w:rsidP="002862C6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4AA3E976" w14:textId="77777777" w:rsidR="00D9647F" w:rsidRPr="00C001D3" w:rsidRDefault="00D9647F" w:rsidP="002862C6">
            <w:pPr>
              <w:rPr>
                <w:b/>
                <w:bCs/>
              </w:rPr>
            </w:pPr>
          </w:p>
        </w:tc>
        <w:tc>
          <w:tcPr>
            <w:tcW w:w="1104" w:type="dxa"/>
            <w:vAlign w:val="center"/>
          </w:tcPr>
          <w:p w14:paraId="0D403C3F" w14:textId="14F9316A" w:rsidR="00D9647F" w:rsidRPr="00C001D3" w:rsidRDefault="004639B0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de_t</w:t>
            </w:r>
            <w:proofErr w:type="spellEnd"/>
          </w:p>
        </w:tc>
        <w:tc>
          <w:tcPr>
            <w:tcW w:w="3574" w:type="dxa"/>
          </w:tcPr>
          <w:p w14:paraId="7453F155" w14:textId="36E97617" w:rsidR="00D9647F" w:rsidRPr="002A50A5" w:rsidRDefault="00D9647F" w:rsidP="002862C6">
            <w:pPr>
              <w:rPr>
                <w:b/>
                <w:bCs/>
                <w:lang w:val="es-ES"/>
              </w:rPr>
            </w:pPr>
          </w:p>
        </w:tc>
      </w:tr>
      <w:tr w:rsidR="00D9647F" w:rsidRPr="00C001D3" w14:paraId="15224F50" w14:textId="77777777" w:rsidTr="002862C6">
        <w:tc>
          <w:tcPr>
            <w:tcW w:w="1621" w:type="dxa"/>
            <w:shd w:val="clear" w:color="auto" w:fill="BFBFBF" w:themeFill="background1" w:themeFillShade="BF"/>
          </w:tcPr>
          <w:p w14:paraId="64274F8C" w14:textId="77777777" w:rsidR="00D9647F" w:rsidRPr="00C001D3" w:rsidRDefault="00D9647F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scripción de la Función</w:t>
            </w:r>
          </w:p>
        </w:tc>
        <w:tc>
          <w:tcPr>
            <w:tcW w:w="8439" w:type="dxa"/>
            <w:gridSpan w:val="4"/>
          </w:tcPr>
          <w:p w14:paraId="532387EC" w14:textId="35642E3E" w:rsidR="00D9647F" w:rsidRPr="00C001D3" w:rsidRDefault="00D9647F" w:rsidP="002862C6">
            <w:pPr>
              <w:rPr>
                <w:b/>
                <w:bCs/>
              </w:rPr>
            </w:pPr>
          </w:p>
        </w:tc>
      </w:tr>
    </w:tbl>
    <w:p w14:paraId="5CB21037" w14:textId="754CB648" w:rsidR="00D9647F" w:rsidRDefault="00D9647F" w:rsidP="00EC6251"/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A60E78" w:rsidRPr="00C001D3" w14:paraId="709EC65F" w14:textId="77777777" w:rsidTr="002862C6">
        <w:trPr>
          <w:trHeight w:val="271"/>
        </w:trPr>
        <w:tc>
          <w:tcPr>
            <w:tcW w:w="1621" w:type="dxa"/>
          </w:tcPr>
          <w:p w14:paraId="00FD7B9E" w14:textId="77777777" w:rsidR="00A60E78" w:rsidRPr="00C001D3" w:rsidRDefault="00A60E78" w:rsidP="002862C6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177C1067" w14:textId="5FA111D1" w:rsidR="00A60E78" w:rsidRPr="004963AE" w:rsidRDefault="00A13340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head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0D8DF525" w14:textId="77777777" w:rsidR="00A60E78" w:rsidRPr="004963AE" w:rsidRDefault="00A60E78" w:rsidP="002862C6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1A02547D" w14:textId="77777777" w:rsidR="00A60E78" w:rsidRPr="004963AE" w:rsidRDefault="00A60E78" w:rsidP="002862C6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666FF88A" w14:textId="77777777" w:rsidR="00A60E78" w:rsidRPr="004963AE" w:rsidRDefault="00A60E78" w:rsidP="002862C6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A60E78" w:rsidRPr="00C001D3" w14:paraId="587F8544" w14:textId="77777777" w:rsidTr="002862C6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162D12D1" w14:textId="77777777" w:rsidR="00A60E78" w:rsidRPr="00C001D3" w:rsidRDefault="00A60E78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  <w:vAlign w:val="center"/>
          </w:tcPr>
          <w:p w14:paraId="5A378968" w14:textId="77777777" w:rsidR="00A60E78" w:rsidRPr="004963AE" w:rsidRDefault="00A60E78" w:rsidP="002862C6">
            <w:pPr>
              <w:jc w:val="center"/>
            </w:pPr>
            <w:r w:rsidRPr="004963AE">
              <w:t>Argumento 1</w:t>
            </w:r>
          </w:p>
        </w:tc>
        <w:tc>
          <w:tcPr>
            <w:tcW w:w="1985" w:type="dxa"/>
            <w:vAlign w:val="center"/>
          </w:tcPr>
          <w:p w14:paraId="1F9F3E70" w14:textId="3646C0BD" w:rsidR="00A60E78" w:rsidRPr="00C001D3" w:rsidRDefault="00A13340" w:rsidP="00286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104" w:type="dxa"/>
            <w:vAlign w:val="center"/>
          </w:tcPr>
          <w:p w14:paraId="3B2B187E" w14:textId="19F5B0B1" w:rsidR="00A60E78" w:rsidRPr="00C001D3" w:rsidRDefault="00A13340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7F577063" w14:textId="4FDB4BAF" w:rsidR="00A60E78" w:rsidRPr="00C001D3" w:rsidRDefault="00A13340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Número de líneas que se deberán mostrar por la salida estándar.</w:t>
            </w:r>
          </w:p>
        </w:tc>
      </w:tr>
      <w:tr w:rsidR="00A60E78" w:rsidRPr="00C001D3" w14:paraId="0F31305F" w14:textId="77777777" w:rsidTr="00A13340">
        <w:tc>
          <w:tcPr>
            <w:tcW w:w="1621" w:type="dxa"/>
            <w:shd w:val="clear" w:color="auto" w:fill="BFBFBF" w:themeFill="background1" w:themeFillShade="BF"/>
          </w:tcPr>
          <w:p w14:paraId="5B7D9F7B" w14:textId="77777777" w:rsidR="00A60E78" w:rsidRPr="00C001D3" w:rsidRDefault="00A60E78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  <w:vAlign w:val="center"/>
          </w:tcPr>
          <w:p w14:paraId="7D5C1B08" w14:textId="77777777" w:rsidR="00A60E78" w:rsidRPr="004963AE" w:rsidRDefault="00A60E78" w:rsidP="002862C6">
            <w:pPr>
              <w:jc w:val="center"/>
            </w:pPr>
            <w:r>
              <w:t>Variable 1</w:t>
            </w:r>
          </w:p>
        </w:tc>
        <w:tc>
          <w:tcPr>
            <w:tcW w:w="1985" w:type="dxa"/>
            <w:vAlign w:val="center"/>
          </w:tcPr>
          <w:p w14:paraId="5185EA95" w14:textId="614C5F65" w:rsidR="00A60E78" w:rsidRPr="00C001D3" w:rsidRDefault="00A13340" w:rsidP="00286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ad</w:t>
            </w:r>
          </w:p>
        </w:tc>
        <w:tc>
          <w:tcPr>
            <w:tcW w:w="1104" w:type="dxa"/>
            <w:vAlign w:val="center"/>
          </w:tcPr>
          <w:p w14:paraId="19852688" w14:textId="77777777" w:rsidR="00A60E78" w:rsidRPr="00C001D3" w:rsidRDefault="00A60E78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de_t</w:t>
            </w:r>
            <w:proofErr w:type="spellEnd"/>
          </w:p>
        </w:tc>
        <w:tc>
          <w:tcPr>
            <w:tcW w:w="3574" w:type="dxa"/>
            <w:vAlign w:val="center"/>
          </w:tcPr>
          <w:p w14:paraId="2423DF10" w14:textId="1C97AFEA" w:rsidR="00A60E78" w:rsidRPr="00697A76" w:rsidRDefault="00A13340" w:rsidP="00A13340">
            <w:pPr>
              <w:jc w:val="lef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Inicio de la lista doblemente enlazada</w:t>
            </w:r>
            <w:r w:rsidR="00697A76">
              <w:rPr>
                <w:b/>
                <w:bCs/>
              </w:rPr>
              <w:t>.</w:t>
            </w:r>
          </w:p>
        </w:tc>
      </w:tr>
      <w:tr w:rsidR="00A60E78" w:rsidRPr="00C001D3" w14:paraId="16126513" w14:textId="77777777" w:rsidTr="00A13340">
        <w:tc>
          <w:tcPr>
            <w:tcW w:w="1621" w:type="dxa"/>
            <w:shd w:val="clear" w:color="auto" w:fill="FFFFFF" w:themeFill="background1"/>
          </w:tcPr>
          <w:p w14:paraId="6D1971E5" w14:textId="77777777" w:rsidR="00A60E78" w:rsidRDefault="00A60E78" w:rsidP="002862C6">
            <w:pPr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04333FAD" w14:textId="77777777" w:rsidR="00A60E78" w:rsidRDefault="00A60E78" w:rsidP="002862C6">
            <w:pPr>
              <w:jc w:val="center"/>
            </w:pPr>
            <w:r>
              <w:t>Variable 2</w:t>
            </w:r>
          </w:p>
        </w:tc>
        <w:tc>
          <w:tcPr>
            <w:tcW w:w="1985" w:type="dxa"/>
            <w:vAlign w:val="center"/>
          </w:tcPr>
          <w:p w14:paraId="3D1E8F76" w14:textId="63B0B2C9" w:rsidR="00A60E78" w:rsidRDefault="00A13340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ux</w:t>
            </w:r>
            <w:proofErr w:type="spellEnd"/>
          </w:p>
        </w:tc>
        <w:tc>
          <w:tcPr>
            <w:tcW w:w="1104" w:type="dxa"/>
            <w:vAlign w:val="center"/>
          </w:tcPr>
          <w:p w14:paraId="587283DF" w14:textId="77777777" w:rsidR="00A60E78" w:rsidRDefault="00A60E78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de_t</w:t>
            </w:r>
            <w:proofErr w:type="spellEnd"/>
          </w:p>
        </w:tc>
        <w:tc>
          <w:tcPr>
            <w:tcW w:w="3574" w:type="dxa"/>
            <w:vAlign w:val="center"/>
          </w:tcPr>
          <w:p w14:paraId="3C39F254" w14:textId="4D3C47B4" w:rsidR="00A60E78" w:rsidRDefault="00A13340" w:rsidP="00A1334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do auxiliar para añadir nodos</w:t>
            </w:r>
            <w:r w:rsidR="00697A76">
              <w:rPr>
                <w:b/>
                <w:bCs/>
              </w:rPr>
              <w:t>.</w:t>
            </w:r>
          </w:p>
        </w:tc>
      </w:tr>
      <w:tr w:rsidR="00A60E78" w:rsidRPr="00C001D3" w14:paraId="749F5D67" w14:textId="77777777" w:rsidTr="00A13340">
        <w:tc>
          <w:tcPr>
            <w:tcW w:w="1621" w:type="dxa"/>
            <w:shd w:val="clear" w:color="auto" w:fill="FFFFFF" w:themeFill="background1"/>
          </w:tcPr>
          <w:p w14:paraId="5ABC343C" w14:textId="77777777" w:rsidR="00A60E78" w:rsidRDefault="00A60E78" w:rsidP="002862C6">
            <w:pPr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012CD3B1" w14:textId="77777777" w:rsidR="00A60E78" w:rsidRDefault="00A60E78" w:rsidP="002862C6">
            <w:pPr>
              <w:jc w:val="center"/>
            </w:pPr>
            <w:r>
              <w:t xml:space="preserve">Variable 3 </w:t>
            </w:r>
          </w:p>
        </w:tc>
        <w:tc>
          <w:tcPr>
            <w:tcW w:w="1985" w:type="dxa"/>
            <w:vAlign w:val="center"/>
          </w:tcPr>
          <w:p w14:paraId="2FC1E460" w14:textId="419D34D8" w:rsidR="00A60E78" w:rsidRDefault="00A13340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rent</w:t>
            </w:r>
            <w:proofErr w:type="spellEnd"/>
          </w:p>
        </w:tc>
        <w:tc>
          <w:tcPr>
            <w:tcW w:w="1104" w:type="dxa"/>
            <w:vAlign w:val="center"/>
          </w:tcPr>
          <w:p w14:paraId="3C62FDC2" w14:textId="77777777" w:rsidR="00A60E78" w:rsidRDefault="00A60E78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de_t</w:t>
            </w:r>
            <w:proofErr w:type="spellEnd"/>
          </w:p>
        </w:tc>
        <w:tc>
          <w:tcPr>
            <w:tcW w:w="3574" w:type="dxa"/>
            <w:vAlign w:val="center"/>
          </w:tcPr>
          <w:p w14:paraId="3CADDA60" w14:textId="12FE9F91" w:rsidR="00A60E78" w:rsidRDefault="00A13340" w:rsidP="00A1334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Último nodo añadido a la lista</w:t>
            </w:r>
            <w:r w:rsidR="00697A7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</w:tc>
      </w:tr>
      <w:tr w:rsidR="00A60E78" w:rsidRPr="00C001D3" w14:paraId="6953FBCE" w14:textId="77777777" w:rsidTr="00A13340">
        <w:tc>
          <w:tcPr>
            <w:tcW w:w="1621" w:type="dxa"/>
            <w:shd w:val="clear" w:color="auto" w:fill="BFBFBF" w:themeFill="background1" w:themeFillShade="BF"/>
          </w:tcPr>
          <w:p w14:paraId="20CF3207" w14:textId="77777777" w:rsidR="00A60E78" w:rsidRPr="00C001D3" w:rsidRDefault="00A60E78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47BF08E4" w14:textId="77777777" w:rsidR="00A60E78" w:rsidRPr="00C001D3" w:rsidRDefault="00A60E78" w:rsidP="002862C6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06C4DE36" w14:textId="77777777" w:rsidR="00A60E78" w:rsidRPr="00C001D3" w:rsidRDefault="00A60E78" w:rsidP="002862C6">
            <w:pPr>
              <w:rPr>
                <w:b/>
                <w:bCs/>
              </w:rPr>
            </w:pPr>
          </w:p>
        </w:tc>
        <w:tc>
          <w:tcPr>
            <w:tcW w:w="1104" w:type="dxa"/>
            <w:vAlign w:val="center"/>
          </w:tcPr>
          <w:p w14:paraId="498D66C1" w14:textId="1227092F" w:rsidR="00A60E78" w:rsidRPr="00C001D3" w:rsidRDefault="00A13340" w:rsidP="002862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  <w:vAlign w:val="center"/>
          </w:tcPr>
          <w:p w14:paraId="50ABC93D" w14:textId="45231A40" w:rsidR="00A60E78" w:rsidRPr="002A50A5" w:rsidRDefault="00A13340" w:rsidP="00A13340">
            <w:pPr>
              <w:jc w:val="lef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Código de error. 0 si todo ha salido bien, 1, si el argumento introducido es erróneo y 2 si no se ha realizado correctamente un </w:t>
            </w:r>
            <w:proofErr w:type="spellStart"/>
            <w:r>
              <w:rPr>
                <w:b/>
                <w:bCs/>
                <w:lang w:val="es-ES"/>
              </w:rPr>
              <w:t>malloc</w:t>
            </w:r>
            <w:proofErr w:type="spellEnd"/>
            <w:r>
              <w:rPr>
                <w:b/>
                <w:bCs/>
                <w:lang w:val="es-ES"/>
              </w:rPr>
              <w:t xml:space="preserve">. </w:t>
            </w:r>
          </w:p>
        </w:tc>
      </w:tr>
      <w:tr w:rsidR="00A60E78" w:rsidRPr="00C001D3" w14:paraId="438B3722" w14:textId="77777777" w:rsidTr="002862C6">
        <w:tc>
          <w:tcPr>
            <w:tcW w:w="1621" w:type="dxa"/>
            <w:shd w:val="clear" w:color="auto" w:fill="BFBFBF" w:themeFill="background1" w:themeFillShade="BF"/>
          </w:tcPr>
          <w:p w14:paraId="55EFF516" w14:textId="77777777" w:rsidR="00A60E78" w:rsidRPr="00C001D3" w:rsidRDefault="00A60E78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719A325E" w14:textId="15D7CDCB" w:rsidR="00A60E78" w:rsidRPr="00C001D3" w:rsidRDefault="00A13340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Se mostrarán las N primeras líneas de la entrada estándar</w:t>
            </w:r>
            <w:r w:rsidR="00697A7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1AF9ECC8" w14:textId="30A97D03" w:rsidR="00A60E78" w:rsidRDefault="00A60E78" w:rsidP="00EC6251"/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A13340" w:rsidRPr="00C001D3" w14:paraId="657F384E" w14:textId="77777777" w:rsidTr="00DF3242">
        <w:trPr>
          <w:trHeight w:val="271"/>
        </w:trPr>
        <w:tc>
          <w:tcPr>
            <w:tcW w:w="1621" w:type="dxa"/>
          </w:tcPr>
          <w:p w14:paraId="00F42549" w14:textId="77777777" w:rsidR="00A13340" w:rsidRPr="00C001D3" w:rsidRDefault="00A13340" w:rsidP="00DF3242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31470BB5" w14:textId="6F068AAC" w:rsidR="00A13340" w:rsidRPr="004963AE" w:rsidRDefault="00A13340" w:rsidP="00DF324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il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</w:tcPr>
          <w:p w14:paraId="0D98DC59" w14:textId="77777777" w:rsidR="00A13340" w:rsidRPr="004963AE" w:rsidRDefault="00A13340" w:rsidP="00DF3242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3C4A0D26" w14:textId="77777777" w:rsidR="00A13340" w:rsidRPr="004963AE" w:rsidRDefault="00A13340" w:rsidP="00DF3242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7FE73F95" w14:textId="77777777" w:rsidR="00A13340" w:rsidRPr="004963AE" w:rsidRDefault="00A13340" w:rsidP="00DF3242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A13340" w:rsidRPr="00C001D3" w14:paraId="1BB48B51" w14:textId="77777777" w:rsidTr="00DF3242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5C9FE7DE" w14:textId="77777777" w:rsidR="00A13340" w:rsidRPr="00C001D3" w:rsidRDefault="00A13340" w:rsidP="00DF3242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  <w:vAlign w:val="center"/>
          </w:tcPr>
          <w:p w14:paraId="7D8F2030" w14:textId="77777777" w:rsidR="00A13340" w:rsidRPr="004963AE" w:rsidRDefault="00A13340" w:rsidP="00DF3242">
            <w:pPr>
              <w:jc w:val="center"/>
            </w:pPr>
            <w:r w:rsidRPr="004963AE">
              <w:t>Argumento 1</w:t>
            </w:r>
          </w:p>
        </w:tc>
        <w:tc>
          <w:tcPr>
            <w:tcW w:w="1985" w:type="dxa"/>
            <w:vAlign w:val="center"/>
          </w:tcPr>
          <w:p w14:paraId="76D2CAE5" w14:textId="77777777" w:rsidR="00A13340" w:rsidRPr="00C001D3" w:rsidRDefault="00A13340" w:rsidP="00DF3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104" w:type="dxa"/>
            <w:vAlign w:val="center"/>
          </w:tcPr>
          <w:p w14:paraId="0FBE9DF8" w14:textId="77777777" w:rsidR="00A13340" w:rsidRPr="00C001D3" w:rsidRDefault="00A13340" w:rsidP="00DF324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1EBEE06D" w14:textId="77777777" w:rsidR="00A13340" w:rsidRPr="00C001D3" w:rsidRDefault="00A13340" w:rsidP="00DF3242">
            <w:pPr>
              <w:rPr>
                <w:b/>
                <w:bCs/>
              </w:rPr>
            </w:pPr>
            <w:r>
              <w:rPr>
                <w:b/>
                <w:bCs/>
              </w:rPr>
              <w:t>Número de líneas que se deberán mostrar por la salida estándar.</w:t>
            </w:r>
          </w:p>
        </w:tc>
      </w:tr>
      <w:tr w:rsidR="00A13340" w:rsidRPr="00C001D3" w14:paraId="6F536217" w14:textId="77777777" w:rsidTr="00DF3242">
        <w:tc>
          <w:tcPr>
            <w:tcW w:w="1621" w:type="dxa"/>
            <w:shd w:val="clear" w:color="auto" w:fill="BFBFBF" w:themeFill="background1" w:themeFillShade="BF"/>
          </w:tcPr>
          <w:p w14:paraId="78517478" w14:textId="77777777" w:rsidR="00A13340" w:rsidRPr="00C001D3" w:rsidRDefault="00A13340" w:rsidP="00DF3242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  <w:vAlign w:val="center"/>
          </w:tcPr>
          <w:p w14:paraId="67EE1BD3" w14:textId="77777777" w:rsidR="00A13340" w:rsidRPr="004963AE" w:rsidRDefault="00A13340" w:rsidP="00DF3242">
            <w:pPr>
              <w:jc w:val="center"/>
            </w:pPr>
            <w:r>
              <w:t>Variable 1</w:t>
            </w:r>
          </w:p>
        </w:tc>
        <w:tc>
          <w:tcPr>
            <w:tcW w:w="1985" w:type="dxa"/>
            <w:vAlign w:val="center"/>
          </w:tcPr>
          <w:p w14:paraId="34AE4DC9" w14:textId="3EB2EF2E" w:rsidR="00A13340" w:rsidRPr="00C001D3" w:rsidRDefault="00C47BA3" w:rsidP="00DF324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irst</w:t>
            </w:r>
            <w:proofErr w:type="spellEnd"/>
          </w:p>
        </w:tc>
        <w:tc>
          <w:tcPr>
            <w:tcW w:w="1104" w:type="dxa"/>
            <w:vAlign w:val="center"/>
          </w:tcPr>
          <w:p w14:paraId="1DEAF396" w14:textId="77777777" w:rsidR="00A13340" w:rsidRPr="00C001D3" w:rsidRDefault="00A13340" w:rsidP="00DF324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de_t</w:t>
            </w:r>
            <w:proofErr w:type="spellEnd"/>
          </w:p>
        </w:tc>
        <w:tc>
          <w:tcPr>
            <w:tcW w:w="3574" w:type="dxa"/>
            <w:vAlign w:val="center"/>
          </w:tcPr>
          <w:p w14:paraId="598F739E" w14:textId="59510FCB" w:rsidR="00A13340" w:rsidRPr="00C001D3" w:rsidRDefault="00255625" w:rsidP="00DF324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Primer nodo de la lista </w:t>
            </w:r>
            <w:r w:rsidR="00A13340">
              <w:rPr>
                <w:b/>
                <w:bCs/>
              </w:rPr>
              <w:t>doblemente enlazada</w:t>
            </w:r>
            <w:r w:rsidR="00697A76">
              <w:rPr>
                <w:b/>
                <w:bCs/>
              </w:rPr>
              <w:t>.</w:t>
            </w:r>
          </w:p>
        </w:tc>
      </w:tr>
      <w:tr w:rsidR="00C47BA3" w:rsidRPr="00C001D3" w14:paraId="47FC7977" w14:textId="77777777" w:rsidTr="00DF3242">
        <w:tc>
          <w:tcPr>
            <w:tcW w:w="1621" w:type="dxa"/>
            <w:shd w:val="clear" w:color="auto" w:fill="FFFFFF" w:themeFill="background1"/>
          </w:tcPr>
          <w:p w14:paraId="0C3897E5" w14:textId="77777777" w:rsidR="00C47BA3" w:rsidRDefault="00C47BA3" w:rsidP="00DF3242">
            <w:pPr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7227D600" w14:textId="2B2CD7A1" w:rsidR="00C47BA3" w:rsidRDefault="00C47BA3" w:rsidP="00DF3242">
            <w:pPr>
              <w:jc w:val="center"/>
            </w:pPr>
            <w:r>
              <w:t>Variable 2</w:t>
            </w:r>
          </w:p>
        </w:tc>
        <w:tc>
          <w:tcPr>
            <w:tcW w:w="1985" w:type="dxa"/>
            <w:vAlign w:val="center"/>
          </w:tcPr>
          <w:p w14:paraId="7D49A579" w14:textId="3FD26392" w:rsidR="00C47BA3" w:rsidRDefault="00C47BA3" w:rsidP="00DF3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104" w:type="dxa"/>
            <w:vAlign w:val="center"/>
          </w:tcPr>
          <w:p w14:paraId="0D5E0D51" w14:textId="6A16D138" w:rsidR="00C47BA3" w:rsidRDefault="00C47BA3" w:rsidP="00DF324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  <w:vAlign w:val="center"/>
          </w:tcPr>
          <w:p w14:paraId="6C31A7BA" w14:textId="59883473" w:rsidR="00C47BA3" w:rsidRDefault="00C47BA3" w:rsidP="00DF324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ntador</w:t>
            </w:r>
            <w:r w:rsidR="00697A7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</w:tc>
      </w:tr>
      <w:tr w:rsidR="00A13340" w:rsidRPr="00C001D3" w14:paraId="5CE6B6BF" w14:textId="77777777" w:rsidTr="00DF3242">
        <w:tc>
          <w:tcPr>
            <w:tcW w:w="1621" w:type="dxa"/>
            <w:shd w:val="clear" w:color="auto" w:fill="FFFFFF" w:themeFill="background1"/>
          </w:tcPr>
          <w:p w14:paraId="6CE7098F" w14:textId="77777777" w:rsidR="00A13340" w:rsidRDefault="00A13340" w:rsidP="00DF3242">
            <w:pPr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7666A0DE" w14:textId="5E54CC08" w:rsidR="00A13340" w:rsidRDefault="00A13340" w:rsidP="00DF3242">
            <w:pPr>
              <w:jc w:val="center"/>
            </w:pPr>
            <w:r>
              <w:t xml:space="preserve">Variable </w:t>
            </w:r>
            <w:r w:rsidR="00C47BA3">
              <w:t>3</w:t>
            </w:r>
          </w:p>
        </w:tc>
        <w:tc>
          <w:tcPr>
            <w:tcW w:w="1985" w:type="dxa"/>
            <w:vAlign w:val="center"/>
          </w:tcPr>
          <w:p w14:paraId="5A365078" w14:textId="77777777" w:rsidR="00A13340" w:rsidRDefault="00A13340" w:rsidP="00DF324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ux</w:t>
            </w:r>
            <w:proofErr w:type="spellEnd"/>
          </w:p>
        </w:tc>
        <w:tc>
          <w:tcPr>
            <w:tcW w:w="1104" w:type="dxa"/>
            <w:vAlign w:val="center"/>
          </w:tcPr>
          <w:p w14:paraId="70B9F41E" w14:textId="77777777" w:rsidR="00A13340" w:rsidRDefault="00A13340" w:rsidP="00DF324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de_t</w:t>
            </w:r>
            <w:proofErr w:type="spellEnd"/>
          </w:p>
        </w:tc>
        <w:tc>
          <w:tcPr>
            <w:tcW w:w="3574" w:type="dxa"/>
            <w:vAlign w:val="center"/>
          </w:tcPr>
          <w:p w14:paraId="28D70BA6" w14:textId="19C074ED" w:rsidR="00A13340" w:rsidRDefault="00A13340" w:rsidP="00DF324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do auxiliar para añadir nodos</w:t>
            </w:r>
            <w:r w:rsidR="00697A76">
              <w:rPr>
                <w:b/>
                <w:bCs/>
              </w:rPr>
              <w:t>.</w:t>
            </w:r>
          </w:p>
        </w:tc>
      </w:tr>
      <w:tr w:rsidR="00A13340" w:rsidRPr="00C001D3" w14:paraId="7E6A27EA" w14:textId="77777777" w:rsidTr="00DF3242">
        <w:tc>
          <w:tcPr>
            <w:tcW w:w="1621" w:type="dxa"/>
            <w:shd w:val="clear" w:color="auto" w:fill="FFFFFF" w:themeFill="background1"/>
          </w:tcPr>
          <w:p w14:paraId="19FD9641" w14:textId="77777777" w:rsidR="00A13340" w:rsidRDefault="00A13340" w:rsidP="00DF3242">
            <w:pPr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3079FF6D" w14:textId="7551024E" w:rsidR="00A13340" w:rsidRDefault="00A13340" w:rsidP="00DF3242">
            <w:pPr>
              <w:jc w:val="center"/>
            </w:pPr>
            <w:r>
              <w:t xml:space="preserve">Variable </w:t>
            </w:r>
            <w:r w:rsidR="00C47BA3">
              <w:t>4</w:t>
            </w:r>
          </w:p>
        </w:tc>
        <w:tc>
          <w:tcPr>
            <w:tcW w:w="1985" w:type="dxa"/>
            <w:vAlign w:val="center"/>
          </w:tcPr>
          <w:p w14:paraId="5348BAD5" w14:textId="77777777" w:rsidR="00A13340" w:rsidRDefault="00A13340" w:rsidP="00DF324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rent</w:t>
            </w:r>
            <w:proofErr w:type="spellEnd"/>
          </w:p>
        </w:tc>
        <w:tc>
          <w:tcPr>
            <w:tcW w:w="1104" w:type="dxa"/>
            <w:vAlign w:val="center"/>
          </w:tcPr>
          <w:p w14:paraId="28346D19" w14:textId="77777777" w:rsidR="00A13340" w:rsidRDefault="00A13340" w:rsidP="00DF324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de_t</w:t>
            </w:r>
            <w:proofErr w:type="spellEnd"/>
          </w:p>
        </w:tc>
        <w:tc>
          <w:tcPr>
            <w:tcW w:w="3574" w:type="dxa"/>
            <w:vAlign w:val="center"/>
          </w:tcPr>
          <w:p w14:paraId="7E4A2B40" w14:textId="40D3D5DE" w:rsidR="00A13340" w:rsidRDefault="00A13340" w:rsidP="00DF324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Último nodo añadido a la lista</w:t>
            </w:r>
            <w:r w:rsidR="00697A7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</w:tc>
      </w:tr>
      <w:tr w:rsidR="00A13340" w:rsidRPr="00C001D3" w14:paraId="140215E3" w14:textId="77777777" w:rsidTr="00DF3242">
        <w:tc>
          <w:tcPr>
            <w:tcW w:w="1621" w:type="dxa"/>
            <w:shd w:val="clear" w:color="auto" w:fill="BFBFBF" w:themeFill="background1" w:themeFillShade="BF"/>
          </w:tcPr>
          <w:p w14:paraId="498A2AFA" w14:textId="77777777" w:rsidR="00A13340" w:rsidRPr="00C001D3" w:rsidRDefault="00A13340" w:rsidP="00DF3242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549F931C" w14:textId="77777777" w:rsidR="00A13340" w:rsidRPr="00C001D3" w:rsidRDefault="00A13340" w:rsidP="00DF3242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08DB6E4B" w14:textId="77777777" w:rsidR="00A13340" w:rsidRPr="00C001D3" w:rsidRDefault="00A13340" w:rsidP="00DF3242">
            <w:pPr>
              <w:rPr>
                <w:b/>
                <w:bCs/>
              </w:rPr>
            </w:pPr>
          </w:p>
        </w:tc>
        <w:tc>
          <w:tcPr>
            <w:tcW w:w="1104" w:type="dxa"/>
            <w:vAlign w:val="center"/>
          </w:tcPr>
          <w:p w14:paraId="6522F3E8" w14:textId="77777777" w:rsidR="00A13340" w:rsidRPr="00C001D3" w:rsidRDefault="00A13340" w:rsidP="00DF324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  <w:vAlign w:val="center"/>
          </w:tcPr>
          <w:p w14:paraId="08F4021F" w14:textId="77777777" w:rsidR="00A13340" w:rsidRPr="002A50A5" w:rsidRDefault="00A13340" w:rsidP="00DF3242">
            <w:pPr>
              <w:jc w:val="lef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Código de error. 0 si todo ha salido bien, 1, si el argumento introducido es erróneo y 2 si no se ha realizado correctamente un </w:t>
            </w:r>
            <w:proofErr w:type="spellStart"/>
            <w:r>
              <w:rPr>
                <w:b/>
                <w:bCs/>
                <w:lang w:val="es-ES"/>
              </w:rPr>
              <w:t>malloc</w:t>
            </w:r>
            <w:proofErr w:type="spellEnd"/>
            <w:r>
              <w:rPr>
                <w:b/>
                <w:bCs/>
                <w:lang w:val="es-ES"/>
              </w:rPr>
              <w:t xml:space="preserve">. </w:t>
            </w:r>
          </w:p>
        </w:tc>
      </w:tr>
      <w:tr w:rsidR="00A13340" w:rsidRPr="00C001D3" w14:paraId="312769CF" w14:textId="77777777" w:rsidTr="00DF3242">
        <w:tc>
          <w:tcPr>
            <w:tcW w:w="1621" w:type="dxa"/>
            <w:shd w:val="clear" w:color="auto" w:fill="BFBFBF" w:themeFill="background1" w:themeFillShade="BF"/>
          </w:tcPr>
          <w:p w14:paraId="2F0E68E7" w14:textId="77777777" w:rsidR="00A13340" w:rsidRPr="00C001D3" w:rsidRDefault="00A13340" w:rsidP="00DF324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scripción de la Función</w:t>
            </w:r>
          </w:p>
        </w:tc>
        <w:tc>
          <w:tcPr>
            <w:tcW w:w="8439" w:type="dxa"/>
            <w:gridSpan w:val="4"/>
          </w:tcPr>
          <w:p w14:paraId="56DB2BAD" w14:textId="36CB4919" w:rsidR="00A13340" w:rsidRPr="00C001D3" w:rsidRDefault="00A13340" w:rsidP="00DF32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 mostrarán las N </w:t>
            </w:r>
            <w:r w:rsidR="00C47BA3">
              <w:rPr>
                <w:b/>
                <w:bCs/>
              </w:rPr>
              <w:t xml:space="preserve">últimas </w:t>
            </w:r>
            <w:r>
              <w:rPr>
                <w:b/>
                <w:bCs/>
              </w:rPr>
              <w:t xml:space="preserve">líneas de la entrada estándar </w:t>
            </w:r>
          </w:p>
        </w:tc>
      </w:tr>
    </w:tbl>
    <w:p w14:paraId="712DB135" w14:textId="2A57C614" w:rsidR="00A13340" w:rsidRDefault="00A13340" w:rsidP="00EC6251"/>
    <w:p w14:paraId="031053E0" w14:textId="246E663C" w:rsidR="00255625" w:rsidRDefault="00255625" w:rsidP="00EC6251"/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255625" w:rsidRPr="00C001D3" w14:paraId="049B2919" w14:textId="77777777" w:rsidTr="00DF3242">
        <w:trPr>
          <w:trHeight w:val="271"/>
        </w:trPr>
        <w:tc>
          <w:tcPr>
            <w:tcW w:w="1621" w:type="dxa"/>
          </w:tcPr>
          <w:p w14:paraId="612C3E3D" w14:textId="77777777" w:rsidR="00255625" w:rsidRPr="00C001D3" w:rsidRDefault="00255625" w:rsidP="00DF3242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795C9FF2" w14:textId="75131F02" w:rsidR="00255625" w:rsidRPr="004963AE" w:rsidRDefault="00255625" w:rsidP="00DF324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onglines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</w:tcPr>
          <w:p w14:paraId="7170F56E" w14:textId="77777777" w:rsidR="00255625" w:rsidRPr="004963AE" w:rsidRDefault="00255625" w:rsidP="00DF3242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15847A2B" w14:textId="77777777" w:rsidR="00255625" w:rsidRPr="004963AE" w:rsidRDefault="00255625" w:rsidP="00DF3242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164F8B2E" w14:textId="77777777" w:rsidR="00255625" w:rsidRPr="004963AE" w:rsidRDefault="00255625" w:rsidP="00DF3242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255625" w:rsidRPr="00C001D3" w14:paraId="561EB0EC" w14:textId="77777777" w:rsidTr="00DF3242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4F845F33" w14:textId="77777777" w:rsidR="00255625" w:rsidRPr="00C001D3" w:rsidRDefault="00255625" w:rsidP="00DF3242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  <w:vAlign w:val="center"/>
          </w:tcPr>
          <w:p w14:paraId="24450D6F" w14:textId="77777777" w:rsidR="00255625" w:rsidRPr="004963AE" w:rsidRDefault="00255625" w:rsidP="00DF3242">
            <w:pPr>
              <w:jc w:val="center"/>
            </w:pPr>
            <w:r w:rsidRPr="004963AE">
              <w:t>Argumento 1</w:t>
            </w:r>
          </w:p>
        </w:tc>
        <w:tc>
          <w:tcPr>
            <w:tcW w:w="1985" w:type="dxa"/>
            <w:vAlign w:val="center"/>
          </w:tcPr>
          <w:p w14:paraId="08211001" w14:textId="77777777" w:rsidR="00255625" w:rsidRPr="00C001D3" w:rsidRDefault="00255625" w:rsidP="00DF3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104" w:type="dxa"/>
            <w:vAlign w:val="center"/>
          </w:tcPr>
          <w:p w14:paraId="776F9E12" w14:textId="77777777" w:rsidR="00255625" w:rsidRPr="00C001D3" w:rsidRDefault="00255625" w:rsidP="00DF324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10102316" w14:textId="77777777" w:rsidR="00255625" w:rsidRPr="00C001D3" w:rsidRDefault="00255625" w:rsidP="00DF3242">
            <w:pPr>
              <w:rPr>
                <w:b/>
                <w:bCs/>
              </w:rPr>
            </w:pPr>
            <w:r>
              <w:rPr>
                <w:b/>
                <w:bCs/>
              </w:rPr>
              <w:t>Número de líneas que se deberán mostrar por la salida estándar.</w:t>
            </w:r>
          </w:p>
        </w:tc>
      </w:tr>
      <w:tr w:rsidR="00255625" w:rsidRPr="00C001D3" w14:paraId="64B91EBC" w14:textId="77777777" w:rsidTr="00DF3242">
        <w:tc>
          <w:tcPr>
            <w:tcW w:w="1621" w:type="dxa"/>
            <w:shd w:val="clear" w:color="auto" w:fill="BFBFBF" w:themeFill="background1" w:themeFillShade="BF"/>
          </w:tcPr>
          <w:p w14:paraId="727634D5" w14:textId="77777777" w:rsidR="00255625" w:rsidRPr="00C001D3" w:rsidRDefault="00255625" w:rsidP="00DF3242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  <w:vAlign w:val="center"/>
          </w:tcPr>
          <w:p w14:paraId="3BD5CD2F" w14:textId="77777777" w:rsidR="00255625" w:rsidRPr="004963AE" w:rsidRDefault="00255625" w:rsidP="00DF3242">
            <w:pPr>
              <w:jc w:val="center"/>
            </w:pPr>
            <w:r>
              <w:t>Variable 1</w:t>
            </w:r>
          </w:p>
        </w:tc>
        <w:tc>
          <w:tcPr>
            <w:tcW w:w="1985" w:type="dxa"/>
            <w:vAlign w:val="center"/>
          </w:tcPr>
          <w:p w14:paraId="142D5D04" w14:textId="695B4DF7" w:rsidR="00255625" w:rsidRPr="00C001D3" w:rsidRDefault="00255625" w:rsidP="00DF3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ad</w:t>
            </w:r>
          </w:p>
        </w:tc>
        <w:tc>
          <w:tcPr>
            <w:tcW w:w="1104" w:type="dxa"/>
            <w:vAlign w:val="center"/>
          </w:tcPr>
          <w:p w14:paraId="2B562D3C" w14:textId="77777777" w:rsidR="00255625" w:rsidRPr="00C001D3" w:rsidRDefault="00255625" w:rsidP="00DF324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de_t</w:t>
            </w:r>
            <w:proofErr w:type="spellEnd"/>
          </w:p>
        </w:tc>
        <w:tc>
          <w:tcPr>
            <w:tcW w:w="3574" w:type="dxa"/>
            <w:vAlign w:val="center"/>
          </w:tcPr>
          <w:p w14:paraId="241214EA" w14:textId="108FBED8" w:rsidR="00255625" w:rsidRPr="00C001D3" w:rsidRDefault="00255625" w:rsidP="00DF324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icio de la lista doblemente enlazada</w:t>
            </w:r>
            <w:r w:rsidR="00697A76">
              <w:rPr>
                <w:b/>
                <w:bCs/>
              </w:rPr>
              <w:t>.</w:t>
            </w:r>
          </w:p>
        </w:tc>
      </w:tr>
      <w:tr w:rsidR="00255625" w:rsidRPr="00C001D3" w14:paraId="15058D02" w14:textId="77777777" w:rsidTr="00DF3242">
        <w:tc>
          <w:tcPr>
            <w:tcW w:w="1621" w:type="dxa"/>
            <w:shd w:val="clear" w:color="auto" w:fill="FFFFFF" w:themeFill="background1"/>
          </w:tcPr>
          <w:p w14:paraId="65EEA19C" w14:textId="77777777" w:rsidR="00255625" w:rsidRDefault="00255625" w:rsidP="00DF3242">
            <w:pPr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0EBABE42" w14:textId="252E47E0" w:rsidR="00255625" w:rsidRDefault="00255625" w:rsidP="00DF3242">
            <w:pPr>
              <w:jc w:val="center"/>
            </w:pPr>
            <w:r>
              <w:t xml:space="preserve">Variable </w:t>
            </w:r>
            <w:r>
              <w:t>2</w:t>
            </w:r>
          </w:p>
        </w:tc>
        <w:tc>
          <w:tcPr>
            <w:tcW w:w="1985" w:type="dxa"/>
            <w:vAlign w:val="center"/>
          </w:tcPr>
          <w:p w14:paraId="2D21A2A0" w14:textId="77777777" w:rsidR="00255625" w:rsidRDefault="00255625" w:rsidP="00DF324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ux</w:t>
            </w:r>
            <w:proofErr w:type="spellEnd"/>
          </w:p>
        </w:tc>
        <w:tc>
          <w:tcPr>
            <w:tcW w:w="1104" w:type="dxa"/>
            <w:vAlign w:val="center"/>
          </w:tcPr>
          <w:p w14:paraId="7E6893E3" w14:textId="77777777" w:rsidR="00255625" w:rsidRDefault="00255625" w:rsidP="00DF324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de_t</w:t>
            </w:r>
            <w:proofErr w:type="spellEnd"/>
          </w:p>
        </w:tc>
        <w:tc>
          <w:tcPr>
            <w:tcW w:w="3574" w:type="dxa"/>
            <w:vAlign w:val="center"/>
          </w:tcPr>
          <w:p w14:paraId="0CFE5B69" w14:textId="2473FBCD" w:rsidR="00255625" w:rsidRDefault="00697A76" w:rsidP="00DF324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orrar la lista tras su uso.</w:t>
            </w:r>
          </w:p>
        </w:tc>
      </w:tr>
      <w:tr w:rsidR="00697A76" w:rsidRPr="00C001D3" w14:paraId="2897F752" w14:textId="77777777" w:rsidTr="00DF3242">
        <w:tc>
          <w:tcPr>
            <w:tcW w:w="1621" w:type="dxa"/>
            <w:shd w:val="clear" w:color="auto" w:fill="FFFFFF" w:themeFill="background1"/>
          </w:tcPr>
          <w:p w14:paraId="08362711" w14:textId="77777777" w:rsidR="00697A76" w:rsidRDefault="00697A76" w:rsidP="00DF3242">
            <w:pPr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20856363" w14:textId="3FCCE1CC" w:rsidR="00697A76" w:rsidRDefault="00697A76" w:rsidP="00DF3242">
            <w:pPr>
              <w:jc w:val="center"/>
            </w:pPr>
            <w:r>
              <w:t>Variable 3</w:t>
            </w:r>
          </w:p>
        </w:tc>
        <w:tc>
          <w:tcPr>
            <w:tcW w:w="1985" w:type="dxa"/>
            <w:vAlign w:val="center"/>
          </w:tcPr>
          <w:p w14:paraId="384286E3" w14:textId="6E0B3A48" w:rsidR="00697A76" w:rsidRDefault="00697A76" w:rsidP="00DF324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il</w:t>
            </w:r>
            <w:proofErr w:type="spellEnd"/>
          </w:p>
        </w:tc>
        <w:tc>
          <w:tcPr>
            <w:tcW w:w="1104" w:type="dxa"/>
            <w:vAlign w:val="center"/>
          </w:tcPr>
          <w:p w14:paraId="6B3D7599" w14:textId="6ABE7158" w:rsidR="00697A76" w:rsidRDefault="00697A76" w:rsidP="00DF324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de_t</w:t>
            </w:r>
            <w:proofErr w:type="spellEnd"/>
          </w:p>
        </w:tc>
        <w:tc>
          <w:tcPr>
            <w:tcW w:w="3574" w:type="dxa"/>
            <w:vAlign w:val="center"/>
          </w:tcPr>
          <w:p w14:paraId="2FD56532" w14:textId="75991000" w:rsidR="00697A76" w:rsidRDefault="00697A76" w:rsidP="00DF324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inal de la lista doblemente enlazada.</w:t>
            </w:r>
          </w:p>
        </w:tc>
      </w:tr>
      <w:tr w:rsidR="00255625" w:rsidRPr="00C001D3" w14:paraId="7C68B36D" w14:textId="77777777" w:rsidTr="00DF3242">
        <w:tc>
          <w:tcPr>
            <w:tcW w:w="1621" w:type="dxa"/>
            <w:shd w:val="clear" w:color="auto" w:fill="FFFFFF" w:themeFill="background1"/>
          </w:tcPr>
          <w:p w14:paraId="10FF529B" w14:textId="77777777" w:rsidR="00255625" w:rsidRDefault="00255625" w:rsidP="00DF3242">
            <w:pPr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2E10C5B9" w14:textId="77777777" w:rsidR="00255625" w:rsidRDefault="00255625" w:rsidP="00DF3242">
            <w:pPr>
              <w:jc w:val="center"/>
            </w:pPr>
            <w:r>
              <w:t>Variable 4</w:t>
            </w:r>
          </w:p>
        </w:tc>
        <w:tc>
          <w:tcPr>
            <w:tcW w:w="1985" w:type="dxa"/>
            <w:vAlign w:val="center"/>
          </w:tcPr>
          <w:p w14:paraId="547E13A3" w14:textId="54FF094F" w:rsidR="00255625" w:rsidRDefault="00697A76" w:rsidP="00DF324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r</w:t>
            </w:r>
            <w:proofErr w:type="spellEnd"/>
          </w:p>
        </w:tc>
        <w:tc>
          <w:tcPr>
            <w:tcW w:w="1104" w:type="dxa"/>
            <w:vAlign w:val="center"/>
          </w:tcPr>
          <w:p w14:paraId="03C42E5C" w14:textId="0D2E73FC" w:rsidR="00255625" w:rsidRDefault="00697A76" w:rsidP="00DF3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</w:t>
            </w:r>
          </w:p>
        </w:tc>
        <w:tc>
          <w:tcPr>
            <w:tcW w:w="3574" w:type="dxa"/>
            <w:vAlign w:val="center"/>
          </w:tcPr>
          <w:p w14:paraId="1833203E" w14:textId="317CF501" w:rsidR="00255625" w:rsidRDefault="00697A76" w:rsidP="00DF324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tring auxiliar.</w:t>
            </w:r>
          </w:p>
        </w:tc>
      </w:tr>
      <w:tr w:rsidR="00697A76" w:rsidRPr="00C001D3" w14:paraId="0AB627D3" w14:textId="77777777" w:rsidTr="00DF3242">
        <w:tc>
          <w:tcPr>
            <w:tcW w:w="1621" w:type="dxa"/>
            <w:shd w:val="clear" w:color="auto" w:fill="FFFFFF" w:themeFill="background1"/>
          </w:tcPr>
          <w:p w14:paraId="00C3C51D" w14:textId="77777777" w:rsidR="00697A76" w:rsidRDefault="00697A76" w:rsidP="00DF3242">
            <w:pPr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716DA314" w14:textId="0A7F0C6A" w:rsidR="00697A76" w:rsidRDefault="00697A76" w:rsidP="00DF3242">
            <w:pPr>
              <w:jc w:val="center"/>
            </w:pPr>
            <w:r>
              <w:t xml:space="preserve">Variable 5 </w:t>
            </w:r>
          </w:p>
        </w:tc>
        <w:tc>
          <w:tcPr>
            <w:tcW w:w="1985" w:type="dxa"/>
            <w:vAlign w:val="center"/>
          </w:tcPr>
          <w:p w14:paraId="16162ECA" w14:textId="3ADF14AD" w:rsidR="00697A76" w:rsidRDefault="00697A76" w:rsidP="00DF324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ze</w:t>
            </w:r>
            <w:proofErr w:type="spellEnd"/>
          </w:p>
        </w:tc>
        <w:tc>
          <w:tcPr>
            <w:tcW w:w="1104" w:type="dxa"/>
            <w:vAlign w:val="center"/>
          </w:tcPr>
          <w:p w14:paraId="6C0DB18E" w14:textId="498EDADC" w:rsidR="00697A76" w:rsidRDefault="00697A76" w:rsidP="00DF324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  <w:vAlign w:val="center"/>
          </w:tcPr>
          <w:p w14:paraId="64617AF0" w14:textId="0C07BE4C" w:rsidR="00697A76" w:rsidRDefault="00697A76" w:rsidP="00DF324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amaño de la lista.</w:t>
            </w:r>
          </w:p>
        </w:tc>
      </w:tr>
      <w:tr w:rsidR="00255625" w:rsidRPr="00C001D3" w14:paraId="6999226B" w14:textId="77777777" w:rsidTr="00DF3242">
        <w:tc>
          <w:tcPr>
            <w:tcW w:w="1621" w:type="dxa"/>
            <w:shd w:val="clear" w:color="auto" w:fill="BFBFBF" w:themeFill="background1" w:themeFillShade="BF"/>
          </w:tcPr>
          <w:p w14:paraId="57B852AF" w14:textId="77777777" w:rsidR="00255625" w:rsidRPr="00C001D3" w:rsidRDefault="00255625" w:rsidP="00DF3242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5548E79A" w14:textId="77777777" w:rsidR="00255625" w:rsidRPr="00C001D3" w:rsidRDefault="00255625" w:rsidP="00DF3242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68E9EB97" w14:textId="77777777" w:rsidR="00255625" w:rsidRPr="00C001D3" w:rsidRDefault="00255625" w:rsidP="00DF3242">
            <w:pPr>
              <w:rPr>
                <w:b/>
                <w:bCs/>
              </w:rPr>
            </w:pPr>
          </w:p>
        </w:tc>
        <w:tc>
          <w:tcPr>
            <w:tcW w:w="1104" w:type="dxa"/>
            <w:vAlign w:val="center"/>
          </w:tcPr>
          <w:p w14:paraId="70FFE83A" w14:textId="77777777" w:rsidR="00255625" w:rsidRPr="00C001D3" w:rsidRDefault="00255625" w:rsidP="00DF324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  <w:vAlign w:val="center"/>
          </w:tcPr>
          <w:p w14:paraId="247CFA40" w14:textId="77777777" w:rsidR="00255625" w:rsidRPr="002A50A5" w:rsidRDefault="00255625" w:rsidP="00DF3242">
            <w:pPr>
              <w:jc w:val="lef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Código de error. 0 si todo ha salido bien, 1, si el argumento introducido es erróneo y 2 si no se ha realizado correctamente un </w:t>
            </w:r>
            <w:proofErr w:type="spellStart"/>
            <w:r>
              <w:rPr>
                <w:b/>
                <w:bCs/>
                <w:lang w:val="es-ES"/>
              </w:rPr>
              <w:t>malloc</w:t>
            </w:r>
            <w:proofErr w:type="spellEnd"/>
            <w:r>
              <w:rPr>
                <w:b/>
                <w:bCs/>
                <w:lang w:val="es-ES"/>
              </w:rPr>
              <w:t xml:space="preserve">. </w:t>
            </w:r>
          </w:p>
        </w:tc>
      </w:tr>
      <w:tr w:rsidR="00255625" w:rsidRPr="00C001D3" w14:paraId="6491EAA4" w14:textId="77777777" w:rsidTr="00DF3242">
        <w:tc>
          <w:tcPr>
            <w:tcW w:w="1621" w:type="dxa"/>
            <w:shd w:val="clear" w:color="auto" w:fill="BFBFBF" w:themeFill="background1" w:themeFillShade="BF"/>
          </w:tcPr>
          <w:p w14:paraId="32CA536A" w14:textId="77777777" w:rsidR="00255625" w:rsidRPr="00C001D3" w:rsidRDefault="00255625" w:rsidP="00DF3242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16EEDC9B" w14:textId="78077395" w:rsidR="00255625" w:rsidRPr="00C001D3" w:rsidRDefault="00255625" w:rsidP="00DF32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 mostrarán las N líneas </w:t>
            </w:r>
            <w:r w:rsidR="00697A76">
              <w:rPr>
                <w:b/>
                <w:bCs/>
              </w:rPr>
              <w:t xml:space="preserve">más largas de la entrada estándar, o todas ellas si hay menos de N líneas, ordenadas de mayor a menor. </w:t>
            </w:r>
          </w:p>
        </w:tc>
      </w:tr>
    </w:tbl>
    <w:p w14:paraId="3A54C592" w14:textId="59AAF831" w:rsidR="00255625" w:rsidRDefault="004E6E7E" w:rsidP="00EC6251">
      <w:r>
        <w:t xml:space="preserve">// </w:t>
      </w:r>
      <w:proofErr w:type="spellStart"/>
      <w:r>
        <w:t>main</w:t>
      </w:r>
      <w:proofErr w:type="spellEnd"/>
    </w:p>
    <w:p w14:paraId="05AB9D85" w14:textId="0CB981BB" w:rsidR="00F94257" w:rsidRDefault="00F94257" w:rsidP="00F94257">
      <w:pPr>
        <w:pStyle w:val="Ttulo2"/>
      </w:pPr>
      <w:r>
        <w:t>Casos de Prueba</w:t>
      </w:r>
      <w:bookmarkEnd w:id="8"/>
    </w:p>
    <w:p w14:paraId="7C464654" w14:textId="11AC0796" w:rsidR="00651B9B" w:rsidRPr="00651B9B" w:rsidRDefault="00651B9B" w:rsidP="00651B9B">
      <w:pPr>
        <w:rPr>
          <w:b/>
          <w:bCs/>
          <w:highlight w:val="yellow"/>
        </w:rPr>
      </w:pPr>
      <w:r w:rsidRPr="00651B9B">
        <w:rPr>
          <w:b/>
          <w:bCs/>
          <w:highlight w:val="yellow"/>
        </w:rPr>
        <w:t>&lt;&lt; LISTA</w:t>
      </w:r>
      <w:r w:rsidR="00A74653">
        <w:rPr>
          <w:b/>
          <w:bCs/>
          <w:highlight w:val="yellow"/>
        </w:rPr>
        <w:t xml:space="preserve"> Y BREVE EXPLICACIÓN</w:t>
      </w:r>
      <w:r w:rsidRPr="00651B9B">
        <w:rPr>
          <w:b/>
          <w:bCs/>
          <w:highlight w:val="yellow"/>
        </w:rPr>
        <w:t xml:space="preserve"> DE CASOS DE PRUEBA UTILIZADOS PARA VALIDAR LA PRÁCTICA &gt;&gt;</w:t>
      </w:r>
    </w:p>
    <w:p w14:paraId="67B8459A" w14:textId="77777777" w:rsidR="00695A7D" w:rsidRDefault="00695A7D">
      <w:pPr>
        <w:spacing w:before="0" w:after="0" w:line="240" w:lineRule="auto"/>
        <w:jc w:val="left"/>
        <w:rPr>
          <w:rFonts w:ascii="Gill Sans MT" w:eastAsiaTheme="majorEastAsia" w:hAnsi="Gill Sans MT" w:cstheme="majorBidi"/>
          <w:color w:val="CB1B16"/>
          <w:sz w:val="44"/>
          <w:szCs w:val="32"/>
        </w:rPr>
      </w:pPr>
      <w:r>
        <w:br w:type="page"/>
      </w:r>
    </w:p>
    <w:p w14:paraId="007CD898" w14:textId="30B5DA07" w:rsidR="00996856" w:rsidRDefault="00996856" w:rsidP="00996856">
      <w:pPr>
        <w:pStyle w:val="Ttulo1"/>
      </w:pPr>
      <w:bookmarkStart w:id="9" w:name="_Toc115812637"/>
      <w:r>
        <w:lastRenderedPageBreak/>
        <w:t>Comentarios Personales</w:t>
      </w:r>
      <w:bookmarkEnd w:id="9"/>
    </w:p>
    <w:p w14:paraId="4B7A1D8D" w14:textId="156BB12B" w:rsidR="000C0801" w:rsidRPr="000C0801" w:rsidRDefault="000C0801" w:rsidP="000C0801">
      <w:pPr>
        <w:rPr>
          <w:b/>
          <w:bCs/>
          <w:highlight w:val="green"/>
        </w:rPr>
      </w:pPr>
      <w:r w:rsidRPr="003D214A">
        <w:rPr>
          <w:b/>
          <w:bCs/>
          <w:highlight w:val="green"/>
        </w:rPr>
        <w:t xml:space="preserve">&lt;&lt; MÁXIMO </w:t>
      </w:r>
      <w:r>
        <w:rPr>
          <w:b/>
          <w:bCs/>
          <w:highlight w:val="green"/>
        </w:rPr>
        <w:t>2</w:t>
      </w:r>
      <w:r w:rsidRPr="003D214A">
        <w:rPr>
          <w:b/>
          <w:bCs/>
          <w:highlight w:val="green"/>
        </w:rPr>
        <w:t xml:space="preserve"> PÁGINAS &gt;&gt;</w:t>
      </w:r>
    </w:p>
    <w:p w14:paraId="2DF264D9" w14:textId="37ACC475" w:rsidR="000225A8" w:rsidRPr="00996856" w:rsidRDefault="00996856" w:rsidP="00996856">
      <w:pPr>
        <w:rPr>
          <w:b/>
          <w:bCs/>
          <w:highlight w:val="yellow"/>
        </w:rPr>
      </w:pPr>
      <w:r w:rsidRPr="00996856">
        <w:rPr>
          <w:b/>
          <w:bCs/>
          <w:highlight w:val="yellow"/>
        </w:rPr>
        <w:t>&lt;&lt; PROBLEMAS ENCONTRADOS&gt;&gt;</w:t>
      </w:r>
    </w:p>
    <w:p w14:paraId="59377D47" w14:textId="73EA6397" w:rsidR="00996856" w:rsidRPr="00996856" w:rsidRDefault="00996856" w:rsidP="00996856">
      <w:pPr>
        <w:rPr>
          <w:b/>
          <w:bCs/>
          <w:highlight w:val="yellow"/>
        </w:rPr>
      </w:pPr>
      <w:r w:rsidRPr="00996856">
        <w:rPr>
          <w:b/>
          <w:bCs/>
          <w:highlight w:val="yellow"/>
        </w:rPr>
        <w:t>&lt;&lt; CRÍTICAS CONSTRUCTIVAS &gt;&gt;</w:t>
      </w:r>
    </w:p>
    <w:p w14:paraId="04682478" w14:textId="66DAB5E1" w:rsidR="00996856" w:rsidRPr="00996856" w:rsidRDefault="00996856" w:rsidP="00996856">
      <w:pPr>
        <w:rPr>
          <w:b/>
          <w:bCs/>
          <w:highlight w:val="yellow"/>
        </w:rPr>
      </w:pPr>
      <w:r w:rsidRPr="00996856">
        <w:rPr>
          <w:b/>
          <w:bCs/>
          <w:highlight w:val="yellow"/>
        </w:rPr>
        <w:t>&lt;&lt; PROPUESTA DE MEJORAS &gt;&gt;</w:t>
      </w:r>
    </w:p>
    <w:p w14:paraId="588F2EBE" w14:textId="0A170467" w:rsidR="00996856" w:rsidRPr="00996856" w:rsidRDefault="00996856" w:rsidP="00996856">
      <w:pPr>
        <w:rPr>
          <w:b/>
          <w:bCs/>
        </w:rPr>
      </w:pPr>
      <w:r w:rsidRPr="00996856">
        <w:rPr>
          <w:b/>
          <w:bCs/>
          <w:highlight w:val="yellow"/>
        </w:rPr>
        <w:t>&lt;&lt; EVALUACIÓN DEL TIEMPO DEDICADO &gt;&gt;</w:t>
      </w:r>
    </w:p>
    <w:p w14:paraId="53AB591F" w14:textId="19C3795F" w:rsidR="000225A8" w:rsidRDefault="000225A8"/>
    <w:sectPr w:rsidR="000225A8" w:rsidSect="006C7BD1">
      <w:headerReference w:type="even" r:id="rId13"/>
      <w:headerReference w:type="default" r:id="rId14"/>
      <w:footerReference w:type="even" r:id="rId15"/>
      <w:footerReference w:type="default" r:id="rId16"/>
      <w:pgSz w:w="11900" w:h="1682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24AB1" w14:textId="77777777" w:rsidR="007B2571" w:rsidRDefault="007B2571" w:rsidP="000F32D0">
      <w:pPr>
        <w:spacing w:before="0" w:after="0" w:line="240" w:lineRule="auto"/>
      </w:pPr>
      <w:r>
        <w:separator/>
      </w:r>
    </w:p>
    <w:p w14:paraId="435837CD" w14:textId="77777777" w:rsidR="007B2571" w:rsidRDefault="007B2571"/>
  </w:endnote>
  <w:endnote w:type="continuationSeparator" w:id="0">
    <w:p w14:paraId="79DBFA3A" w14:textId="77777777" w:rsidR="007B2571" w:rsidRDefault="007B2571" w:rsidP="000F32D0">
      <w:pPr>
        <w:spacing w:before="0" w:after="0" w:line="240" w:lineRule="auto"/>
      </w:pPr>
      <w:r>
        <w:continuationSeparator/>
      </w:r>
    </w:p>
    <w:p w14:paraId="071B6A53" w14:textId="77777777" w:rsidR="007B2571" w:rsidRDefault="007B2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Helvetica Oblique">
    <w:altName w:val="Arial"/>
    <w:charset w:val="00"/>
    <w:family w:val="swiss"/>
    <w:pitch w:val="variable"/>
    <w:sig w:usb0="E00002FF" w:usb1="5000785B" w:usb2="00000000" w:usb3="00000000" w:csb0="00000001" w:csb1="00000000"/>
  </w:font>
  <w:font w:name="Helvetica Light Oblique"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CC33" w14:textId="77777777" w:rsidR="0017623E" w:rsidRDefault="0017623E" w:rsidP="0004684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9C6D55" w14:textId="77777777" w:rsidR="00093C40" w:rsidRDefault="00000000" w:rsidP="0017623E">
    <w:pPr>
      <w:pStyle w:val="Piedepgina"/>
      <w:ind w:right="360"/>
    </w:pPr>
    <w:r>
      <w:rPr>
        <w:noProof/>
        <w:lang w:eastAsia="es-ES_tradnl"/>
      </w:rPr>
      <w:pict w14:anchorId="0578D3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left:0;text-align:left;margin-left:0;margin-top:0;width:595.2pt;height:841.9pt;z-index:-251648000;mso-position-horizontal:center;mso-position-horizontal-relative:margin;mso-position-vertical:center;mso-position-vertical-relative:margin" o:allowincell="f">
          <v:imagedata r:id="rId1" o:title="fondo-online-2018v2"/>
          <w10:wrap anchorx="margin" anchory="margin"/>
        </v:shape>
      </w:pict>
    </w:r>
  </w:p>
  <w:p w14:paraId="031B478D" w14:textId="77777777" w:rsidR="00176842" w:rsidRDefault="001768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6594" w14:textId="77777777" w:rsidR="0017623E" w:rsidRPr="0017623E" w:rsidRDefault="0017623E" w:rsidP="0017623E">
    <w:pPr>
      <w:pStyle w:val="Piedepgina"/>
      <w:framePr w:h="344" w:hRule="exact" w:wrap="none" w:vAnchor="text" w:hAnchor="margin" w:xAlign="right" w:y="129"/>
      <w:rPr>
        <w:rStyle w:val="Nmerodepgina"/>
        <w:color w:val="7F7F7F" w:themeColor="text1" w:themeTint="80"/>
        <w:sz w:val="16"/>
      </w:rPr>
    </w:pPr>
    <w:r w:rsidRPr="0017623E">
      <w:rPr>
        <w:rStyle w:val="Nmerodepgina"/>
        <w:color w:val="7F7F7F" w:themeColor="text1" w:themeTint="80"/>
        <w:sz w:val="16"/>
      </w:rPr>
      <w:fldChar w:fldCharType="begin"/>
    </w:r>
    <w:r w:rsidRPr="0017623E">
      <w:rPr>
        <w:rStyle w:val="Nmerodepgina"/>
        <w:color w:val="7F7F7F" w:themeColor="text1" w:themeTint="80"/>
        <w:sz w:val="16"/>
      </w:rPr>
      <w:instrText xml:space="preserve">PAGE  </w:instrText>
    </w:r>
    <w:r w:rsidRPr="0017623E">
      <w:rPr>
        <w:rStyle w:val="Nmerodepgina"/>
        <w:color w:val="7F7F7F" w:themeColor="text1" w:themeTint="80"/>
        <w:sz w:val="16"/>
      </w:rPr>
      <w:fldChar w:fldCharType="separate"/>
    </w:r>
    <w:r w:rsidR="00030764">
      <w:rPr>
        <w:rStyle w:val="Nmerodepgina"/>
        <w:noProof/>
        <w:color w:val="7F7F7F" w:themeColor="text1" w:themeTint="80"/>
        <w:sz w:val="16"/>
      </w:rPr>
      <w:t>2</w:t>
    </w:r>
    <w:r w:rsidRPr="0017623E">
      <w:rPr>
        <w:rStyle w:val="Nmerodepgina"/>
        <w:color w:val="7F7F7F" w:themeColor="text1" w:themeTint="80"/>
        <w:sz w:val="16"/>
      </w:rPr>
      <w:fldChar w:fldCharType="end"/>
    </w:r>
  </w:p>
  <w:p w14:paraId="6BF74B8D" w14:textId="7B5B4255" w:rsidR="00176842" w:rsidRPr="000F092A" w:rsidRDefault="000F092A" w:rsidP="000F092A">
    <w:pPr>
      <w:jc w:val="center"/>
      <w:rPr>
        <w:rFonts w:ascii="Gill Sans MT" w:eastAsiaTheme="minorEastAsia" w:hAnsi="Gill Sans MT"/>
        <w:caps/>
        <w:color w:val="5A5A5A" w:themeColor="text1" w:themeTint="A5"/>
        <w:spacing w:val="15"/>
        <w:sz w:val="32"/>
        <w:szCs w:val="22"/>
      </w:rPr>
    </w:pPr>
    <w:r w:rsidRPr="000F092A">
      <w:rPr>
        <w:sz w:val="16"/>
        <w:szCs w:val="20"/>
      </w:rPr>
      <w:t xml:space="preserve">Sistemas Operativos - </w:t>
    </w:r>
    <w:sdt>
      <w:sdtPr>
        <w:rPr>
          <w:rStyle w:val="SubttuloCar"/>
          <w:sz w:val="20"/>
          <w:szCs w:val="14"/>
        </w:rPr>
        <w:alias w:val="Subtítulo"/>
        <w:tag w:val=""/>
        <w:id w:val="-168234518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761AAC">
          <w:rPr>
            <w:rStyle w:val="SubttuloCar"/>
            <w:sz w:val="20"/>
            <w:szCs w:val="14"/>
          </w:rPr>
          <w:t>[Práctica 1 – PROGRAMACIÓN C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3D242" w14:textId="77777777" w:rsidR="007B2571" w:rsidRDefault="007B2571" w:rsidP="000F32D0">
      <w:pPr>
        <w:spacing w:before="0" w:after="0" w:line="240" w:lineRule="auto"/>
      </w:pPr>
      <w:r>
        <w:separator/>
      </w:r>
    </w:p>
    <w:p w14:paraId="56760125" w14:textId="77777777" w:rsidR="007B2571" w:rsidRDefault="007B2571"/>
  </w:footnote>
  <w:footnote w:type="continuationSeparator" w:id="0">
    <w:p w14:paraId="6FBA2CB3" w14:textId="77777777" w:rsidR="007B2571" w:rsidRDefault="007B2571" w:rsidP="000F32D0">
      <w:pPr>
        <w:spacing w:before="0" w:after="0" w:line="240" w:lineRule="auto"/>
      </w:pPr>
      <w:r>
        <w:continuationSeparator/>
      </w:r>
    </w:p>
    <w:p w14:paraId="5451C8A3" w14:textId="77777777" w:rsidR="007B2571" w:rsidRDefault="007B25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927E" w14:textId="77777777" w:rsidR="000F32D0" w:rsidRDefault="00000000">
    <w:pPr>
      <w:pStyle w:val="Encabezado"/>
    </w:pPr>
    <w:r>
      <w:rPr>
        <w:noProof/>
        <w:lang w:eastAsia="es-ES_tradnl"/>
      </w:rPr>
      <w:pict w14:anchorId="4DD8A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0;margin-top:0;width:595.2pt;height:841.9pt;z-index:-251645952;mso-position-horizontal:center;mso-position-horizontal-relative:margin;mso-position-vertical:center;mso-position-vertical-relative:margin" o:allowincell="f">
          <v:imagedata r:id="rId1" o:title="fondo-online-2018v2"/>
          <w10:wrap anchorx="margin" anchory="margin"/>
        </v:shape>
      </w:pict>
    </w:r>
  </w:p>
  <w:p w14:paraId="0DDA9B5B" w14:textId="77777777" w:rsidR="00176842" w:rsidRDefault="001768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0D4E" w14:textId="428777D9" w:rsidR="00176842" w:rsidRDefault="00996856" w:rsidP="00996856">
    <w:pPr>
      <w:pStyle w:val="Encabezado"/>
      <w:tabs>
        <w:tab w:val="left" w:pos="5760"/>
        <w:tab w:val="right" w:pos="9740"/>
      </w:tabs>
      <w:jc w:val="left"/>
    </w:pPr>
    <w:r>
      <w:t xml:space="preserve">SISTEMAS OPERATIVOS - </w:t>
    </w:r>
    <w:sdt>
      <w:sdtPr>
        <w:alias w:val="Asunto"/>
        <w:tag w:val=""/>
        <w:id w:val="2125959130"/>
        <w:placeholder>
          <w:docPart w:val="E40D50E2AFD246338AB7AB3FED07556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761AAC">
          <w:t>[Práctica 1 – PROGRAMACIÓN C]</w:t>
        </w:r>
      </w:sdtContent>
    </w:sdt>
    <w:r>
      <w:t xml:space="preserve">-  </w:t>
    </w:r>
    <w:sdt>
      <w:sdtPr>
        <w:alias w:val="Autor"/>
        <w:tag w:val=""/>
        <w:id w:val="-873463893"/>
        <w:placeholder>
          <w:docPart w:val="91221A347BE0492998E87C15437ACEC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7597E">
          <w:t>Inés Alonso izquierdo y Marcos Ferrer Zalve</w:t>
        </w:r>
      </w:sdtContent>
    </w:sdt>
    <w:r>
      <w:tab/>
    </w:r>
    <w:r>
      <w:tab/>
    </w:r>
    <w:r w:rsidR="0007597E">
      <w:rPr>
        <w:noProof/>
      </w:rPr>
      <w:drawing>
        <wp:inline distT="0" distB="0" distL="0" distR="0" wp14:anchorId="620D86A3" wp14:editId="1055BA33">
          <wp:extent cx="245790" cy="512699"/>
          <wp:effectExtent l="0" t="0" r="1905" b="1905"/>
          <wp:docPr id="9" name="Imagen 9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21" cy="52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78EEF8B2" w14:textId="7BE0BF3C" w:rsidR="004A5699" w:rsidRDefault="00931251" w:rsidP="00996856">
    <w:pPr>
      <w:pStyle w:val="Encabezado"/>
      <w:tabs>
        <w:tab w:val="left" w:pos="5760"/>
        <w:tab w:val="right" w:pos="9740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7733EC" wp14:editId="7F28E343">
              <wp:simplePos x="0" y="0"/>
              <wp:positionH relativeFrom="column">
                <wp:posOffset>-40963</wp:posOffset>
              </wp:positionH>
              <wp:positionV relativeFrom="paragraph">
                <wp:posOffset>47482</wp:posOffset>
              </wp:positionV>
              <wp:extent cx="6262799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2799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33AD3B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3.75pt" to="489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" strokecolor="#df5327 [320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04A8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406F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A18DE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86F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623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C90B6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16C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8ED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3C9D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D82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DA9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334EF5"/>
    <w:multiLevelType w:val="hybridMultilevel"/>
    <w:tmpl w:val="A612B358"/>
    <w:lvl w:ilvl="0" w:tplc="B180F0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262725">
    <w:abstractNumId w:val="0"/>
  </w:num>
  <w:num w:numId="2" w16cid:durableId="1236863640">
    <w:abstractNumId w:val="5"/>
  </w:num>
  <w:num w:numId="3" w16cid:durableId="265502781">
    <w:abstractNumId w:val="6"/>
  </w:num>
  <w:num w:numId="4" w16cid:durableId="1027369889">
    <w:abstractNumId w:val="7"/>
  </w:num>
  <w:num w:numId="5" w16cid:durableId="445853595">
    <w:abstractNumId w:val="8"/>
  </w:num>
  <w:num w:numId="6" w16cid:durableId="1009984267">
    <w:abstractNumId w:val="10"/>
  </w:num>
  <w:num w:numId="7" w16cid:durableId="839196456">
    <w:abstractNumId w:val="1"/>
  </w:num>
  <w:num w:numId="8" w16cid:durableId="1212420533">
    <w:abstractNumId w:val="2"/>
  </w:num>
  <w:num w:numId="9" w16cid:durableId="874150066">
    <w:abstractNumId w:val="3"/>
  </w:num>
  <w:num w:numId="10" w16cid:durableId="797140313">
    <w:abstractNumId w:val="4"/>
  </w:num>
  <w:num w:numId="11" w16cid:durableId="428965406">
    <w:abstractNumId w:val="9"/>
  </w:num>
  <w:num w:numId="12" w16cid:durableId="12224748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4BC"/>
    <w:rsid w:val="0000049F"/>
    <w:rsid w:val="00001C65"/>
    <w:rsid w:val="000225A8"/>
    <w:rsid w:val="00030764"/>
    <w:rsid w:val="000351C9"/>
    <w:rsid w:val="00037273"/>
    <w:rsid w:val="00042830"/>
    <w:rsid w:val="00064FF6"/>
    <w:rsid w:val="0007597E"/>
    <w:rsid w:val="00086D7D"/>
    <w:rsid w:val="00087AF9"/>
    <w:rsid w:val="00093C40"/>
    <w:rsid w:val="00097C4B"/>
    <w:rsid w:val="000C0801"/>
    <w:rsid w:val="000C1E0D"/>
    <w:rsid w:val="000C4B00"/>
    <w:rsid w:val="000D2AC3"/>
    <w:rsid w:val="000D38C1"/>
    <w:rsid w:val="000D54CD"/>
    <w:rsid w:val="000F092A"/>
    <w:rsid w:val="000F32D0"/>
    <w:rsid w:val="000F3705"/>
    <w:rsid w:val="000F3F1D"/>
    <w:rsid w:val="00144697"/>
    <w:rsid w:val="001524B6"/>
    <w:rsid w:val="00161DA9"/>
    <w:rsid w:val="0017623E"/>
    <w:rsid w:val="00176470"/>
    <w:rsid w:val="00176842"/>
    <w:rsid w:val="00177650"/>
    <w:rsid w:val="00184692"/>
    <w:rsid w:val="00195F24"/>
    <w:rsid w:val="001A2EFC"/>
    <w:rsid w:val="001A7AC7"/>
    <w:rsid w:val="001B00C2"/>
    <w:rsid w:val="001B2305"/>
    <w:rsid w:val="001C364C"/>
    <w:rsid w:val="001E74BC"/>
    <w:rsid w:val="001F28D9"/>
    <w:rsid w:val="00203646"/>
    <w:rsid w:val="00203773"/>
    <w:rsid w:val="00203CD9"/>
    <w:rsid w:val="002077E5"/>
    <w:rsid w:val="0021262E"/>
    <w:rsid w:val="0022530C"/>
    <w:rsid w:val="00225C22"/>
    <w:rsid w:val="00246CA0"/>
    <w:rsid w:val="002513CD"/>
    <w:rsid w:val="00255625"/>
    <w:rsid w:val="00263A84"/>
    <w:rsid w:val="00267227"/>
    <w:rsid w:val="00273793"/>
    <w:rsid w:val="00282D4A"/>
    <w:rsid w:val="00286FBD"/>
    <w:rsid w:val="002A50A5"/>
    <w:rsid w:val="002A63AB"/>
    <w:rsid w:val="002A7534"/>
    <w:rsid w:val="002C26E5"/>
    <w:rsid w:val="002C704D"/>
    <w:rsid w:val="002F3E7F"/>
    <w:rsid w:val="00307B4E"/>
    <w:rsid w:val="00323A39"/>
    <w:rsid w:val="00331E71"/>
    <w:rsid w:val="00334DC2"/>
    <w:rsid w:val="003504EE"/>
    <w:rsid w:val="003532D3"/>
    <w:rsid w:val="00365A4A"/>
    <w:rsid w:val="00366411"/>
    <w:rsid w:val="00385607"/>
    <w:rsid w:val="00387066"/>
    <w:rsid w:val="00392A4C"/>
    <w:rsid w:val="00394AE5"/>
    <w:rsid w:val="003C51E7"/>
    <w:rsid w:val="003D214A"/>
    <w:rsid w:val="003E13BF"/>
    <w:rsid w:val="00427E24"/>
    <w:rsid w:val="00437A1A"/>
    <w:rsid w:val="00445C07"/>
    <w:rsid w:val="00450B1B"/>
    <w:rsid w:val="004639B0"/>
    <w:rsid w:val="0048001E"/>
    <w:rsid w:val="00482A73"/>
    <w:rsid w:val="00482DA4"/>
    <w:rsid w:val="00484AFC"/>
    <w:rsid w:val="00494A9D"/>
    <w:rsid w:val="004963AE"/>
    <w:rsid w:val="00496707"/>
    <w:rsid w:val="004A4072"/>
    <w:rsid w:val="004A4B78"/>
    <w:rsid w:val="004A5699"/>
    <w:rsid w:val="004A5818"/>
    <w:rsid w:val="004C7E89"/>
    <w:rsid w:val="004E6E7E"/>
    <w:rsid w:val="0052123F"/>
    <w:rsid w:val="005225BC"/>
    <w:rsid w:val="00531450"/>
    <w:rsid w:val="00534DA0"/>
    <w:rsid w:val="00542138"/>
    <w:rsid w:val="0055616C"/>
    <w:rsid w:val="00563BD8"/>
    <w:rsid w:val="00571FB6"/>
    <w:rsid w:val="005761F6"/>
    <w:rsid w:val="00577319"/>
    <w:rsid w:val="0058008B"/>
    <w:rsid w:val="00587AC3"/>
    <w:rsid w:val="005967CA"/>
    <w:rsid w:val="005974FD"/>
    <w:rsid w:val="005A3741"/>
    <w:rsid w:val="005A48E5"/>
    <w:rsid w:val="005A5E96"/>
    <w:rsid w:val="005D53C5"/>
    <w:rsid w:val="00611F5D"/>
    <w:rsid w:val="006121AE"/>
    <w:rsid w:val="00613D21"/>
    <w:rsid w:val="00651B9B"/>
    <w:rsid w:val="006609F9"/>
    <w:rsid w:val="006948C2"/>
    <w:rsid w:val="00694FAE"/>
    <w:rsid w:val="00695A7D"/>
    <w:rsid w:val="00697A76"/>
    <w:rsid w:val="006A5BA0"/>
    <w:rsid w:val="006A69BA"/>
    <w:rsid w:val="006B1328"/>
    <w:rsid w:val="006C23EB"/>
    <w:rsid w:val="006C7BD1"/>
    <w:rsid w:val="006D162E"/>
    <w:rsid w:val="006D33BB"/>
    <w:rsid w:val="006E0668"/>
    <w:rsid w:val="006E46B2"/>
    <w:rsid w:val="007057CC"/>
    <w:rsid w:val="0071455A"/>
    <w:rsid w:val="00715E36"/>
    <w:rsid w:val="00724F51"/>
    <w:rsid w:val="00741FB8"/>
    <w:rsid w:val="00747341"/>
    <w:rsid w:val="00747B75"/>
    <w:rsid w:val="007561C0"/>
    <w:rsid w:val="00761AAC"/>
    <w:rsid w:val="00762C98"/>
    <w:rsid w:val="00772456"/>
    <w:rsid w:val="00772858"/>
    <w:rsid w:val="0079641B"/>
    <w:rsid w:val="007A3987"/>
    <w:rsid w:val="007B2571"/>
    <w:rsid w:val="007B67EB"/>
    <w:rsid w:val="007D7CE4"/>
    <w:rsid w:val="007E6248"/>
    <w:rsid w:val="008022B5"/>
    <w:rsid w:val="00886630"/>
    <w:rsid w:val="008A3E48"/>
    <w:rsid w:val="008B1EF8"/>
    <w:rsid w:val="008B40D7"/>
    <w:rsid w:val="008E0DF8"/>
    <w:rsid w:val="008E3AB8"/>
    <w:rsid w:val="00911169"/>
    <w:rsid w:val="0091318E"/>
    <w:rsid w:val="0091578E"/>
    <w:rsid w:val="0092662D"/>
    <w:rsid w:val="00926D63"/>
    <w:rsid w:val="00931251"/>
    <w:rsid w:val="009400F8"/>
    <w:rsid w:val="009471C3"/>
    <w:rsid w:val="0097398E"/>
    <w:rsid w:val="00994590"/>
    <w:rsid w:val="009953FF"/>
    <w:rsid w:val="00996856"/>
    <w:rsid w:val="009B1FAF"/>
    <w:rsid w:val="009B3B43"/>
    <w:rsid w:val="009B4B38"/>
    <w:rsid w:val="009B4CE7"/>
    <w:rsid w:val="009D7BE3"/>
    <w:rsid w:val="009E45D2"/>
    <w:rsid w:val="009F0326"/>
    <w:rsid w:val="009F06FD"/>
    <w:rsid w:val="00A0489B"/>
    <w:rsid w:val="00A13340"/>
    <w:rsid w:val="00A32C91"/>
    <w:rsid w:val="00A4439D"/>
    <w:rsid w:val="00A5282C"/>
    <w:rsid w:val="00A60E78"/>
    <w:rsid w:val="00A74653"/>
    <w:rsid w:val="00A9548F"/>
    <w:rsid w:val="00AA6B79"/>
    <w:rsid w:val="00AD2EB9"/>
    <w:rsid w:val="00B002EE"/>
    <w:rsid w:val="00B009A6"/>
    <w:rsid w:val="00B21A18"/>
    <w:rsid w:val="00B275B6"/>
    <w:rsid w:val="00B32BF7"/>
    <w:rsid w:val="00B35A07"/>
    <w:rsid w:val="00B46378"/>
    <w:rsid w:val="00B53A18"/>
    <w:rsid w:val="00B618D5"/>
    <w:rsid w:val="00B8133E"/>
    <w:rsid w:val="00B8527A"/>
    <w:rsid w:val="00BB130C"/>
    <w:rsid w:val="00BC5392"/>
    <w:rsid w:val="00BF3265"/>
    <w:rsid w:val="00C001D3"/>
    <w:rsid w:val="00C05065"/>
    <w:rsid w:val="00C13132"/>
    <w:rsid w:val="00C47BA3"/>
    <w:rsid w:val="00C858AD"/>
    <w:rsid w:val="00C94E27"/>
    <w:rsid w:val="00C96E83"/>
    <w:rsid w:val="00CA3453"/>
    <w:rsid w:val="00CB62FF"/>
    <w:rsid w:val="00CC1ED6"/>
    <w:rsid w:val="00CC405B"/>
    <w:rsid w:val="00CD10F6"/>
    <w:rsid w:val="00CD2913"/>
    <w:rsid w:val="00CE6DEB"/>
    <w:rsid w:val="00D05943"/>
    <w:rsid w:val="00D07ABC"/>
    <w:rsid w:val="00D11099"/>
    <w:rsid w:val="00D1360A"/>
    <w:rsid w:val="00D1791A"/>
    <w:rsid w:val="00D238D1"/>
    <w:rsid w:val="00D555BF"/>
    <w:rsid w:val="00D66972"/>
    <w:rsid w:val="00D80531"/>
    <w:rsid w:val="00D80893"/>
    <w:rsid w:val="00D9647F"/>
    <w:rsid w:val="00DB1941"/>
    <w:rsid w:val="00DC1465"/>
    <w:rsid w:val="00DC2B12"/>
    <w:rsid w:val="00DD47CE"/>
    <w:rsid w:val="00DF3920"/>
    <w:rsid w:val="00E12B19"/>
    <w:rsid w:val="00E30A9A"/>
    <w:rsid w:val="00E401B3"/>
    <w:rsid w:val="00E555AA"/>
    <w:rsid w:val="00E640B7"/>
    <w:rsid w:val="00E67BC7"/>
    <w:rsid w:val="00E93ADF"/>
    <w:rsid w:val="00EC4117"/>
    <w:rsid w:val="00EC6251"/>
    <w:rsid w:val="00EC6B4B"/>
    <w:rsid w:val="00EF2297"/>
    <w:rsid w:val="00EF4218"/>
    <w:rsid w:val="00EF7B36"/>
    <w:rsid w:val="00F01D42"/>
    <w:rsid w:val="00F1404D"/>
    <w:rsid w:val="00F276A7"/>
    <w:rsid w:val="00F4196E"/>
    <w:rsid w:val="00F5440D"/>
    <w:rsid w:val="00F74230"/>
    <w:rsid w:val="00F77D06"/>
    <w:rsid w:val="00F94257"/>
    <w:rsid w:val="00FA6759"/>
    <w:rsid w:val="00FB18AD"/>
    <w:rsid w:val="00FD186F"/>
    <w:rsid w:val="00FD5BCB"/>
    <w:rsid w:val="00FD659F"/>
    <w:rsid w:val="00FD688A"/>
    <w:rsid w:val="00FF39B8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0D4C4"/>
  <w14:defaultImageDpi w14:val="32767"/>
  <w15:chartTrackingRefBased/>
  <w15:docId w15:val="{B9C2C735-293C-44F0-8320-CE4A89E3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5625"/>
    <w:pPr>
      <w:spacing w:before="120" w:after="120" w:line="276" w:lineRule="auto"/>
      <w:jc w:val="both"/>
    </w:pPr>
    <w:rPr>
      <w:rFonts w:ascii="Helvetica Light" w:hAnsi="Helvetica Light"/>
      <w:color w:val="404040" w:themeColor="text1" w:themeTint="BF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87AF9"/>
    <w:pPr>
      <w:keepNext/>
      <w:keepLines/>
      <w:spacing w:before="240"/>
      <w:outlineLvl w:val="0"/>
    </w:pPr>
    <w:rPr>
      <w:rFonts w:ascii="Gill Sans MT" w:eastAsiaTheme="majorEastAsia" w:hAnsi="Gill Sans MT" w:cstheme="majorBidi"/>
      <w:color w:val="CB1B16"/>
      <w:sz w:val="4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87AF9"/>
    <w:pPr>
      <w:keepNext/>
      <w:keepLines/>
      <w:spacing w:before="40"/>
      <w:jc w:val="left"/>
      <w:outlineLvl w:val="1"/>
    </w:pPr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C4B00"/>
    <w:pPr>
      <w:keepNext/>
      <w:keepLines/>
      <w:spacing w:before="40"/>
      <w:jc w:val="left"/>
      <w:outlineLvl w:val="2"/>
    </w:pPr>
    <w:rPr>
      <w:rFonts w:ascii="Helvetica" w:eastAsiaTheme="majorEastAsia" w:hAnsi="Helvetica" w:cstheme="majorBidi"/>
      <w:b/>
      <w:bCs/>
      <w:color w:val="262626" w:themeColor="text1" w:themeTint="D9"/>
      <w:sz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0C4B00"/>
    <w:pPr>
      <w:keepNext/>
      <w:keepLines/>
      <w:spacing w:before="40"/>
      <w:jc w:val="left"/>
      <w:outlineLvl w:val="3"/>
    </w:pPr>
    <w:rPr>
      <w:rFonts w:ascii="Helvetica" w:eastAsiaTheme="majorEastAsia" w:hAnsi="Helvetica" w:cstheme="majorBidi"/>
      <w:color w:val="262626" w:themeColor="text1" w:themeTint="D9"/>
      <w:sz w:val="24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F74230"/>
    <w:pPr>
      <w:keepNext/>
      <w:keepLines/>
      <w:spacing w:before="40"/>
      <w:jc w:val="left"/>
      <w:outlineLvl w:val="4"/>
    </w:pPr>
    <w:rPr>
      <w:rFonts w:eastAsiaTheme="majorEastAsia" w:cstheme="majorBidi"/>
      <w:sz w:val="24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0C4B00"/>
    <w:pPr>
      <w:keepNext/>
      <w:keepLines/>
      <w:spacing w:before="40"/>
      <w:jc w:val="left"/>
      <w:outlineLvl w:val="5"/>
    </w:pPr>
    <w:rPr>
      <w:rFonts w:eastAsiaTheme="majorEastAsia" w:cstheme="majorBidi"/>
      <w:b/>
      <w:color w:val="595959" w:themeColor="text1" w:themeTint="A6"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7AF9"/>
    <w:pPr>
      <w:keepNext/>
      <w:keepLines/>
      <w:spacing w:before="40"/>
      <w:jc w:val="left"/>
      <w:outlineLvl w:val="6"/>
    </w:pPr>
    <w:rPr>
      <w:rFonts w:eastAsiaTheme="majorEastAsia" w:cstheme="majorBidi"/>
      <w:b/>
      <w:color w:val="7F7F7F" w:themeColor="text1" w:themeTint="80"/>
      <w:sz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87AF9"/>
    <w:pPr>
      <w:keepNext/>
      <w:keepLines/>
      <w:spacing w:before="40" w:after="0"/>
      <w:jc w:val="left"/>
      <w:outlineLvl w:val="7"/>
    </w:pPr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autoRedefine/>
    <w:uiPriority w:val="9"/>
    <w:unhideWhenUsed/>
    <w:qFormat/>
    <w:rsid w:val="00087AF9"/>
    <w:pPr>
      <w:keepNext/>
      <w:keepLines/>
      <w:spacing w:before="40" w:after="0"/>
      <w:jc w:val="left"/>
      <w:outlineLvl w:val="8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32D0"/>
  </w:style>
  <w:style w:type="paragraph" w:styleId="Piedepgina">
    <w:name w:val="footer"/>
    <w:basedOn w:val="Normal"/>
    <w:link w:val="Piedepgina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2D0"/>
  </w:style>
  <w:style w:type="paragraph" w:styleId="Sinespaciado">
    <w:name w:val="No Spacing"/>
    <w:link w:val="SinespaciadoCar"/>
    <w:autoRedefine/>
    <w:uiPriority w:val="1"/>
    <w:qFormat/>
    <w:rsid w:val="006A69BA"/>
    <w:pPr>
      <w:spacing w:before="40" w:after="560" w:line="216" w:lineRule="auto"/>
    </w:pPr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69BA"/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087AF9"/>
    <w:rPr>
      <w:rFonts w:ascii="Gill Sans MT" w:eastAsiaTheme="majorEastAsia" w:hAnsi="Gill Sans MT" w:cstheme="majorBidi"/>
      <w:color w:val="CB1B16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7AF9"/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F74230"/>
    <w:pPr>
      <w:contextualSpacing/>
    </w:pPr>
    <w:rPr>
      <w:rFonts w:ascii="Helvetica" w:eastAsiaTheme="majorEastAsia" w:hAnsi="Helvetic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4230"/>
    <w:rPr>
      <w:rFonts w:ascii="Helvetica" w:eastAsiaTheme="majorEastAsia" w:hAnsi="Helvetica" w:cstheme="majorBidi"/>
      <w:spacing w:val="-10"/>
      <w:kern w:val="28"/>
      <w:sz w:val="56"/>
      <w:szCs w:val="56"/>
    </w:rPr>
  </w:style>
  <w:style w:type="character" w:styleId="nfasisintenso">
    <w:name w:val="Intense Emphasis"/>
    <w:basedOn w:val="Fuentedeprrafopredeter"/>
    <w:uiPriority w:val="21"/>
    <w:qFormat/>
    <w:rsid w:val="00F74230"/>
    <w:rPr>
      <w:i/>
      <w:iCs/>
      <w:color w:val="CB1B16"/>
    </w:rPr>
  </w:style>
  <w:style w:type="character" w:styleId="Textoennegrita">
    <w:name w:val="Strong"/>
    <w:basedOn w:val="Fuentedeprrafopredeter"/>
    <w:uiPriority w:val="22"/>
    <w:qFormat/>
    <w:rsid w:val="00482DA4"/>
    <w:rPr>
      <w:rFonts w:ascii="Helvetica" w:hAnsi="Helvetica"/>
      <w:b/>
      <w:bCs/>
      <w:i w:val="0"/>
      <w:iCs w:val="0"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0C4B00"/>
    <w:pPr>
      <w:pBdr>
        <w:top w:val="single" w:sz="4" w:space="10" w:color="FFFFFF" w:themeColor="background1"/>
        <w:left w:val="single" w:sz="48" w:space="4" w:color="DDDDDD" w:themeColor="background2"/>
        <w:bottom w:val="single" w:sz="4" w:space="10" w:color="FFFFFF" w:themeColor="background1"/>
      </w:pBdr>
      <w:spacing w:before="360" w:after="360"/>
      <w:ind w:left="851" w:right="851"/>
      <w:jc w:val="left"/>
    </w:pPr>
    <w:rPr>
      <w:rFonts w:ascii="Helvetica Oblique" w:hAnsi="Helvetica Oblique"/>
      <w:i/>
      <w:iCs/>
      <w:sz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F74230"/>
    <w:rPr>
      <w:b/>
      <w:bCs/>
      <w:smallCaps/>
      <w:color w:val="CB1B16"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0C4B00"/>
    <w:rPr>
      <w:rFonts w:ascii="Helvetica" w:eastAsiaTheme="majorEastAsia" w:hAnsi="Helvetica" w:cstheme="majorBidi"/>
      <w:b/>
      <w:bCs/>
      <w:color w:val="262626" w:themeColor="text1" w:themeTint="D9"/>
    </w:rPr>
  </w:style>
  <w:style w:type="character" w:customStyle="1" w:styleId="Ttulo4Car">
    <w:name w:val="Título 4 Car"/>
    <w:basedOn w:val="Fuentedeprrafopredeter"/>
    <w:link w:val="Ttulo4"/>
    <w:uiPriority w:val="9"/>
    <w:rsid w:val="000C4B00"/>
    <w:rPr>
      <w:rFonts w:ascii="Helvetica" w:eastAsiaTheme="majorEastAsia" w:hAnsi="Helvetica" w:cstheme="majorBidi"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rsid w:val="00F74230"/>
    <w:rPr>
      <w:rFonts w:ascii="Helvetica Light" w:eastAsiaTheme="majorEastAsia" w:hAnsi="Helvetica Light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rsid w:val="000C4B00"/>
    <w:rPr>
      <w:rFonts w:ascii="Helvetica Light" w:eastAsiaTheme="majorEastAsia" w:hAnsi="Helvetica Light" w:cstheme="majorBidi"/>
      <w:b/>
      <w:color w:val="595959" w:themeColor="text1" w:themeTint="A6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087AF9"/>
    <w:rPr>
      <w:rFonts w:ascii="Helvetica Light" w:eastAsiaTheme="majorEastAsia" w:hAnsi="Helvetica Light" w:cstheme="majorBidi"/>
      <w:b/>
      <w:color w:val="7F7F7F" w:themeColor="text1" w:themeTint="80"/>
      <w:sz w:val="22"/>
    </w:rPr>
  </w:style>
  <w:style w:type="paragraph" w:styleId="TtuloTDC">
    <w:name w:val="TOC Heading"/>
    <w:basedOn w:val="Ttulo1"/>
    <w:next w:val="Normal"/>
    <w:autoRedefine/>
    <w:uiPriority w:val="39"/>
    <w:semiHidden/>
    <w:unhideWhenUsed/>
    <w:qFormat/>
    <w:rsid w:val="00F74230"/>
    <w:pPr>
      <w:outlineLvl w:val="9"/>
    </w:pPr>
  </w:style>
  <w:style w:type="character" w:styleId="Hipervnculo">
    <w:name w:val="Hyperlink"/>
    <w:basedOn w:val="Fuentedeprrafopredeter"/>
    <w:uiPriority w:val="99"/>
    <w:unhideWhenUsed/>
    <w:qFormat/>
    <w:rsid w:val="00F74230"/>
    <w:rPr>
      <w:color w:val="CB1B1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5392"/>
    <w:rPr>
      <w:color w:val="7F7F7F" w:themeColor="text1" w:themeTint="80"/>
      <w:u w:val="single"/>
    </w:rPr>
  </w:style>
  <w:style w:type="character" w:customStyle="1" w:styleId="Mencin1">
    <w:name w:val="Mención1"/>
    <w:basedOn w:val="Fuentedeprrafopredeter"/>
    <w:uiPriority w:val="99"/>
    <w:semiHidden/>
    <w:unhideWhenUsed/>
    <w:rsid w:val="00BC5392"/>
    <w:rPr>
      <w:color w:val="404040" w:themeColor="text1" w:themeTint="BF"/>
      <w:shd w:val="clear" w:color="auto" w:fill="E6E6E6"/>
    </w:rPr>
  </w:style>
  <w:style w:type="paragraph" w:styleId="Textodebloque">
    <w:name w:val="Block Text"/>
    <w:basedOn w:val="Normal"/>
    <w:autoRedefine/>
    <w:uiPriority w:val="99"/>
    <w:semiHidden/>
    <w:unhideWhenUsed/>
    <w:qFormat/>
    <w:rsid w:val="00F7423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rFonts w:ascii="Helvetica Light Oblique" w:eastAsiaTheme="minorEastAsia" w:hAnsi="Helvetica Light Oblique"/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D07ABC"/>
    <w:pPr>
      <w:spacing w:after="0"/>
      <w:jc w:val="left"/>
    </w:pPr>
    <w:rPr>
      <w:rFonts w:asciiTheme="minorHAnsi" w:hAnsiTheme="minorHAnsi"/>
      <w:b/>
      <w:b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07ABC"/>
    <w:pPr>
      <w:spacing w:before="0" w:after="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07ABC"/>
    <w:pPr>
      <w:spacing w:before="0" w:after="0"/>
      <w:ind w:left="400"/>
      <w:jc w:val="left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D07ABC"/>
    <w:pPr>
      <w:spacing w:before="0" w:after="0"/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07ABC"/>
    <w:pPr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07ABC"/>
    <w:pPr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07ABC"/>
    <w:pPr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07ABC"/>
    <w:pPr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07ABC"/>
    <w:pPr>
      <w:spacing w:before="0" w:after="0"/>
      <w:ind w:left="1600"/>
      <w:jc w:val="left"/>
    </w:pPr>
    <w:rPr>
      <w:rFonts w:asciiTheme="minorHAnsi" w:hAnsiTheme="minorHAnsi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087AF9"/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087AF9"/>
    <w:rPr>
      <w:rFonts w:ascii="Helvetica Light" w:eastAsiaTheme="majorEastAsia" w:hAnsi="Helvetica Light" w:cstheme="majorBidi"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F74230"/>
    <w:pPr>
      <w:numPr>
        <w:ilvl w:val="1"/>
      </w:numPr>
      <w:spacing w:after="160"/>
      <w:jc w:val="left"/>
    </w:pPr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74230"/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styleId="nfasissutil">
    <w:name w:val="Subtle Emphasis"/>
    <w:basedOn w:val="Fuentedeprrafopredeter"/>
    <w:uiPriority w:val="19"/>
    <w:qFormat/>
    <w:rsid w:val="00F74230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74230"/>
    <w:rPr>
      <w:i/>
      <w:iCs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0C4B00"/>
    <w:pPr>
      <w:spacing w:before="200" w:after="160"/>
      <w:ind w:left="864" w:right="864"/>
      <w:jc w:val="center"/>
    </w:pPr>
    <w:rPr>
      <w:rFonts w:ascii="Helvetica Oblique" w:hAnsi="Helvetica Oblique"/>
      <w:i/>
      <w:iCs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Nmerodepgina">
    <w:name w:val="page number"/>
    <w:basedOn w:val="Fuentedeprrafopredeter"/>
    <w:uiPriority w:val="99"/>
    <w:semiHidden/>
    <w:unhideWhenUsed/>
    <w:rsid w:val="005A48E5"/>
  </w:style>
  <w:style w:type="table" w:styleId="Tablaconcuadrcula">
    <w:name w:val="Table Grid"/>
    <w:basedOn w:val="Tablanormal"/>
    <w:uiPriority w:val="39"/>
    <w:rsid w:val="00042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042830"/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C7BD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BD1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customStyle="1" w:styleId="Ttulodocumento">
    <w:name w:val="Título documento"/>
    <w:basedOn w:val="Sinespaciado"/>
    <w:autoRedefine/>
    <w:qFormat/>
    <w:rsid w:val="00611F5D"/>
  </w:style>
  <w:style w:type="paragraph" w:customStyle="1" w:styleId="Estilo1Portada">
    <w:name w:val="Estilo1 Portada"/>
    <w:basedOn w:val="Sinespaciado"/>
    <w:qFormat/>
    <w:rsid w:val="00611F5D"/>
    <w:pPr>
      <w:spacing w:after="40"/>
    </w:pPr>
    <w:rPr>
      <w:sz w:val="48"/>
    </w:rPr>
  </w:style>
  <w:style w:type="paragraph" w:customStyle="1" w:styleId="Estilo1">
    <w:name w:val="Estilo1"/>
    <w:basedOn w:val="Sinespaciado"/>
    <w:next w:val="Estilo1Portada"/>
    <w:qFormat/>
    <w:rsid w:val="00437A1A"/>
    <w:pPr>
      <w:spacing w:after="40"/>
    </w:pPr>
    <w:rPr>
      <w:sz w:val="56"/>
    </w:rPr>
  </w:style>
  <w:style w:type="paragraph" w:styleId="Descripcin">
    <w:name w:val="caption"/>
    <w:basedOn w:val="Normal"/>
    <w:next w:val="Normal"/>
    <w:uiPriority w:val="35"/>
    <w:unhideWhenUsed/>
    <w:qFormat/>
    <w:rsid w:val="00B21A18"/>
    <w:pPr>
      <w:spacing w:before="0" w:after="200" w:line="240" w:lineRule="auto"/>
    </w:pPr>
    <w:rPr>
      <w:i/>
      <w:iCs/>
      <w:color w:val="5E5E5E" w:themeColor="text2"/>
      <w:sz w:val="18"/>
      <w:szCs w:val="18"/>
    </w:rPr>
  </w:style>
  <w:style w:type="character" w:styleId="Referenciasutil">
    <w:name w:val="Subtle Reference"/>
    <w:basedOn w:val="Fuentedeprrafopredeter"/>
    <w:uiPriority w:val="31"/>
    <w:qFormat/>
    <w:rsid w:val="00B21A18"/>
    <w:rPr>
      <w:smallCaps/>
      <w:color w:val="5A5A5A" w:themeColor="text1" w:themeTint="A5"/>
    </w:rPr>
  </w:style>
  <w:style w:type="character" w:styleId="Textodelmarcadordeposicin">
    <w:name w:val="Placeholder Text"/>
    <w:basedOn w:val="Fuentedeprrafopredeter"/>
    <w:uiPriority w:val="99"/>
    <w:semiHidden/>
    <w:rsid w:val="00996856"/>
    <w:rPr>
      <w:color w:val="808080"/>
    </w:rPr>
  </w:style>
  <w:style w:type="paragraph" w:styleId="Prrafodelista">
    <w:name w:val="List Paragraph"/>
    <w:basedOn w:val="Normal"/>
    <w:uiPriority w:val="34"/>
    <w:qFormat/>
    <w:rsid w:val="00DC146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035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.ferrer.2020@alumnos.urjc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.alonso.2020@alumnos.urjc.e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aqueto%20y%20Corbato\U_RJC\Sistemas%20Operativos\Plantillas_Docs\Plantilla-WORD-URJC_SSOO_MemoriasPr&#225;c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221A347BE0492998E87C15437AC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62555-0F2C-4DC2-A4A6-17E0A237B964}"/>
      </w:docPartPr>
      <w:docPartBody>
        <w:p w:rsidR="007510AD" w:rsidRDefault="00E362F4">
          <w:r w:rsidRPr="000F0261">
            <w:rPr>
              <w:rStyle w:val="Textodelmarcadordeposicin"/>
            </w:rPr>
            <w:t>[Autor]</w:t>
          </w:r>
        </w:p>
      </w:docPartBody>
    </w:docPart>
    <w:docPart>
      <w:docPartPr>
        <w:name w:val="E40D50E2AFD246338AB7AB3FED07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9E69-B681-4FA3-8D50-0BC6B8EA4039}"/>
      </w:docPartPr>
      <w:docPartBody>
        <w:p w:rsidR="007510AD" w:rsidRDefault="00E362F4">
          <w:r w:rsidRPr="000F0261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Helvetica Oblique">
    <w:altName w:val="Arial"/>
    <w:charset w:val="00"/>
    <w:family w:val="swiss"/>
    <w:pitch w:val="variable"/>
    <w:sig w:usb0="E00002FF" w:usb1="5000785B" w:usb2="00000000" w:usb3="00000000" w:csb0="00000001" w:csb1="00000000"/>
  </w:font>
  <w:font w:name="Helvetica Light Oblique"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F4"/>
    <w:rsid w:val="0001053F"/>
    <w:rsid w:val="000A2A3B"/>
    <w:rsid w:val="0047358B"/>
    <w:rsid w:val="0059583B"/>
    <w:rsid w:val="007510AD"/>
    <w:rsid w:val="0090589E"/>
    <w:rsid w:val="00E3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2F4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62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RJConlin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4F2716-4DDB-5341-9913-6CAA14A5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WORD-URJC_SSOO_MemoriasPrácticas</Template>
  <TotalTime>154</TotalTime>
  <Pages>9</Pages>
  <Words>113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Operativos</vt:lpstr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Operativos</dc:title>
  <dc:subject>[Práctica 1 – PROGRAMACIÓN C]</dc:subject>
  <dc:creator>Inés Alonso izquierdo y Marcos Ferrer Zalve</dc:creator>
  <cp:keywords/>
  <dc:description/>
  <cp:lastModifiedBy>Inés Alonso Izquierdo</cp:lastModifiedBy>
  <cp:revision>4</cp:revision>
  <cp:lastPrinted>2017-12-13T13:41:00Z</cp:lastPrinted>
  <dcterms:created xsi:type="dcterms:W3CDTF">2022-11-15T19:40:00Z</dcterms:created>
  <dcterms:modified xsi:type="dcterms:W3CDTF">2022-11-15T22:14:00Z</dcterms:modified>
</cp:coreProperties>
</file>